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90" w:type="dxa"/>
        <w:tblBorders>
          <w:bottom w:val="single" w:sz="4" w:space="0" w:color="auto"/>
        </w:tblBorders>
        <w:tblLayout w:type="fixed"/>
        <w:tblCellMar>
          <w:left w:w="70" w:type="dxa"/>
          <w:right w:w="70" w:type="dxa"/>
        </w:tblCellMar>
        <w:tblLook w:val="0000" w:firstRow="0" w:lastRow="0" w:firstColumn="0" w:lastColumn="0" w:noHBand="0" w:noVBand="0"/>
      </w:tblPr>
      <w:tblGrid>
        <w:gridCol w:w="2338"/>
        <w:gridCol w:w="5292"/>
        <w:gridCol w:w="2160"/>
      </w:tblGrid>
      <w:tr w:rsidR="00D94A21" w:rsidRPr="00C27734" w14:paraId="62EBBF94" w14:textId="77777777" w:rsidTr="00EB28B3">
        <w:tc>
          <w:tcPr>
            <w:tcW w:w="7630" w:type="dxa"/>
            <w:gridSpan w:val="2"/>
            <w:vAlign w:val="center"/>
          </w:tcPr>
          <w:p w14:paraId="425E9583" w14:textId="77777777" w:rsidR="00D94A21" w:rsidRPr="0059788C" w:rsidRDefault="00D94A21" w:rsidP="00D57D29">
            <w:pPr>
              <w:pStyle w:val="DKKopfzeileDokName"/>
              <w:rPr>
                <w:rStyle w:val="DKTabelleninhaltZchn"/>
              </w:rPr>
            </w:pPr>
            <w:r w:rsidRPr="0059788C">
              <w:t>Beiblatt AUE</w:t>
            </w:r>
            <w:r w:rsidR="00402B1C">
              <w:rPr>
                <w:szCs w:val="18"/>
              </w:rPr>
              <w:t>,</w:t>
            </w:r>
            <w:r w:rsidR="00402B1C" w:rsidRPr="00FC1827">
              <w:rPr>
                <w:szCs w:val="18"/>
              </w:rPr>
              <w:t xml:space="preserve"> </w:t>
            </w:r>
            <w:r w:rsidR="00402B1C">
              <w:rPr>
                <w:szCs w:val="18"/>
              </w:rPr>
              <w:t>Stand</w:t>
            </w:r>
            <w:r w:rsidRPr="0059788C">
              <w:t xml:space="preserve"> </w:t>
            </w:r>
            <w:r w:rsidR="00A37D44">
              <w:rPr>
                <w:szCs w:val="18"/>
              </w:rPr>
              <w:t>201</w:t>
            </w:r>
            <w:r w:rsidR="00D57D29">
              <w:rPr>
                <w:szCs w:val="18"/>
              </w:rPr>
              <w:t>8-03</w:t>
            </w:r>
          </w:p>
        </w:tc>
        <w:tc>
          <w:tcPr>
            <w:tcW w:w="2160" w:type="dxa"/>
          </w:tcPr>
          <w:p w14:paraId="419A98FB" w14:textId="77777777" w:rsidR="00D94A21" w:rsidRDefault="00D94A21" w:rsidP="00C12BF1">
            <w:pPr>
              <w:pStyle w:val="DKKopfzeileDokName"/>
              <w:rPr>
                <w:rStyle w:val="DKTabelleninhaltZchn"/>
              </w:rPr>
            </w:pPr>
          </w:p>
        </w:tc>
      </w:tr>
      <w:tr w:rsidR="00134D85" w:rsidRPr="00C27734" w14:paraId="48579387" w14:textId="77777777" w:rsidTr="00134D85">
        <w:trPr>
          <w:tblHeader/>
        </w:trPr>
        <w:tc>
          <w:tcPr>
            <w:tcW w:w="7630" w:type="dxa"/>
            <w:gridSpan w:val="2"/>
            <w:tcBorders>
              <w:bottom w:val="single" w:sz="4" w:space="0" w:color="auto"/>
            </w:tcBorders>
          </w:tcPr>
          <w:p w14:paraId="09218E46" w14:textId="4C522A32" w:rsidR="00134D85" w:rsidRPr="0059788C" w:rsidRDefault="00134D85" w:rsidP="00EF6A78">
            <w:pPr>
              <w:pStyle w:val="DKKopfzeileDokName"/>
              <w:rPr>
                <w:rStyle w:val="DKTabelleninhaltZchn"/>
              </w:rPr>
            </w:pPr>
            <w:r w:rsidRPr="0059788C">
              <w:t xml:space="preserve">Herstell-Nr.: </w:t>
            </w:r>
            <w:r w:rsidR="00B22595">
              <w:fldChar w:fldCharType="begin">
                <w:ffData>
                  <w:name w:val="HerstellNr"/>
                  <w:enabled/>
                  <w:calcOnExit/>
                  <w:helpText w:type="text" w:val="Nummer nur hier eintragen, wird bei Druck oder Export in alle Kopfzeilen eingefügt."/>
                  <w:statusText w:type="text" w:val="Nummer nur hier eintragen, wird bei Druck oder Export in alle Kopfzeilen eingefügt."/>
                  <w:textInput>
                    <w:default w:val="........"/>
                  </w:textInput>
                </w:ffData>
              </w:fldChar>
            </w:r>
            <w:bookmarkStart w:id="0" w:name="HerstellNr"/>
            <w:r w:rsidR="00B22595">
              <w:instrText xml:space="preserve"> FORMTEXT </w:instrText>
            </w:r>
            <w:r w:rsidR="00B22595">
              <w:fldChar w:fldCharType="separate"/>
            </w:r>
            <w:r w:rsidR="00B22595">
              <w:t>........</w:t>
            </w:r>
            <w:r w:rsidR="00B22595">
              <w:fldChar w:fldCharType="end"/>
            </w:r>
            <w:bookmarkEnd w:id="0"/>
          </w:p>
        </w:tc>
        <w:tc>
          <w:tcPr>
            <w:tcW w:w="2160" w:type="dxa"/>
            <w:tcBorders>
              <w:bottom w:val="single" w:sz="4" w:space="0" w:color="auto"/>
            </w:tcBorders>
          </w:tcPr>
          <w:p w14:paraId="675BD06B" w14:textId="77777777" w:rsidR="00134D85" w:rsidRPr="0059788C" w:rsidRDefault="00134D85" w:rsidP="00367653">
            <w:pPr>
              <w:pStyle w:val="DKSeitenzahl"/>
              <w:jc w:val="right"/>
              <w:rPr>
                <w:rStyle w:val="DKTabelleninhaltZchn"/>
                <w:b/>
              </w:rPr>
            </w:pPr>
            <w:r w:rsidRPr="0059788C">
              <w:t xml:space="preserve">Seite </w:t>
            </w:r>
            <w:r w:rsidRPr="0059788C">
              <w:fldChar w:fldCharType="begin"/>
            </w:r>
            <w:r w:rsidRPr="0059788C">
              <w:instrText xml:space="preserve">PAGE  </w:instrText>
            </w:r>
            <w:r w:rsidRPr="0059788C">
              <w:fldChar w:fldCharType="separate"/>
            </w:r>
            <w:r w:rsidR="00B23CE2">
              <w:t>1</w:t>
            </w:r>
            <w:r w:rsidRPr="0059788C">
              <w:fldChar w:fldCharType="end"/>
            </w:r>
            <w:r w:rsidRPr="0059788C">
              <w:t xml:space="preserve"> von </w:t>
            </w:r>
            <w:r w:rsidRPr="0059788C">
              <w:fldChar w:fldCharType="begin"/>
            </w:r>
            <w:r w:rsidRPr="0059788C">
              <w:instrText xml:space="preserve"> NUMPAGES </w:instrText>
            </w:r>
            <w:r w:rsidRPr="0059788C">
              <w:fldChar w:fldCharType="separate"/>
            </w:r>
            <w:r w:rsidR="00B23CE2">
              <w:t>3</w:t>
            </w:r>
            <w:r w:rsidRPr="0059788C">
              <w:fldChar w:fldCharType="end"/>
            </w:r>
          </w:p>
        </w:tc>
      </w:tr>
      <w:tr w:rsidR="00D94A21" w:rsidRPr="00C27734" w14:paraId="027127E3" w14:textId="77777777" w:rsidTr="00EB28B3">
        <w:tc>
          <w:tcPr>
            <w:tcW w:w="9790" w:type="dxa"/>
            <w:gridSpan w:val="3"/>
            <w:tcBorders>
              <w:top w:val="single" w:sz="4" w:space="0" w:color="auto"/>
            </w:tcBorders>
          </w:tcPr>
          <w:p w14:paraId="62C38924" w14:textId="77777777" w:rsidR="00D94A21" w:rsidRPr="00D94A21" w:rsidRDefault="00D94A21" w:rsidP="00EB28B3">
            <w:pPr>
              <w:pStyle w:val="DKTitel"/>
              <w:tabs>
                <w:tab w:val="clear" w:pos="345"/>
                <w:tab w:val="left" w:pos="4860"/>
              </w:tabs>
              <w:spacing w:before="360"/>
              <w:rPr>
                <w:rStyle w:val="DKTabelleninhaltZchn"/>
                <w:sz w:val="24"/>
              </w:rPr>
            </w:pPr>
            <w:r w:rsidRPr="005C5905">
              <w:t xml:space="preserve">Beschreibung </w:t>
            </w:r>
            <w:r w:rsidRPr="00C9605A">
              <w:t>des</w:t>
            </w:r>
            <w:r>
              <w:br/>
            </w:r>
            <w:r>
              <w:fldChar w:fldCharType="begin">
                <w:ffData>
                  <w:name w:val="Kontrollkästchen123"/>
                  <w:enabled/>
                  <w:calcOnExit w:val="0"/>
                  <w:checkBox>
                    <w:size w:val="16"/>
                    <w:default w:val="0"/>
                  </w:checkBox>
                </w:ffData>
              </w:fldChar>
            </w:r>
            <w:r>
              <w:instrText xml:space="preserve"> FORMCHECKBOX </w:instrText>
            </w:r>
            <w:r>
              <w:fldChar w:fldCharType="separate"/>
            </w:r>
            <w:r>
              <w:fldChar w:fldCharType="end"/>
            </w:r>
            <w:r>
              <w:t xml:space="preserve"> </w:t>
            </w:r>
            <w:r w:rsidRPr="00C9605A">
              <w:t>absperrbaren</w:t>
            </w:r>
            <w:r>
              <w:t xml:space="preserve"> / </w:t>
            </w:r>
            <w:r>
              <w:fldChar w:fldCharType="begin">
                <w:ffData>
                  <w:name w:val="Kontrollkästchen123"/>
                  <w:enabled/>
                  <w:calcOnExit w:val="0"/>
                  <w:checkBox>
                    <w:size w:val="16"/>
                    <w:default w:val="0"/>
                    <w:checked w:val="0"/>
                  </w:checkBox>
                </w:ffData>
              </w:fldChar>
            </w:r>
            <w:r>
              <w:instrText xml:space="preserve"> FORMCHECKBOX </w:instrText>
            </w:r>
            <w:r>
              <w:fldChar w:fldCharType="separate"/>
            </w:r>
            <w:r>
              <w:fldChar w:fldCharType="end"/>
            </w:r>
            <w:r>
              <w:t xml:space="preserve"> un</w:t>
            </w:r>
            <w:r w:rsidRPr="00C9605A">
              <w:t>absperrbaren</w:t>
            </w:r>
            <w:r>
              <w:t xml:space="preserve"> </w:t>
            </w:r>
            <w:r>
              <w:tab/>
            </w:r>
            <w:r>
              <w:fldChar w:fldCharType="begin">
                <w:ffData>
                  <w:name w:val="Kontrollkästchen123"/>
                  <w:enabled/>
                  <w:calcOnExit w:val="0"/>
                  <w:checkBox>
                    <w:size w:val="16"/>
                    <w:default w:val="0"/>
                    <w:checked w:val="0"/>
                  </w:checkBox>
                </w:ffData>
              </w:fldChar>
            </w:r>
            <w:r>
              <w:instrText xml:space="preserve"> FORMCHECKBOX </w:instrText>
            </w:r>
            <w:r>
              <w:fldChar w:fldCharType="separate"/>
            </w:r>
            <w:r>
              <w:fldChar w:fldCharType="end"/>
            </w:r>
            <w:r>
              <w:t xml:space="preserve"> Überhitzers / </w:t>
            </w:r>
            <w:r>
              <w:fldChar w:fldCharType="begin">
                <w:ffData>
                  <w:name w:val="Kontrollkästchen123"/>
                  <w:enabled/>
                  <w:calcOnExit w:val="0"/>
                  <w:checkBox>
                    <w:size w:val="16"/>
                    <w:default w:val="0"/>
                  </w:checkBox>
                </w:ffData>
              </w:fldChar>
            </w:r>
            <w:r>
              <w:instrText xml:space="preserve"> FORMCHECKBOX </w:instrText>
            </w:r>
            <w:r>
              <w:fldChar w:fldCharType="separate"/>
            </w:r>
            <w:r>
              <w:fldChar w:fldCharType="end"/>
            </w:r>
            <w:r>
              <w:t xml:space="preserve"> </w:t>
            </w:r>
            <w:r w:rsidRPr="00C9605A">
              <w:t>Zwischenüberhitzers</w:t>
            </w:r>
            <w:r>
              <w:br/>
            </w:r>
            <w:r w:rsidRPr="00C9605A">
              <w:t>für den Dampferzeuger</w:t>
            </w:r>
            <w:r>
              <w:t xml:space="preserve"> </w:t>
            </w:r>
          </w:p>
        </w:tc>
      </w:tr>
      <w:tr w:rsidR="00D94A21" w:rsidRPr="00C27734" w14:paraId="1B395F86" w14:textId="77777777" w:rsidTr="00D6605B">
        <w:tc>
          <w:tcPr>
            <w:tcW w:w="2338" w:type="dxa"/>
          </w:tcPr>
          <w:p w14:paraId="4A13E1F7" w14:textId="77777777" w:rsidR="00D94A21" w:rsidRPr="00C27734" w:rsidRDefault="00D94A21" w:rsidP="00D6605B">
            <w:pPr>
              <w:pStyle w:val="DKTabelleninhaltAbstandvor12pt"/>
            </w:pPr>
            <w:r w:rsidRPr="00C27734">
              <w:t>Antragsteller (</w:t>
            </w:r>
            <w:r w:rsidR="00D6605B">
              <w:t>Arbeitgeber</w:t>
            </w:r>
            <w:r w:rsidRPr="00C27734">
              <w:t>):</w:t>
            </w:r>
          </w:p>
        </w:tc>
        <w:tc>
          <w:tcPr>
            <w:tcW w:w="7452" w:type="dxa"/>
            <w:gridSpan w:val="2"/>
          </w:tcPr>
          <w:p w14:paraId="77D0AAE7" w14:textId="77777777" w:rsidR="00D94A21" w:rsidRPr="00C27734" w:rsidRDefault="00D94A21" w:rsidP="005C094B">
            <w:pPr>
              <w:pStyle w:val="DKTabelleninhaltAbstandvor12p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sidR="002A1813">
              <w:rPr>
                <w:rStyle w:val="DKTabelleninhaltZchn"/>
              </w:rPr>
              <w:t>................................................................</w:t>
            </w:r>
            <w:r>
              <w:rPr>
                <w:rStyle w:val="DKTabelleninhaltZchn"/>
              </w:rPr>
              <w:fldChar w:fldCharType="end"/>
            </w:r>
          </w:p>
        </w:tc>
      </w:tr>
      <w:tr w:rsidR="00D94A21" w:rsidRPr="00C27734" w14:paraId="32D53C7A" w14:textId="77777777" w:rsidTr="00D6605B">
        <w:tc>
          <w:tcPr>
            <w:tcW w:w="2338" w:type="dxa"/>
          </w:tcPr>
          <w:p w14:paraId="0312580C" w14:textId="77777777" w:rsidR="00D94A21" w:rsidRPr="00C27734" w:rsidRDefault="00D94A21" w:rsidP="00B4045A">
            <w:pPr>
              <w:pStyle w:val="DKTabelleninhalt"/>
            </w:pPr>
          </w:p>
        </w:tc>
        <w:tc>
          <w:tcPr>
            <w:tcW w:w="7452" w:type="dxa"/>
            <w:gridSpan w:val="2"/>
          </w:tcPr>
          <w:p w14:paraId="71C878F5" w14:textId="77777777" w:rsidR="00D94A21" w:rsidRPr="00EC48F3" w:rsidRDefault="00D94A21" w:rsidP="00B4045A">
            <w:pPr>
              <w:pStyle w:val="DKTextfeld-Unterschrift"/>
            </w:pPr>
            <w:r w:rsidRPr="00EC48F3">
              <w:t>(Name, Firma, Ort)</w:t>
            </w:r>
          </w:p>
        </w:tc>
      </w:tr>
      <w:tr w:rsidR="00D94A21" w:rsidRPr="00C27734" w14:paraId="44D2D961" w14:textId="77777777" w:rsidTr="00D6605B">
        <w:tc>
          <w:tcPr>
            <w:tcW w:w="2338" w:type="dxa"/>
            <w:tcBorders>
              <w:bottom w:val="nil"/>
            </w:tcBorders>
          </w:tcPr>
          <w:p w14:paraId="397DED43" w14:textId="77777777" w:rsidR="00D94A21" w:rsidRPr="00C27734" w:rsidRDefault="00D94A21" w:rsidP="00B4045A">
            <w:pPr>
              <w:pStyle w:val="DKTabelleninhalt"/>
            </w:pPr>
            <w:r w:rsidRPr="00C27734">
              <w:t>Aufstellungsort:</w:t>
            </w:r>
          </w:p>
        </w:tc>
        <w:tc>
          <w:tcPr>
            <w:tcW w:w="7452" w:type="dxa"/>
            <w:gridSpan w:val="2"/>
            <w:tcBorders>
              <w:bottom w:val="nil"/>
            </w:tcBorders>
          </w:tcPr>
          <w:p w14:paraId="2F03EE1F" w14:textId="77777777" w:rsidR="00D94A21" w:rsidRPr="00C27734" w:rsidRDefault="00D94A21" w:rsidP="00B4045A">
            <w:pPr>
              <w:pStyle w:val="DKTabelleninhal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sidR="002A1813">
              <w:rPr>
                <w:rStyle w:val="DKTabelleninhaltZchn"/>
              </w:rPr>
              <w:t>................................................................</w:t>
            </w:r>
            <w:r>
              <w:rPr>
                <w:rStyle w:val="DKTabelleninhaltZchn"/>
              </w:rPr>
              <w:fldChar w:fldCharType="end"/>
            </w:r>
          </w:p>
        </w:tc>
      </w:tr>
      <w:tr w:rsidR="00D94A21" w:rsidRPr="00C27734" w14:paraId="75EA6A15" w14:textId="77777777" w:rsidTr="00D6605B">
        <w:tc>
          <w:tcPr>
            <w:tcW w:w="2338" w:type="dxa"/>
            <w:tcBorders>
              <w:bottom w:val="nil"/>
            </w:tcBorders>
          </w:tcPr>
          <w:p w14:paraId="67EA27F7" w14:textId="77777777" w:rsidR="00D94A21" w:rsidRPr="00D74574" w:rsidRDefault="00D94A21" w:rsidP="00B4045A">
            <w:pPr>
              <w:pStyle w:val="DKTabelleninhalt"/>
            </w:pPr>
          </w:p>
        </w:tc>
        <w:tc>
          <w:tcPr>
            <w:tcW w:w="7452" w:type="dxa"/>
            <w:gridSpan w:val="2"/>
            <w:tcBorders>
              <w:bottom w:val="nil"/>
            </w:tcBorders>
          </w:tcPr>
          <w:p w14:paraId="1D0C24BF" w14:textId="77777777" w:rsidR="00D94A21" w:rsidRPr="00EC48F3" w:rsidRDefault="00D94A21" w:rsidP="00B4045A">
            <w:pPr>
              <w:pStyle w:val="DKTextfeld-Unterschrift"/>
            </w:pPr>
            <w:r w:rsidRPr="00EC48F3">
              <w:t>(genaue Ortsbezeichnung,</w:t>
            </w:r>
            <w:r>
              <w:t xml:space="preserve"> bzw. Name und Heimathafen des Binnens</w:t>
            </w:r>
            <w:r w:rsidRPr="00EC48F3">
              <w:t>chiffes)</w:t>
            </w:r>
          </w:p>
        </w:tc>
      </w:tr>
    </w:tbl>
    <w:p w14:paraId="3CF49866" w14:textId="77777777" w:rsidR="00C644D0" w:rsidRDefault="00C644D0" w:rsidP="00956AA3"/>
    <w:tbl>
      <w:tblPr>
        <w:tblW w:w="9790" w:type="dxa"/>
        <w:tblLayout w:type="fixed"/>
        <w:tblCellMar>
          <w:left w:w="70" w:type="dxa"/>
          <w:right w:w="70" w:type="dxa"/>
        </w:tblCellMar>
        <w:tblLook w:val="0000" w:firstRow="0" w:lastRow="0" w:firstColumn="0" w:lastColumn="0" w:noHBand="0" w:noVBand="0"/>
      </w:tblPr>
      <w:tblGrid>
        <w:gridCol w:w="779"/>
        <w:gridCol w:w="3969"/>
        <w:gridCol w:w="1843"/>
        <w:gridCol w:w="1682"/>
        <w:gridCol w:w="784"/>
        <w:gridCol w:w="733"/>
      </w:tblGrid>
      <w:tr w:rsidR="00425E63" w14:paraId="417FCAE2" w14:textId="77777777" w:rsidTr="002D31BC">
        <w:tc>
          <w:tcPr>
            <w:tcW w:w="779" w:type="dxa"/>
          </w:tcPr>
          <w:p w14:paraId="0E8742C5" w14:textId="77777777" w:rsidR="00425E63" w:rsidRPr="006F65C2" w:rsidRDefault="00425E63" w:rsidP="000E51B8">
            <w:pPr>
              <w:pStyle w:val="DKTabellenberschrift1"/>
            </w:pPr>
            <w:r w:rsidRPr="006F65C2">
              <w:t>1</w:t>
            </w:r>
          </w:p>
        </w:tc>
        <w:tc>
          <w:tcPr>
            <w:tcW w:w="9011" w:type="dxa"/>
            <w:gridSpan w:val="5"/>
          </w:tcPr>
          <w:p w14:paraId="76193E81" w14:textId="77777777" w:rsidR="00425E63" w:rsidRPr="006F65C2" w:rsidRDefault="00425E63" w:rsidP="000E51B8">
            <w:pPr>
              <w:pStyle w:val="DKTabellenberschrift1"/>
            </w:pPr>
            <w:r w:rsidRPr="006F65C2">
              <w:t>Kennzeichnungen auf dem Herstellerschild</w:t>
            </w:r>
          </w:p>
        </w:tc>
      </w:tr>
      <w:tr w:rsidR="00425E63" w14:paraId="79109713" w14:textId="77777777" w:rsidTr="00EC6E3D">
        <w:tc>
          <w:tcPr>
            <w:tcW w:w="779" w:type="dxa"/>
          </w:tcPr>
          <w:p w14:paraId="5E9708DB" w14:textId="77777777" w:rsidR="00425E63" w:rsidRDefault="00425E63" w:rsidP="000E51B8">
            <w:pPr>
              <w:pStyle w:val="DKTabelleninhalt"/>
              <w:keepNext/>
            </w:pPr>
          </w:p>
        </w:tc>
        <w:tc>
          <w:tcPr>
            <w:tcW w:w="3969" w:type="dxa"/>
          </w:tcPr>
          <w:p w14:paraId="633BA1B5" w14:textId="77777777" w:rsidR="00425E63" w:rsidRDefault="00425E63" w:rsidP="000E51B8">
            <w:pPr>
              <w:pStyle w:val="DKTabelleninhalt"/>
              <w:keepNext/>
            </w:pPr>
            <w:r>
              <w:t>Name und Firmensitz des Herstellers:</w:t>
            </w:r>
          </w:p>
        </w:tc>
        <w:tc>
          <w:tcPr>
            <w:tcW w:w="5042" w:type="dxa"/>
            <w:gridSpan w:val="4"/>
          </w:tcPr>
          <w:p w14:paraId="01B78908" w14:textId="77777777" w:rsidR="00B23CE2" w:rsidRDefault="00884FC1" w:rsidP="004A2F57">
            <w:pPr>
              <w:pStyle w:val="DKTabelleninhalt"/>
              <w:keepNext/>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r w:rsidR="004A2F57">
              <w:br/>
            </w:r>
            <w:r w:rsidR="00B23CE2">
              <w:fldChar w:fldCharType="begin">
                <w:ffData>
                  <w:name w:val=""/>
                  <w:enabled/>
                  <w:calcOnExit w:val="0"/>
                  <w:textInput>
                    <w:default w:val="........"/>
                  </w:textInput>
                </w:ffData>
              </w:fldChar>
            </w:r>
            <w:r w:rsidR="00B23CE2">
              <w:instrText xml:space="preserve"> FORMTEXT </w:instrText>
            </w:r>
            <w:r w:rsidR="00B23CE2">
              <w:fldChar w:fldCharType="separate"/>
            </w:r>
            <w:r w:rsidR="00B23CE2">
              <w:t>........</w:t>
            </w:r>
            <w:r w:rsidR="00B23CE2">
              <w:fldChar w:fldCharType="end"/>
            </w:r>
            <w:r w:rsidR="004A2F57">
              <w:br/>
            </w:r>
            <w:r w:rsidR="00B23CE2">
              <w:fldChar w:fldCharType="begin">
                <w:ffData>
                  <w:name w:val=""/>
                  <w:enabled/>
                  <w:calcOnExit w:val="0"/>
                  <w:textInput>
                    <w:default w:val="........"/>
                  </w:textInput>
                </w:ffData>
              </w:fldChar>
            </w:r>
            <w:r w:rsidR="00B23CE2">
              <w:instrText xml:space="preserve"> FORMTEXT </w:instrText>
            </w:r>
            <w:r w:rsidR="00B23CE2">
              <w:fldChar w:fldCharType="separate"/>
            </w:r>
            <w:r w:rsidR="00B23CE2">
              <w:t>........</w:t>
            </w:r>
            <w:r w:rsidR="00B23CE2">
              <w:fldChar w:fldCharType="end"/>
            </w:r>
          </w:p>
        </w:tc>
      </w:tr>
      <w:tr w:rsidR="00D57D29" w14:paraId="3351A724" w14:textId="77777777" w:rsidTr="00EC6E3D">
        <w:tc>
          <w:tcPr>
            <w:tcW w:w="779" w:type="dxa"/>
          </w:tcPr>
          <w:p w14:paraId="0C80A354" w14:textId="77777777" w:rsidR="00D57D29" w:rsidRDefault="00D57D29" w:rsidP="000E51B8">
            <w:pPr>
              <w:pStyle w:val="DKTabelleninhalt"/>
              <w:keepNext/>
            </w:pPr>
          </w:p>
        </w:tc>
        <w:tc>
          <w:tcPr>
            <w:tcW w:w="3969" w:type="dxa"/>
          </w:tcPr>
          <w:p w14:paraId="3E067574" w14:textId="77777777" w:rsidR="00D57D29" w:rsidRDefault="009063D9" w:rsidP="009063D9">
            <w:pPr>
              <w:pStyle w:val="DKTabelleninhalt"/>
              <w:keepNext/>
            </w:pPr>
            <w:r>
              <w:t>Herstell-Nr.:</w:t>
            </w:r>
          </w:p>
        </w:tc>
        <w:tc>
          <w:tcPr>
            <w:tcW w:w="5042" w:type="dxa"/>
            <w:gridSpan w:val="4"/>
          </w:tcPr>
          <w:p w14:paraId="18D4B5DD" w14:textId="77777777" w:rsidR="00D57D29" w:rsidRDefault="009063D9" w:rsidP="000E51B8">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9063D9" w14:paraId="64BE6943" w14:textId="77777777" w:rsidTr="00EC6E3D">
        <w:tc>
          <w:tcPr>
            <w:tcW w:w="779" w:type="dxa"/>
          </w:tcPr>
          <w:p w14:paraId="5E85F155" w14:textId="77777777" w:rsidR="009063D9" w:rsidRDefault="009063D9" w:rsidP="000E51B8">
            <w:pPr>
              <w:pStyle w:val="DKTabelleninhalt"/>
              <w:keepNext/>
            </w:pPr>
          </w:p>
        </w:tc>
        <w:tc>
          <w:tcPr>
            <w:tcW w:w="3969" w:type="dxa"/>
          </w:tcPr>
          <w:p w14:paraId="5388413D" w14:textId="77777777" w:rsidR="009063D9" w:rsidRDefault="009063D9" w:rsidP="009063D9">
            <w:pPr>
              <w:pStyle w:val="DKTabelleninhalt"/>
              <w:keepNext/>
            </w:pPr>
            <w:r w:rsidRPr="00884FC1">
              <w:t>Herstell-Jahr:</w:t>
            </w:r>
            <w:r>
              <w:t xml:space="preserve"> </w:t>
            </w:r>
          </w:p>
        </w:tc>
        <w:tc>
          <w:tcPr>
            <w:tcW w:w="5042" w:type="dxa"/>
            <w:gridSpan w:val="4"/>
          </w:tcPr>
          <w:p w14:paraId="2D3BA890" w14:textId="77777777" w:rsidR="009063D9" w:rsidRPr="00884FC1" w:rsidRDefault="009063D9" w:rsidP="000E51B8">
            <w:pPr>
              <w:pStyle w:val="DKTabelleninhalt"/>
              <w:keepNext/>
            </w:pPr>
            <w:r w:rsidRPr="00884FC1">
              <w:fldChar w:fldCharType="begin">
                <w:ffData>
                  <w:name w:val=""/>
                  <w:enabled/>
                  <w:calcOnExit w:val="0"/>
                  <w:textInput>
                    <w:default w:val="........"/>
                  </w:textInput>
                </w:ffData>
              </w:fldChar>
            </w:r>
            <w:r w:rsidRPr="00884FC1">
              <w:instrText xml:space="preserve"> FORMTEXT </w:instrText>
            </w:r>
            <w:r w:rsidRPr="00884FC1">
              <w:fldChar w:fldCharType="separate"/>
            </w:r>
            <w:r>
              <w:t>........</w:t>
            </w:r>
            <w:r w:rsidRPr="00884FC1">
              <w:fldChar w:fldCharType="end"/>
            </w:r>
          </w:p>
        </w:tc>
      </w:tr>
      <w:tr w:rsidR="00D57D29" w:rsidRPr="00884FC1" w14:paraId="7F877117" w14:textId="77777777" w:rsidTr="00EC6E3D">
        <w:tc>
          <w:tcPr>
            <w:tcW w:w="779" w:type="dxa"/>
          </w:tcPr>
          <w:p w14:paraId="77D91E15" w14:textId="77777777" w:rsidR="00D57D29" w:rsidRPr="00884FC1" w:rsidRDefault="00D57D29" w:rsidP="000E51B8">
            <w:pPr>
              <w:pStyle w:val="DKTabelleninhalt"/>
              <w:keepNext/>
            </w:pPr>
          </w:p>
        </w:tc>
        <w:tc>
          <w:tcPr>
            <w:tcW w:w="3969" w:type="dxa"/>
          </w:tcPr>
          <w:p w14:paraId="5F63F74D" w14:textId="77777777" w:rsidR="00D57D29" w:rsidRPr="00884FC1" w:rsidRDefault="00D57D29" w:rsidP="00D57D29">
            <w:pPr>
              <w:pStyle w:val="DKTabelleninhalt"/>
              <w:keepNext/>
            </w:pPr>
            <w:r w:rsidRPr="00884FC1">
              <w:t>zulässiger Betriebsüberdruck:</w:t>
            </w:r>
          </w:p>
        </w:tc>
        <w:tc>
          <w:tcPr>
            <w:tcW w:w="1843" w:type="dxa"/>
          </w:tcPr>
          <w:p w14:paraId="19131F90" w14:textId="77777777" w:rsidR="00D57D29" w:rsidRPr="00884FC1" w:rsidRDefault="00D57D29" w:rsidP="000E51B8">
            <w:pPr>
              <w:pStyle w:val="DKTabelleninhalt"/>
              <w:keepNext/>
            </w:pPr>
            <w:r w:rsidRPr="00884FC1">
              <w:fldChar w:fldCharType="begin">
                <w:ffData>
                  <w:name w:val=""/>
                  <w:enabled/>
                  <w:calcOnExit w:val="0"/>
                  <w:textInput>
                    <w:default w:val="........"/>
                  </w:textInput>
                </w:ffData>
              </w:fldChar>
            </w:r>
            <w:r w:rsidRPr="00884FC1">
              <w:instrText xml:space="preserve"> FORMTEXT </w:instrText>
            </w:r>
            <w:r w:rsidRPr="00884FC1">
              <w:fldChar w:fldCharType="separate"/>
            </w:r>
            <w:r>
              <w:t>........</w:t>
            </w:r>
            <w:r w:rsidRPr="00884FC1">
              <w:fldChar w:fldCharType="end"/>
            </w:r>
            <w:r w:rsidRPr="00884FC1">
              <w:t xml:space="preserve"> bar</w:t>
            </w:r>
            <w:r>
              <w:t xml:space="preserve"> (PS)</w:t>
            </w:r>
          </w:p>
        </w:tc>
        <w:tc>
          <w:tcPr>
            <w:tcW w:w="3199" w:type="dxa"/>
            <w:gridSpan w:val="3"/>
          </w:tcPr>
          <w:p w14:paraId="0DAEA1F2" w14:textId="77777777" w:rsidR="00D57D29" w:rsidRPr="00884FC1" w:rsidRDefault="00D57D29" w:rsidP="00D57D29">
            <w:pPr>
              <w:pStyle w:val="DKTabelleninhalt"/>
              <w:keepNext/>
            </w:pPr>
            <w:r w:rsidRPr="00884FC1">
              <w:fldChar w:fldCharType="begin">
                <w:ffData>
                  <w:name w:val=""/>
                  <w:enabled/>
                  <w:calcOnExit w:val="0"/>
                  <w:textInput>
                    <w:default w:val="........"/>
                  </w:textInput>
                </w:ffData>
              </w:fldChar>
            </w:r>
            <w:r w:rsidRPr="00884FC1">
              <w:instrText xml:space="preserve"> FORMTEXT </w:instrText>
            </w:r>
            <w:r w:rsidRPr="00884FC1">
              <w:fldChar w:fldCharType="separate"/>
            </w:r>
            <w:r>
              <w:t>........</w:t>
            </w:r>
            <w:r w:rsidRPr="00884FC1">
              <w:fldChar w:fldCharType="end"/>
            </w:r>
            <w:r w:rsidRPr="00884FC1">
              <w:t xml:space="preserve"> bar</w:t>
            </w:r>
            <w:r>
              <w:t xml:space="preserve"> (P</w:t>
            </w:r>
            <w:r w:rsidRPr="00D57D29">
              <w:rPr>
                <w:vertAlign w:val="subscript"/>
              </w:rPr>
              <w:t>B</w:t>
            </w:r>
            <w:r>
              <w:t>)</w:t>
            </w:r>
            <w:r>
              <w:rPr>
                <w:rStyle w:val="Funotenzeichen"/>
              </w:rPr>
              <w:footnoteReference w:id="1"/>
            </w:r>
          </w:p>
        </w:tc>
      </w:tr>
      <w:tr w:rsidR="00884FC1" w:rsidRPr="00884FC1" w14:paraId="7C39461A" w14:textId="77777777" w:rsidTr="00EC6E3D">
        <w:tc>
          <w:tcPr>
            <w:tcW w:w="779" w:type="dxa"/>
          </w:tcPr>
          <w:p w14:paraId="0A0A77B2" w14:textId="77777777" w:rsidR="00884FC1" w:rsidRPr="00884FC1" w:rsidRDefault="00884FC1" w:rsidP="00884FC1">
            <w:pPr>
              <w:pStyle w:val="DKTabelleninhalt"/>
            </w:pPr>
          </w:p>
        </w:tc>
        <w:tc>
          <w:tcPr>
            <w:tcW w:w="3969" w:type="dxa"/>
          </w:tcPr>
          <w:p w14:paraId="4E9E9059" w14:textId="77777777" w:rsidR="00884FC1" w:rsidRPr="00884FC1" w:rsidRDefault="00884FC1" w:rsidP="00D57D29">
            <w:pPr>
              <w:pStyle w:val="DKTabelleninhalt"/>
            </w:pPr>
            <w:r w:rsidRPr="00884FC1">
              <w:t>zulässige Heißdampftemperatur:</w:t>
            </w:r>
          </w:p>
        </w:tc>
        <w:tc>
          <w:tcPr>
            <w:tcW w:w="1843" w:type="dxa"/>
          </w:tcPr>
          <w:p w14:paraId="34149860" w14:textId="77777777" w:rsidR="00884FC1" w:rsidRPr="00884FC1" w:rsidRDefault="00884FC1" w:rsidP="00884FC1">
            <w:pPr>
              <w:pStyle w:val="DKTabelleninhalt"/>
            </w:pPr>
            <w:r w:rsidRPr="00884FC1">
              <w:fldChar w:fldCharType="begin">
                <w:ffData>
                  <w:name w:val=""/>
                  <w:enabled/>
                  <w:calcOnExit w:val="0"/>
                  <w:textInput>
                    <w:default w:val="........"/>
                  </w:textInput>
                </w:ffData>
              </w:fldChar>
            </w:r>
            <w:r w:rsidRPr="00884FC1">
              <w:instrText xml:space="preserve"> FORMTEXT </w:instrText>
            </w:r>
            <w:r w:rsidRPr="00884FC1">
              <w:fldChar w:fldCharType="separate"/>
            </w:r>
            <w:r w:rsidR="002A1813">
              <w:t>........</w:t>
            </w:r>
            <w:r w:rsidRPr="00884FC1">
              <w:fldChar w:fldCharType="end"/>
            </w:r>
            <w:r w:rsidRPr="00884FC1">
              <w:t xml:space="preserve"> ° C</w:t>
            </w:r>
            <w:r w:rsidR="00D57D29">
              <w:t xml:space="preserve"> (TS)</w:t>
            </w:r>
          </w:p>
        </w:tc>
        <w:tc>
          <w:tcPr>
            <w:tcW w:w="3199" w:type="dxa"/>
            <w:gridSpan w:val="3"/>
          </w:tcPr>
          <w:p w14:paraId="15265FE3" w14:textId="77777777" w:rsidR="00884FC1" w:rsidRPr="00884FC1" w:rsidRDefault="00D57D29" w:rsidP="00D57D29">
            <w:pPr>
              <w:pStyle w:val="DKTabelleninhalt"/>
            </w:pPr>
            <w:r w:rsidRPr="00884FC1">
              <w:fldChar w:fldCharType="begin">
                <w:ffData>
                  <w:name w:val=""/>
                  <w:enabled/>
                  <w:calcOnExit w:val="0"/>
                  <w:textInput>
                    <w:default w:val="........"/>
                  </w:textInput>
                </w:ffData>
              </w:fldChar>
            </w:r>
            <w:r w:rsidRPr="00884FC1">
              <w:instrText xml:space="preserve"> FORMTEXT </w:instrText>
            </w:r>
            <w:r w:rsidRPr="00884FC1">
              <w:fldChar w:fldCharType="separate"/>
            </w:r>
            <w:r>
              <w:t>........</w:t>
            </w:r>
            <w:r w:rsidRPr="00884FC1">
              <w:fldChar w:fldCharType="end"/>
            </w:r>
            <w:r w:rsidRPr="00884FC1">
              <w:t xml:space="preserve"> ° C</w:t>
            </w:r>
            <w:r>
              <w:t xml:space="preserve"> (T</w:t>
            </w:r>
            <w:r w:rsidRPr="00D57D29">
              <w:rPr>
                <w:vertAlign w:val="subscript"/>
              </w:rPr>
              <w:t>B</w:t>
            </w:r>
            <w:r>
              <w:t>)</w:t>
            </w:r>
            <w:r>
              <w:rPr>
                <w:rStyle w:val="Funotenzeichen"/>
              </w:rPr>
              <w:footnoteReference w:id="2"/>
            </w:r>
          </w:p>
        </w:tc>
      </w:tr>
      <w:tr w:rsidR="00EC6E3D" w:rsidRPr="00884FC1" w14:paraId="4D45831F" w14:textId="77777777" w:rsidTr="00EC6E3D">
        <w:tc>
          <w:tcPr>
            <w:tcW w:w="779" w:type="dxa"/>
          </w:tcPr>
          <w:p w14:paraId="3C434DF4" w14:textId="77777777" w:rsidR="00EC6E3D" w:rsidRPr="00884FC1" w:rsidRDefault="00EC6E3D" w:rsidP="00EC6E3D">
            <w:pPr>
              <w:pStyle w:val="DKTabelleninhalt"/>
            </w:pPr>
          </w:p>
        </w:tc>
        <w:tc>
          <w:tcPr>
            <w:tcW w:w="3969" w:type="dxa"/>
          </w:tcPr>
          <w:p w14:paraId="7D1262E0" w14:textId="77777777" w:rsidR="00EC6E3D" w:rsidRPr="00884FC1" w:rsidRDefault="00EC6E3D" w:rsidP="00EC6E3D">
            <w:pPr>
              <w:pStyle w:val="DKTabelleninhalt"/>
            </w:pPr>
            <w:r>
              <w:t>Auslegung für die maximale Abgastemperatur:</w:t>
            </w:r>
          </w:p>
        </w:tc>
        <w:tc>
          <w:tcPr>
            <w:tcW w:w="1843" w:type="dxa"/>
          </w:tcPr>
          <w:p w14:paraId="45683864" w14:textId="77777777" w:rsidR="00EC6E3D" w:rsidRPr="00884FC1" w:rsidRDefault="00EC6E3D" w:rsidP="00EC6E3D">
            <w:pPr>
              <w:pStyle w:val="DKTabelleninhalt"/>
            </w:pPr>
            <w:r>
              <w:fldChar w:fldCharType="begin">
                <w:ffData>
                  <w:name w:val="Kontrollkästchen51"/>
                  <w:enabled/>
                  <w:calcOnExit w:val="0"/>
                  <w:checkBox>
                    <w:size w:val="16"/>
                    <w:default w:val="0"/>
                  </w:checkBox>
                </w:ffData>
              </w:fldChar>
            </w:r>
            <w:r>
              <w:instrText xml:space="preserve"> FORMCHECKBOX </w:instrText>
            </w:r>
            <w:r>
              <w:fldChar w:fldCharType="separate"/>
            </w:r>
            <w:r>
              <w:fldChar w:fldCharType="end"/>
            </w:r>
            <w:r>
              <w:t xml:space="preserve"> ja</w:t>
            </w:r>
          </w:p>
        </w:tc>
        <w:tc>
          <w:tcPr>
            <w:tcW w:w="3199" w:type="dxa"/>
            <w:gridSpan w:val="3"/>
          </w:tcPr>
          <w:p w14:paraId="4A482879" w14:textId="77777777" w:rsidR="00EC6E3D" w:rsidRPr="00884FC1" w:rsidRDefault="00EC6E3D" w:rsidP="00EC6E3D">
            <w:pPr>
              <w:pStyle w:val="DKTabelleninhalt"/>
            </w:pPr>
            <w:r>
              <w:fldChar w:fldCharType="begin">
                <w:ffData>
                  <w:name w:val="Kontrollkästchen51"/>
                  <w:enabled/>
                  <w:calcOnExit w:val="0"/>
                  <w:checkBox>
                    <w:size w:val="16"/>
                    <w:default w:val="0"/>
                  </w:checkBox>
                </w:ffData>
              </w:fldChar>
            </w:r>
            <w:r>
              <w:instrText xml:space="preserve"> FORMCHECKBOX </w:instrText>
            </w:r>
            <w:r>
              <w:fldChar w:fldCharType="separate"/>
            </w:r>
            <w:r>
              <w:fldChar w:fldCharType="end"/>
            </w:r>
            <w:r>
              <w:t xml:space="preserve"> nein</w:t>
            </w:r>
          </w:p>
        </w:tc>
      </w:tr>
      <w:tr w:rsidR="00D57D29" w:rsidRPr="00884FC1" w14:paraId="48906EB5" w14:textId="77777777" w:rsidTr="00EC6E3D">
        <w:tc>
          <w:tcPr>
            <w:tcW w:w="779" w:type="dxa"/>
          </w:tcPr>
          <w:p w14:paraId="7EC41BF1" w14:textId="77777777" w:rsidR="00D57D29" w:rsidRPr="00884FC1" w:rsidRDefault="00D57D29" w:rsidP="00884FC1">
            <w:pPr>
              <w:pStyle w:val="DKTabelleninhalt"/>
            </w:pPr>
          </w:p>
        </w:tc>
        <w:tc>
          <w:tcPr>
            <w:tcW w:w="3969" w:type="dxa"/>
          </w:tcPr>
          <w:p w14:paraId="4470EB08" w14:textId="77777777" w:rsidR="00D57D29" w:rsidRPr="00884FC1" w:rsidRDefault="00D57D29" w:rsidP="00D57D29">
            <w:pPr>
              <w:pStyle w:val="DKTabelleninhalt"/>
            </w:pPr>
            <w:r>
              <w:t>Wasserinhalt:</w:t>
            </w:r>
          </w:p>
        </w:tc>
        <w:tc>
          <w:tcPr>
            <w:tcW w:w="1843" w:type="dxa"/>
          </w:tcPr>
          <w:p w14:paraId="3AF55CC3" w14:textId="77777777" w:rsidR="00D57D29" w:rsidRPr="00884FC1" w:rsidRDefault="00D57D29" w:rsidP="00D57D29">
            <w:pPr>
              <w:pStyle w:val="DKTabelleninhalt"/>
            </w:pPr>
            <w:r w:rsidRPr="00884FC1">
              <w:fldChar w:fldCharType="begin">
                <w:ffData>
                  <w:name w:val=""/>
                  <w:enabled/>
                  <w:calcOnExit w:val="0"/>
                  <w:textInput>
                    <w:default w:val="........"/>
                  </w:textInput>
                </w:ffData>
              </w:fldChar>
            </w:r>
            <w:r w:rsidRPr="00884FC1">
              <w:instrText xml:space="preserve"> FORMTEXT </w:instrText>
            </w:r>
            <w:r w:rsidRPr="00884FC1">
              <w:fldChar w:fldCharType="separate"/>
            </w:r>
            <w:r>
              <w:t>........</w:t>
            </w:r>
            <w:r w:rsidRPr="00884FC1">
              <w:fldChar w:fldCharType="end"/>
            </w:r>
            <w:r w:rsidRPr="00884FC1">
              <w:t xml:space="preserve"> </w:t>
            </w:r>
            <w:r>
              <w:t>l</w:t>
            </w:r>
          </w:p>
        </w:tc>
        <w:tc>
          <w:tcPr>
            <w:tcW w:w="3199" w:type="dxa"/>
            <w:gridSpan w:val="3"/>
          </w:tcPr>
          <w:p w14:paraId="71F469EC" w14:textId="77777777" w:rsidR="00D57D29" w:rsidRPr="00884FC1" w:rsidRDefault="00D57D29" w:rsidP="00884FC1">
            <w:pPr>
              <w:pStyle w:val="DKTabelleninhalt"/>
            </w:pPr>
          </w:p>
        </w:tc>
      </w:tr>
      <w:tr w:rsidR="00EC6E3D" w:rsidRPr="00884FC1" w14:paraId="1EBF5A03" w14:textId="77777777" w:rsidTr="00EC6E3D">
        <w:tc>
          <w:tcPr>
            <w:tcW w:w="779" w:type="dxa"/>
          </w:tcPr>
          <w:p w14:paraId="67F3E5DA" w14:textId="77777777" w:rsidR="00D57D29" w:rsidRPr="00884FC1" w:rsidRDefault="00D57D29" w:rsidP="00884FC1">
            <w:pPr>
              <w:pStyle w:val="DKTabelleninhalt"/>
            </w:pPr>
          </w:p>
        </w:tc>
        <w:tc>
          <w:tcPr>
            <w:tcW w:w="3969" w:type="dxa"/>
          </w:tcPr>
          <w:p w14:paraId="12C5BCB5" w14:textId="77777777" w:rsidR="00D57D29" w:rsidRPr="00884FC1" w:rsidRDefault="00D57D29" w:rsidP="00D57D29">
            <w:pPr>
              <w:pStyle w:val="DKTabelleninhalt"/>
            </w:pPr>
            <w:r w:rsidRPr="00884FC1">
              <w:t xml:space="preserve">Heizfläche: </w:t>
            </w:r>
          </w:p>
        </w:tc>
        <w:tc>
          <w:tcPr>
            <w:tcW w:w="1843" w:type="dxa"/>
          </w:tcPr>
          <w:p w14:paraId="46E51D6E" w14:textId="77777777" w:rsidR="00D57D29" w:rsidRPr="00884FC1" w:rsidRDefault="00D57D29" w:rsidP="00884FC1">
            <w:pPr>
              <w:pStyle w:val="DKTabelleninhalt"/>
            </w:pPr>
            <w:r w:rsidRPr="00884FC1">
              <w:fldChar w:fldCharType="begin">
                <w:ffData>
                  <w:name w:val=""/>
                  <w:enabled/>
                  <w:calcOnExit w:val="0"/>
                  <w:textInput>
                    <w:default w:val="........"/>
                  </w:textInput>
                </w:ffData>
              </w:fldChar>
            </w:r>
            <w:r w:rsidRPr="00884FC1">
              <w:instrText xml:space="preserve"> FORMTEXT </w:instrText>
            </w:r>
            <w:r w:rsidRPr="00884FC1">
              <w:fldChar w:fldCharType="separate"/>
            </w:r>
            <w:r>
              <w:t>........</w:t>
            </w:r>
            <w:r w:rsidRPr="00884FC1">
              <w:fldChar w:fldCharType="end"/>
            </w:r>
            <w:r w:rsidRPr="00884FC1">
              <w:t xml:space="preserve"> m²</w:t>
            </w:r>
          </w:p>
        </w:tc>
        <w:tc>
          <w:tcPr>
            <w:tcW w:w="1682" w:type="dxa"/>
          </w:tcPr>
          <w:p w14:paraId="5EA6EF35" w14:textId="77777777" w:rsidR="00D57D29" w:rsidRPr="00884FC1" w:rsidRDefault="00D57D29" w:rsidP="00884FC1">
            <w:pPr>
              <w:pStyle w:val="DKTabelleninhalt"/>
            </w:pPr>
            <w:r>
              <w:t xml:space="preserve">Rippenrohre </w:t>
            </w:r>
          </w:p>
        </w:tc>
        <w:tc>
          <w:tcPr>
            <w:tcW w:w="784" w:type="dxa"/>
          </w:tcPr>
          <w:p w14:paraId="4533B3D2" w14:textId="77777777" w:rsidR="00D57D29" w:rsidRPr="00884FC1" w:rsidRDefault="00D57D29" w:rsidP="00884FC1">
            <w:pPr>
              <w:pStyle w:val="DKTabelleninhalt"/>
            </w:pPr>
            <w:r>
              <w:fldChar w:fldCharType="begin">
                <w:ffData>
                  <w:name w:val="Kontrollkästchen51"/>
                  <w:enabled/>
                  <w:calcOnExit w:val="0"/>
                  <w:checkBox>
                    <w:size w:val="16"/>
                    <w:default w:val="0"/>
                  </w:checkBox>
                </w:ffData>
              </w:fldChar>
            </w:r>
            <w:r>
              <w:instrText xml:space="preserve"> FORMCHECKBOX </w:instrText>
            </w:r>
            <w:r>
              <w:fldChar w:fldCharType="separate"/>
            </w:r>
            <w:r>
              <w:fldChar w:fldCharType="end"/>
            </w:r>
            <w:r>
              <w:t xml:space="preserve"> ja</w:t>
            </w:r>
          </w:p>
        </w:tc>
        <w:tc>
          <w:tcPr>
            <w:tcW w:w="733" w:type="dxa"/>
          </w:tcPr>
          <w:p w14:paraId="6B866AE2" w14:textId="77777777" w:rsidR="00D57D29" w:rsidRPr="00884FC1" w:rsidRDefault="00D57D29" w:rsidP="00884FC1">
            <w:pPr>
              <w:pStyle w:val="DKTabelleninhalt"/>
            </w:pPr>
            <w:r>
              <w:fldChar w:fldCharType="begin">
                <w:ffData>
                  <w:name w:val="Kontrollkästchen51"/>
                  <w:enabled/>
                  <w:calcOnExit w:val="0"/>
                  <w:checkBox>
                    <w:size w:val="16"/>
                    <w:default w:val="0"/>
                  </w:checkBox>
                </w:ffData>
              </w:fldChar>
            </w:r>
            <w:r>
              <w:instrText xml:space="preserve"> FORMCHECKBOX </w:instrText>
            </w:r>
            <w:r>
              <w:fldChar w:fldCharType="separate"/>
            </w:r>
            <w:r>
              <w:fldChar w:fldCharType="end"/>
            </w:r>
            <w:r>
              <w:t xml:space="preserve"> nein</w:t>
            </w:r>
          </w:p>
        </w:tc>
      </w:tr>
      <w:tr w:rsidR="00D57D29" w:rsidRPr="00884FC1" w14:paraId="675B2850" w14:textId="77777777" w:rsidTr="00EC6E3D">
        <w:tc>
          <w:tcPr>
            <w:tcW w:w="779" w:type="dxa"/>
          </w:tcPr>
          <w:p w14:paraId="2DECECF3" w14:textId="77777777" w:rsidR="00D57D29" w:rsidRPr="00884FC1" w:rsidRDefault="00D57D29" w:rsidP="00D57D29">
            <w:pPr>
              <w:pStyle w:val="DKTabelleninhalt"/>
            </w:pPr>
          </w:p>
        </w:tc>
        <w:tc>
          <w:tcPr>
            <w:tcW w:w="3969" w:type="dxa"/>
          </w:tcPr>
          <w:p w14:paraId="754AE12B" w14:textId="77777777" w:rsidR="00D57D29" w:rsidRPr="003A2CE5" w:rsidRDefault="00D57D29" w:rsidP="00D57D29">
            <w:pPr>
              <w:pStyle w:val="DKTabelleninhalt"/>
            </w:pPr>
            <w:r w:rsidRPr="003A2CE5">
              <w:t>CE-Kennzeichnung:</w:t>
            </w:r>
          </w:p>
        </w:tc>
        <w:tc>
          <w:tcPr>
            <w:tcW w:w="1843" w:type="dxa"/>
          </w:tcPr>
          <w:p w14:paraId="54AD25FB" w14:textId="77777777" w:rsidR="00D57D29" w:rsidRDefault="00D57D29" w:rsidP="00D57D29">
            <w:r w:rsidRPr="00884FC1">
              <w:fldChar w:fldCharType="begin">
                <w:ffData>
                  <w:name w:val=""/>
                  <w:enabled/>
                  <w:calcOnExit w:val="0"/>
                  <w:textInput>
                    <w:default w:val="........"/>
                  </w:textInput>
                </w:ffData>
              </w:fldChar>
            </w:r>
            <w:r w:rsidRPr="00884FC1">
              <w:instrText xml:space="preserve"> FORMTEXT </w:instrText>
            </w:r>
            <w:r w:rsidRPr="00884FC1">
              <w:fldChar w:fldCharType="separate"/>
            </w:r>
            <w:r>
              <w:t>........</w:t>
            </w:r>
            <w:r w:rsidRPr="00884FC1">
              <w:fldChar w:fldCharType="end"/>
            </w:r>
          </w:p>
        </w:tc>
        <w:tc>
          <w:tcPr>
            <w:tcW w:w="3199" w:type="dxa"/>
            <w:gridSpan w:val="3"/>
          </w:tcPr>
          <w:p w14:paraId="1196F5AA" w14:textId="77777777" w:rsidR="00D57D29" w:rsidRPr="00884FC1" w:rsidRDefault="00D57D29" w:rsidP="00D57D29">
            <w:pPr>
              <w:pStyle w:val="DKTabelleninhalt"/>
            </w:pPr>
          </w:p>
        </w:tc>
      </w:tr>
    </w:tbl>
    <w:p w14:paraId="2F266FB0" w14:textId="77777777" w:rsidR="00425E63" w:rsidRDefault="00425E63" w:rsidP="00425E63">
      <w:pPr>
        <w:pStyle w:val="DKTabelleninhalt"/>
      </w:pPr>
    </w:p>
    <w:tbl>
      <w:tblPr>
        <w:tblW w:w="9790" w:type="dxa"/>
        <w:tblLayout w:type="fixed"/>
        <w:tblCellMar>
          <w:left w:w="70" w:type="dxa"/>
          <w:right w:w="70" w:type="dxa"/>
        </w:tblCellMar>
        <w:tblLook w:val="0000" w:firstRow="0" w:lastRow="0" w:firstColumn="0" w:lastColumn="0" w:noHBand="0" w:noVBand="0"/>
      </w:tblPr>
      <w:tblGrid>
        <w:gridCol w:w="790"/>
        <w:gridCol w:w="3958"/>
        <w:gridCol w:w="1843"/>
        <w:gridCol w:w="1701"/>
        <w:gridCol w:w="1498"/>
      </w:tblGrid>
      <w:tr w:rsidR="00884FC1" w:rsidRPr="00C27734" w14:paraId="53F60CE3" w14:textId="77777777" w:rsidTr="00EC6E3D">
        <w:tc>
          <w:tcPr>
            <w:tcW w:w="790" w:type="dxa"/>
          </w:tcPr>
          <w:p w14:paraId="7097789E" w14:textId="77777777" w:rsidR="00884FC1" w:rsidRPr="00C27734" w:rsidRDefault="00280D57" w:rsidP="00D3767B">
            <w:pPr>
              <w:pStyle w:val="DKTabellenberschrift1"/>
            </w:pPr>
            <w:r>
              <w:t>2</w:t>
            </w:r>
          </w:p>
        </w:tc>
        <w:tc>
          <w:tcPr>
            <w:tcW w:w="5801" w:type="dxa"/>
            <w:gridSpan w:val="2"/>
          </w:tcPr>
          <w:p w14:paraId="7DFB42C0" w14:textId="77777777" w:rsidR="00884FC1" w:rsidRPr="00C27734" w:rsidRDefault="00884FC1" w:rsidP="00720902">
            <w:pPr>
              <w:pStyle w:val="DKTabellenberschrift1"/>
            </w:pPr>
            <w:r w:rsidRPr="00C27734">
              <w:t>Angaben zur Zertifizierung nach Druckgeräte</w:t>
            </w:r>
            <w:r w:rsidR="00720902">
              <w:t>richtlinie</w:t>
            </w:r>
          </w:p>
        </w:tc>
        <w:tc>
          <w:tcPr>
            <w:tcW w:w="3199" w:type="dxa"/>
            <w:gridSpan w:val="2"/>
          </w:tcPr>
          <w:p w14:paraId="2B3CBB9C" w14:textId="77777777" w:rsidR="00884FC1" w:rsidRPr="00C27734" w:rsidRDefault="00884FC1" w:rsidP="00C033A8">
            <w:pPr>
              <w:pStyle w:val="DKTabellenberschrift1"/>
              <w:tabs>
                <w:tab w:val="right" w:pos="345"/>
              </w:tabs>
            </w:pPr>
            <w:r>
              <w:fldChar w:fldCharType="begin">
                <w:ffData>
                  <w:name w:val="Kontrollkästchen51"/>
                  <w:enabled/>
                  <w:calcOnExit w:val="0"/>
                  <w:checkBox>
                    <w:size w:val="16"/>
                    <w:default w:val="0"/>
                  </w:checkBox>
                </w:ffData>
              </w:fldChar>
            </w:r>
            <w:r>
              <w:instrText xml:space="preserve"> FORMCHECKBOX </w:instrText>
            </w:r>
            <w:r>
              <w:fldChar w:fldCharType="separate"/>
            </w:r>
            <w:r>
              <w:fldChar w:fldCharType="end"/>
            </w:r>
            <w:r>
              <w:t xml:space="preserve"> </w:t>
            </w:r>
            <w:r w:rsidR="00775184">
              <w:t>bereits in Verkehr gebracht</w:t>
            </w:r>
          </w:p>
        </w:tc>
      </w:tr>
      <w:tr w:rsidR="00884FC1" w:rsidRPr="002D48BB" w14:paraId="3983B5B4" w14:textId="77777777" w:rsidTr="005C094B">
        <w:tc>
          <w:tcPr>
            <w:tcW w:w="790" w:type="dxa"/>
          </w:tcPr>
          <w:p w14:paraId="215949AB" w14:textId="77777777" w:rsidR="00884FC1" w:rsidRPr="00A706A8" w:rsidRDefault="00280D57" w:rsidP="00D3767B">
            <w:pPr>
              <w:pStyle w:val="DKTabelleninhalt"/>
              <w:keepNext/>
            </w:pPr>
            <w:r>
              <w:t>2</w:t>
            </w:r>
            <w:r w:rsidR="00884FC1" w:rsidRPr="00A706A8">
              <w:t>.1</w:t>
            </w:r>
          </w:p>
        </w:tc>
        <w:tc>
          <w:tcPr>
            <w:tcW w:w="9000" w:type="dxa"/>
            <w:gridSpan w:val="4"/>
          </w:tcPr>
          <w:p w14:paraId="796BD97E" w14:textId="77777777" w:rsidR="00884FC1" w:rsidRPr="00A706A8" w:rsidRDefault="00C75FEA" w:rsidP="00D3767B">
            <w:pPr>
              <w:pStyle w:val="DKTabelleninhalt"/>
            </w:pPr>
            <w:r>
              <w:fldChar w:fldCharType="begin">
                <w:ffData>
                  <w:name w:val="Kontrollkästchen51"/>
                  <w:enabled/>
                  <w:calcOnExit w:val="0"/>
                  <w:checkBox>
                    <w:size w:val="16"/>
                    <w:default w:val="0"/>
                  </w:checkBox>
                </w:ffData>
              </w:fldChar>
            </w:r>
            <w:r>
              <w:instrText xml:space="preserve"> FORMCHECKBOX </w:instrText>
            </w:r>
            <w:r>
              <w:fldChar w:fldCharType="separate"/>
            </w:r>
            <w:r>
              <w:fldChar w:fldCharType="end"/>
            </w:r>
            <w:r>
              <w:t xml:space="preserve"> </w:t>
            </w:r>
            <w:r w:rsidR="00884FC1">
              <w:t>Konformitätsbewertung als einzelnes Druckgerät</w:t>
            </w:r>
          </w:p>
        </w:tc>
      </w:tr>
      <w:tr w:rsidR="00D74F28" w:rsidRPr="00C27734" w14:paraId="7AA8C9EB" w14:textId="77777777" w:rsidTr="00EC6E3D">
        <w:tc>
          <w:tcPr>
            <w:tcW w:w="790" w:type="dxa"/>
          </w:tcPr>
          <w:p w14:paraId="0CDE88D8" w14:textId="77777777" w:rsidR="00D74F28" w:rsidRPr="00C27734" w:rsidRDefault="00D74F28" w:rsidP="000E51B8">
            <w:pPr>
              <w:pStyle w:val="DKTabelleninhalt"/>
              <w:keepNext/>
            </w:pPr>
            <w:r>
              <w:t>2</w:t>
            </w:r>
            <w:r w:rsidRPr="00C27734">
              <w:t>.1.1</w:t>
            </w:r>
          </w:p>
        </w:tc>
        <w:tc>
          <w:tcPr>
            <w:tcW w:w="3958" w:type="dxa"/>
          </w:tcPr>
          <w:p w14:paraId="503480C3" w14:textId="77777777" w:rsidR="00D74F28" w:rsidRPr="00C27734" w:rsidRDefault="00D74F28" w:rsidP="000E51B8">
            <w:pPr>
              <w:pStyle w:val="DKTabelleninhalt"/>
              <w:keepNext/>
            </w:pPr>
            <w:r w:rsidRPr="00C27734">
              <w:t>Regelwerk:</w:t>
            </w:r>
          </w:p>
        </w:tc>
        <w:tc>
          <w:tcPr>
            <w:tcW w:w="1843" w:type="dxa"/>
          </w:tcPr>
          <w:p w14:paraId="093C9ED2" w14:textId="77777777" w:rsidR="00D74F28" w:rsidRPr="00C27734" w:rsidRDefault="00D74F28" w:rsidP="000E51B8">
            <w:pPr>
              <w:pStyle w:val="DKTabelleninhalt"/>
              <w:keepNext/>
            </w:pPr>
            <w:r>
              <w:fldChar w:fldCharType="begin">
                <w:ffData>
                  <w:name w:val="Kontrollkästchen51"/>
                  <w:enabled/>
                  <w:calcOnExit w:val="0"/>
                  <w:checkBox>
                    <w:size w:val="16"/>
                    <w:default w:val="0"/>
                  </w:checkBox>
                </w:ffData>
              </w:fldChar>
            </w:r>
            <w:r>
              <w:instrText xml:space="preserve"> FORMCHECKBOX </w:instrText>
            </w:r>
            <w:r>
              <w:fldChar w:fldCharType="separate"/>
            </w:r>
            <w:r>
              <w:fldChar w:fldCharType="end"/>
            </w:r>
            <w:r>
              <w:t xml:space="preserve"> DIN EN 12952</w:t>
            </w:r>
          </w:p>
        </w:tc>
        <w:tc>
          <w:tcPr>
            <w:tcW w:w="1701" w:type="dxa"/>
          </w:tcPr>
          <w:p w14:paraId="75A599EE" w14:textId="77777777" w:rsidR="00D74F28" w:rsidRPr="00C27734" w:rsidRDefault="00D74F28" w:rsidP="000E51B8">
            <w:pPr>
              <w:pStyle w:val="DKTabelleninhalt"/>
              <w:keepNext/>
            </w:pPr>
            <w:r>
              <w:fldChar w:fldCharType="begin">
                <w:ffData>
                  <w:name w:val="Kontrollkästchen51"/>
                  <w:enabled/>
                  <w:calcOnExit w:val="0"/>
                  <w:checkBox>
                    <w:size w:val="16"/>
                    <w:default w:val="0"/>
                  </w:checkBox>
                </w:ffData>
              </w:fldChar>
            </w:r>
            <w:r>
              <w:instrText xml:space="preserve"> FORMCHECKBOX </w:instrText>
            </w:r>
            <w:r>
              <w:fldChar w:fldCharType="separate"/>
            </w:r>
            <w:r>
              <w:fldChar w:fldCharType="end"/>
            </w:r>
            <w:r>
              <w:t xml:space="preserve"> DIN </w:t>
            </w:r>
            <w:r w:rsidRPr="00C27734">
              <w:t>EN 1295</w:t>
            </w:r>
            <w:r>
              <w:t>3</w:t>
            </w:r>
          </w:p>
        </w:tc>
        <w:tc>
          <w:tcPr>
            <w:tcW w:w="1498" w:type="dxa"/>
          </w:tcPr>
          <w:p w14:paraId="6D0F2FC7" w14:textId="77777777" w:rsidR="00D74F28" w:rsidRPr="00C27734" w:rsidRDefault="00D74F28" w:rsidP="000E51B8">
            <w:pPr>
              <w:pStyle w:val="DKTabelleninhalt"/>
              <w:keepNext/>
            </w:pPr>
            <w:r>
              <w:fldChar w:fldCharType="begin">
                <w:ffData>
                  <w:name w:val="Kontrollkästchen51"/>
                  <w:enabled/>
                  <w:calcOnExit w:val="0"/>
                  <w:checkBox>
                    <w:size w:val="16"/>
                    <w:default w:val="0"/>
                  </w:checkBox>
                </w:ffData>
              </w:fldChar>
            </w:r>
            <w:r>
              <w:instrText xml:space="preserve"> FORMCHECKBOX </w:instrText>
            </w:r>
            <w:r>
              <w:fldChar w:fldCharType="separate"/>
            </w:r>
            <w:r>
              <w:fldChar w:fldCharType="end"/>
            </w:r>
            <w:r>
              <w:t xml:space="preserve">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884FC1" w:rsidRPr="00C27734" w14:paraId="7A4AE6AE" w14:textId="77777777" w:rsidTr="00EC6E3D">
        <w:tc>
          <w:tcPr>
            <w:tcW w:w="790" w:type="dxa"/>
          </w:tcPr>
          <w:p w14:paraId="38573A7A" w14:textId="77777777" w:rsidR="00884FC1" w:rsidRPr="00C27734" w:rsidRDefault="00884FC1" w:rsidP="000E51B8">
            <w:pPr>
              <w:pStyle w:val="DKTabelleninhalt"/>
              <w:keepNext/>
            </w:pPr>
          </w:p>
        </w:tc>
        <w:tc>
          <w:tcPr>
            <w:tcW w:w="5801" w:type="dxa"/>
            <w:gridSpan w:val="2"/>
          </w:tcPr>
          <w:p w14:paraId="056B28C6" w14:textId="77777777" w:rsidR="00884FC1" w:rsidRPr="00C27734" w:rsidRDefault="00884FC1" w:rsidP="000E51B8">
            <w:pPr>
              <w:pStyle w:val="DKTabelleninhalt"/>
              <w:keepNext/>
            </w:pPr>
            <w:r>
              <w:t>f</w:t>
            </w:r>
            <w:r w:rsidRPr="00C27734">
              <w:t>olgende Verbändevereinbarungen werden eingehalten:</w:t>
            </w:r>
          </w:p>
        </w:tc>
        <w:tc>
          <w:tcPr>
            <w:tcW w:w="3199" w:type="dxa"/>
            <w:gridSpan w:val="2"/>
          </w:tcPr>
          <w:p w14:paraId="7B07EE38" w14:textId="77777777" w:rsidR="00884FC1" w:rsidRPr="00C27734" w:rsidRDefault="00884FC1" w:rsidP="000E51B8">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r>
      <w:tr w:rsidR="00A37D44" w:rsidRPr="00C27734" w14:paraId="703A12DD" w14:textId="77777777" w:rsidTr="00EC6E3D">
        <w:tc>
          <w:tcPr>
            <w:tcW w:w="790" w:type="dxa"/>
          </w:tcPr>
          <w:p w14:paraId="2680A9A8" w14:textId="77777777" w:rsidR="00A37D44" w:rsidRPr="00C27734" w:rsidRDefault="00A37D44" w:rsidP="000E51B8">
            <w:pPr>
              <w:pStyle w:val="DKTabelleninhalt"/>
              <w:keepNext/>
            </w:pPr>
            <w:r>
              <w:t>2</w:t>
            </w:r>
            <w:r w:rsidRPr="00C27734">
              <w:t>.1.2</w:t>
            </w:r>
          </w:p>
        </w:tc>
        <w:tc>
          <w:tcPr>
            <w:tcW w:w="3958" w:type="dxa"/>
          </w:tcPr>
          <w:p w14:paraId="30F96308" w14:textId="77777777" w:rsidR="00A37D44" w:rsidRPr="00C27734" w:rsidRDefault="00A37D44" w:rsidP="000E51B8">
            <w:pPr>
              <w:pStyle w:val="DKTabelleninhalt"/>
              <w:keepNext/>
            </w:pPr>
            <w:r w:rsidRPr="00C27734">
              <w:t>Modul:</w:t>
            </w:r>
          </w:p>
        </w:tc>
        <w:tc>
          <w:tcPr>
            <w:tcW w:w="5042" w:type="dxa"/>
            <w:gridSpan w:val="3"/>
          </w:tcPr>
          <w:p w14:paraId="6A58EAF1" w14:textId="77777777" w:rsidR="00A37D44" w:rsidRPr="00C27734" w:rsidRDefault="00A37D44" w:rsidP="000E51B8">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r w:rsidRPr="00C27734">
              <w:tab/>
            </w:r>
          </w:p>
        </w:tc>
      </w:tr>
      <w:tr w:rsidR="00884FC1" w:rsidRPr="00C27734" w14:paraId="7BADE272" w14:textId="77777777" w:rsidTr="00EC6E3D">
        <w:tc>
          <w:tcPr>
            <w:tcW w:w="790" w:type="dxa"/>
          </w:tcPr>
          <w:p w14:paraId="7EF29707" w14:textId="77777777" w:rsidR="00884FC1" w:rsidRPr="00C27734" w:rsidRDefault="00280D57" w:rsidP="000E51B8">
            <w:pPr>
              <w:pStyle w:val="DKTabelleninhalt"/>
              <w:keepNext/>
            </w:pPr>
            <w:r>
              <w:t>2</w:t>
            </w:r>
            <w:r w:rsidR="00884FC1" w:rsidRPr="00C27734">
              <w:t>.1.3</w:t>
            </w:r>
          </w:p>
        </w:tc>
        <w:tc>
          <w:tcPr>
            <w:tcW w:w="3958" w:type="dxa"/>
          </w:tcPr>
          <w:p w14:paraId="3B98D35E" w14:textId="77777777" w:rsidR="00884FC1" w:rsidRPr="00C27734" w:rsidRDefault="00A37D44" w:rsidP="000E51B8">
            <w:pPr>
              <w:pStyle w:val="DKTabelleninhalt"/>
              <w:keepNext/>
            </w:pPr>
            <w:r>
              <w:t xml:space="preserve">Notifizierte </w:t>
            </w:r>
            <w:r w:rsidR="00884FC1" w:rsidRPr="00C27734">
              <w:t>Stelle:</w:t>
            </w:r>
          </w:p>
        </w:tc>
        <w:tc>
          <w:tcPr>
            <w:tcW w:w="5042" w:type="dxa"/>
            <w:gridSpan w:val="3"/>
          </w:tcPr>
          <w:p w14:paraId="70F17F4F" w14:textId="77777777" w:rsidR="00884FC1" w:rsidRPr="00A706A8" w:rsidRDefault="00884FC1" w:rsidP="000E51B8">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r>
      <w:tr w:rsidR="00C75FEA" w:rsidRPr="00C27734" w14:paraId="4D76394C" w14:textId="77777777" w:rsidTr="005C094B">
        <w:tc>
          <w:tcPr>
            <w:tcW w:w="790" w:type="dxa"/>
          </w:tcPr>
          <w:p w14:paraId="58D52D38" w14:textId="77777777" w:rsidR="00C75FEA" w:rsidRPr="00C27734" w:rsidRDefault="000A4895" w:rsidP="00C75FEA">
            <w:pPr>
              <w:pStyle w:val="DKTabelleninhaltAbstandvor12pt"/>
            </w:pPr>
            <w:r>
              <w:t>2</w:t>
            </w:r>
            <w:r w:rsidR="00C75FEA">
              <w:t>.2</w:t>
            </w:r>
          </w:p>
        </w:tc>
        <w:tc>
          <w:tcPr>
            <w:tcW w:w="9000" w:type="dxa"/>
            <w:gridSpan w:val="4"/>
          </w:tcPr>
          <w:p w14:paraId="0534964A" w14:textId="77777777" w:rsidR="00C75FEA" w:rsidRDefault="00C75FEA" w:rsidP="00C75FEA">
            <w:pPr>
              <w:pStyle w:val="DKTabelleninhaltAbstandvor12pt"/>
            </w:pPr>
            <w:r>
              <w:fldChar w:fldCharType="begin">
                <w:ffData>
                  <w:name w:val="Kontrollkästchen51"/>
                  <w:enabled/>
                  <w:calcOnExit w:val="0"/>
                  <w:checkBox>
                    <w:size w:val="16"/>
                    <w:default w:val="0"/>
                  </w:checkBox>
                </w:ffData>
              </w:fldChar>
            </w:r>
            <w:r>
              <w:instrText xml:space="preserve"> FORMCHECKBOX </w:instrText>
            </w:r>
            <w:r>
              <w:fldChar w:fldCharType="separate"/>
            </w:r>
            <w:r>
              <w:fldChar w:fldCharType="end"/>
            </w:r>
            <w:r>
              <w:t xml:space="preserve"> Konformitätsbewertung im Rahmen der Baugruppe Dampfkesselanlage</w:t>
            </w:r>
          </w:p>
        </w:tc>
      </w:tr>
      <w:tr w:rsidR="000A4895" w:rsidRPr="00C27734" w14:paraId="1EED8CA5" w14:textId="77777777" w:rsidTr="005C094B">
        <w:tc>
          <w:tcPr>
            <w:tcW w:w="790" w:type="dxa"/>
          </w:tcPr>
          <w:p w14:paraId="4B80FD16" w14:textId="77777777" w:rsidR="000A4895" w:rsidDel="000A4895" w:rsidRDefault="000A4895" w:rsidP="00C75FEA">
            <w:pPr>
              <w:pStyle w:val="DKTabelleninhaltAbstandvor12pt"/>
            </w:pPr>
          </w:p>
        </w:tc>
        <w:tc>
          <w:tcPr>
            <w:tcW w:w="9000" w:type="dxa"/>
            <w:gridSpan w:val="4"/>
          </w:tcPr>
          <w:p w14:paraId="2E7A2516" w14:textId="77777777" w:rsidR="000A4895" w:rsidRDefault="000A4895" w:rsidP="00A37D44">
            <w:pPr>
              <w:pStyle w:val="DKTabelleninhaltAbstandvor12pt"/>
            </w:pPr>
            <w:r>
              <w:fldChar w:fldCharType="begin">
                <w:ffData>
                  <w:name w:val="Kontrollkästchen51"/>
                  <w:enabled/>
                  <w:calcOnExit w:val="0"/>
                  <w:checkBox>
                    <w:size w:val="16"/>
                    <w:default w:val="0"/>
                  </w:checkBox>
                </w:ffData>
              </w:fldChar>
            </w:r>
            <w:r>
              <w:instrText xml:space="preserve"> FORMCHECKBOX </w:instrText>
            </w:r>
            <w:r>
              <w:fldChar w:fldCharType="separate"/>
            </w:r>
            <w:r>
              <w:fldChar w:fldCharType="end"/>
            </w:r>
            <w:r>
              <w:t xml:space="preserve"> Die Festlegungen zur Herstellung unter 2.1</w:t>
            </w:r>
            <w:r w:rsidR="00775184">
              <w:t xml:space="preserve"> bzw. 2.2</w:t>
            </w:r>
            <w:r w:rsidRPr="00A706A8">
              <w:t xml:space="preserve"> </w:t>
            </w:r>
            <w:r>
              <w:t>erfolgen zu einem späteren Zeitpunkt</w:t>
            </w:r>
            <w:r w:rsidRPr="00A706A8">
              <w:t xml:space="preserve"> </w:t>
            </w:r>
            <w:r>
              <w:t xml:space="preserve">und liegen </w:t>
            </w:r>
            <w:r w:rsidR="00A37D44">
              <w:t xml:space="preserve">bei der </w:t>
            </w:r>
            <w:r>
              <w:t xml:space="preserve">Prüfung </w:t>
            </w:r>
            <w:r w:rsidR="00A37D44">
              <w:t>vor</w:t>
            </w:r>
            <w:r>
              <w:t xml:space="preserve"> </w:t>
            </w:r>
            <w:r w:rsidRPr="00A706A8">
              <w:t>Inbetriebnahme</w:t>
            </w:r>
            <w:r>
              <w:t xml:space="preserve"> vor</w:t>
            </w:r>
            <w:r w:rsidR="00A37D44">
              <w:t>.</w:t>
            </w:r>
          </w:p>
        </w:tc>
      </w:tr>
    </w:tbl>
    <w:p w14:paraId="1A394CA4" w14:textId="77777777" w:rsidR="00884FC1" w:rsidRDefault="00884FC1" w:rsidP="00425E63">
      <w:pPr>
        <w:pStyle w:val="DKTabelleninhalt"/>
      </w:pPr>
    </w:p>
    <w:tbl>
      <w:tblPr>
        <w:tblW w:w="9790" w:type="dxa"/>
        <w:tblLayout w:type="fixed"/>
        <w:tblCellMar>
          <w:left w:w="70" w:type="dxa"/>
          <w:right w:w="70" w:type="dxa"/>
        </w:tblCellMar>
        <w:tblLook w:val="0000" w:firstRow="0" w:lastRow="0" w:firstColumn="0" w:lastColumn="0" w:noHBand="0" w:noVBand="0"/>
      </w:tblPr>
      <w:tblGrid>
        <w:gridCol w:w="763"/>
        <w:gridCol w:w="1444"/>
        <w:gridCol w:w="1070"/>
        <w:gridCol w:w="215"/>
        <w:gridCol w:w="732"/>
        <w:gridCol w:w="706"/>
        <w:gridCol w:w="132"/>
        <w:gridCol w:w="588"/>
        <w:gridCol w:w="360"/>
        <w:gridCol w:w="212"/>
        <w:gridCol w:w="33"/>
        <w:gridCol w:w="114"/>
        <w:gridCol w:w="541"/>
        <w:gridCol w:w="538"/>
        <w:gridCol w:w="113"/>
        <w:gridCol w:w="1080"/>
        <w:gridCol w:w="1149"/>
      </w:tblGrid>
      <w:tr w:rsidR="000E51B8" w:rsidRPr="000E51B8" w14:paraId="2FA9BB69" w14:textId="77777777" w:rsidTr="005C094B">
        <w:tc>
          <w:tcPr>
            <w:tcW w:w="763" w:type="dxa"/>
          </w:tcPr>
          <w:p w14:paraId="233DF9FC" w14:textId="77777777" w:rsidR="000E51B8" w:rsidRPr="000E51B8" w:rsidRDefault="00280D57" w:rsidP="002608D0">
            <w:pPr>
              <w:pStyle w:val="DKTabellenberschrift1ohneAbstandnach"/>
            </w:pPr>
            <w:r>
              <w:lastRenderedPageBreak/>
              <w:t>3</w:t>
            </w:r>
          </w:p>
        </w:tc>
        <w:tc>
          <w:tcPr>
            <w:tcW w:w="9027" w:type="dxa"/>
            <w:gridSpan w:val="16"/>
          </w:tcPr>
          <w:p w14:paraId="1BABFA30" w14:textId="77777777" w:rsidR="000E51B8" w:rsidRPr="000E51B8" w:rsidRDefault="000E51B8" w:rsidP="002608D0">
            <w:pPr>
              <w:pStyle w:val="DKTabellenberschrift1ohneAbstandnach"/>
            </w:pPr>
            <w:r w:rsidRPr="000E51B8">
              <w:t>Ausrüstung</w:t>
            </w:r>
          </w:p>
        </w:tc>
      </w:tr>
      <w:tr w:rsidR="000E51B8" w:rsidRPr="000E51B8" w14:paraId="5C256A56" w14:textId="77777777" w:rsidTr="005C094B">
        <w:tc>
          <w:tcPr>
            <w:tcW w:w="763" w:type="dxa"/>
          </w:tcPr>
          <w:p w14:paraId="1D8778EC" w14:textId="77777777" w:rsidR="00425E63" w:rsidRPr="000E51B8" w:rsidRDefault="00280D57" w:rsidP="000E51B8">
            <w:pPr>
              <w:pStyle w:val="DKTabellenberschrift2"/>
              <w:spacing w:before="120"/>
              <w:rPr>
                <w:bCs/>
              </w:rPr>
            </w:pPr>
            <w:r>
              <w:rPr>
                <w:bCs/>
              </w:rPr>
              <w:t>3</w:t>
            </w:r>
            <w:r w:rsidR="00425E63" w:rsidRPr="000E51B8">
              <w:rPr>
                <w:bCs/>
              </w:rPr>
              <w:t>.1</w:t>
            </w:r>
          </w:p>
        </w:tc>
        <w:tc>
          <w:tcPr>
            <w:tcW w:w="9027" w:type="dxa"/>
            <w:gridSpan w:val="16"/>
          </w:tcPr>
          <w:p w14:paraId="7136BE0A" w14:textId="77777777" w:rsidR="00425E63" w:rsidRPr="000E51B8" w:rsidRDefault="00425E63" w:rsidP="000E51B8">
            <w:pPr>
              <w:pStyle w:val="DKTabellenberschrift2"/>
              <w:spacing w:before="120"/>
              <w:rPr>
                <w:bCs/>
              </w:rPr>
            </w:pPr>
            <w:r w:rsidRPr="000E51B8">
              <w:rPr>
                <w:bCs/>
              </w:rPr>
              <w:t>Sicherheitseinrichtungen gegen Drucküberschreitung</w:t>
            </w:r>
          </w:p>
        </w:tc>
      </w:tr>
      <w:tr w:rsidR="00425E63" w:rsidRPr="005C5905" w14:paraId="10730E5E"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226D43E1" w14:textId="77777777" w:rsidR="00425E63" w:rsidRPr="005C5905" w:rsidRDefault="00280D57" w:rsidP="000E51B8">
            <w:pPr>
              <w:pStyle w:val="DKTabelleninhalt"/>
              <w:keepNext/>
            </w:pPr>
            <w:r>
              <w:t>3</w:t>
            </w:r>
            <w:r w:rsidR="00425E63" w:rsidRPr="005C5905">
              <w:t>.1</w:t>
            </w:r>
            <w:r w:rsidR="00425E63">
              <w:t>.1</w:t>
            </w:r>
          </w:p>
        </w:tc>
        <w:tc>
          <w:tcPr>
            <w:tcW w:w="9027" w:type="dxa"/>
            <w:gridSpan w:val="16"/>
            <w:tcBorders>
              <w:top w:val="nil"/>
              <w:left w:val="nil"/>
              <w:bottom w:val="nil"/>
              <w:right w:val="nil"/>
            </w:tcBorders>
          </w:tcPr>
          <w:p w14:paraId="54D1D206" w14:textId="77777777" w:rsidR="00425E63" w:rsidRPr="005C5905" w:rsidRDefault="00425E63" w:rsidP="000E51B8">
            <w:pPr>
              <w:pStyle w:val="DKTabelleninhalt"/>
              <w:keepNext/>
            </w:pPr>
            <w:r w:rsidRPr="005C5905">
              <w:t>Sicherheitsventil</w:t>
            </w:r>
            <w:r>
              <w:t>(</w:t>
            </w:r>
            <w:r w:rsidRPr="005C5905">
              <w:t>e</w:t>
            </w:r>
            <w:r>
              <w:t>)</w:t>
            </w:r>
          </w:p>
        </w:tc>
      </w:tr>
      <w:tr w:rsidR="000E51B8" w:rsidRPr="00C75FEA" w14:paraId="0484B85C"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28FAEBFD" w14:textId="77777777" w:rsidR="00425E63" w:rsidRPr="00C75FEA" w:rsidRDefault="00425E63" w:rsidP="000E51B8">
            <w:pPr>
              <w:pStyle w:val="DKTabelleninhalt"/>
              <w:keepNext/>
            </w:pPr>
          </w:p>
        </w:tc>
        <w:tc>
          <w:tcPr>
            <w:tcW w:w="1444" w:type="dxa"/>
            <w:tcBorders>
              <w:top w:val="nil"/>
              <w:left w:val="nil"/>
              <w:bottom w:val="single" w:sz="4" w:space="0" w:color="auto"/>
              <w:right w:val="single" w:sz="4" w:space="0" w:color="auto"/>
            </w:tcBorders>
          </w:tcPr>
          <w:p w14:paraId="3D3C1975" w14:textId="77777777" w:rsidR="00425E63" w:rsidRPr="00C75FEA" w:rsidRDefault="00425E63" w:rsidP="00F5333A">
            <w:pPr>
              <w:pStyle w:val="DKTabelleninhalt"/>
              <w:keepNext/>
              <w:spacing w:before="120"/>
              <w:jc w:val="center"/>
            </w:pPr>
            <w:r w:rsidRPr="00C75FEA">
              <w:t>Bezeichnung</w:t>
            </w:r>
            <w:r w:rsidR="000E51B8">
              <w:br/>
            </w:r>
            <w:r w:rsidRPr="00C75FEA">
              <w:t>(Einbaustelle)</w:t>
            </w:r>
          </w:p>
        </w:tc>
        <w:tc>
          <w:tcPr>
            <w:tcW w:w="1070" w:type="dxa"/>
            <w:tcBorders>
              <w:top w:val="nil"/>
              <w:left w:val="single" w:sz="4" w:space="0" w:color="auto"/>
              <w:bottom w:val="single" w:sz="4" w:space="0" w:color="auto"/>
              <w:right w:val="single" w:sz="4" w:space="0" w:color="auto"/>
            </w:tcBorders>
          </w:tcPr>
          <w:p w14:paraId="45A98175" w14:textId="77777777" w:rsidR="00425E63" w:rsidRPr="00C75FEA" w:rsidRDefault="00425E63" w:rsidP="00F5333A">
            <w:pPr>
              <w:pStyle w:val="DKTabelleninhalt"/>
              <w:keepNext/>
              <w:spacing w:before="120"/>
              <w:jc w:val="center"/>
            </w:pPr>
            <w:r w:rsidRPr="00C75FEA">
              <w:t>Anzahl</w:t>
            </w:r>
          </w:p>
        </w:tc>
        <w:tc>
          <w:tcPr>
            <w:tcW w:w="3092" w:type="dxa"/>
            <w:gridSpan w:val="9"/>
            <w:tcBorders>
              <w:top w:val="nil"/>
              <w:left w:val="single" w:sz="4" w:space="0" w:color="auto"/>
              <w:bottom w:val="single" w:sz="4" w:space="0" w:color="auto"/>
              <w:right w:val="single" w:sz="4" w:space="0" w:color="auto"/>
            </w:tcBorders>
          </w:tcPr>
          <w:p w14:paraId="12D84B2F" w14:textId="77777777" w:rsidR="00425E63" w:rsidRPr="00C75FEA" w:rsidRDefault="00425E63" w:rsidP="002474FC">
            <w:pPr>
              <w:pStyle w:val="DKTabelleninhalt"/>
              <w:keepNext/>
              <w:spacing w:before="120"/>
              <w:jc w:val="center"/>
            </w:pPr>
            <w:r w:rsidRPr="00C75FEA">
              <w:t>Eignungsnachweis, kleinster Durchmesser d</w:t>
            </w:r>
            <w:r w:rsidR="005503EC">
              <w:rPr>
                <w:vertAlign w:val="subscript"/>
              </w:rPr>
              <w:t>0</w:t>
            </w:r>
            <w:r w:rsidR="00D74F28">
              <w:t xml:space="preserve"> / Ausfluss</w:t>
            </w:r>
            <w:r w:rsidRPr="00C75FEA">
              <w:t>ziffer α</w:t>
            </w:r>
            <w:r w:rsidRPr="000E51B8">
              <w:rPr>
                <w:vertAlign w:val="subscript"/>
              </w:rPr>
              <w:t>w</w:t>
            </w:r>
            <w:r w:rsidR="00D74F28">
              <w:rPr>
                <w:vertAlign w:val="subscript"/>
              </w:rPr>
              <w:t xml:space="preserve"> </w:t>
            </w:r>
            <w:r w:rsidR="00D74F28" w:rsidRPr="00D74F28">
              <w:t>/</w:t>
            </w:r>
            <w:r w:rsidR="00D74F28">
              <w:t xml:space="preserve"> Einstelldruck</w:t>
            </w:r>
          </w:p>
        </w:tc>
        <w:tc>
          <w:tcPr>
            <w:tcW w:w="1192" w:type="dxa"/>
            <w:gridSpan w:val="3"/>
            <w:tcBorders>
              <w:top w:val="nil"/>
              <w:left w:val="single" w:sz="4" w:space="0" w:color="auto"/>
              <w:bottom w:val="single" w:sz="4" w:space="0" w:color="auto"/>
              <w:right w:val="single" w:sz="4" w:space="0" w:color="auto"/>
            </w:tcBorders>
          </w:tcPr>
          <w:p w14:paraId="0EC91036" w14:textId="77777777" w:rsidR="00425E63" w:rsidRPr="00C75FEA" w:rsidRDefault="00425E63" w:rsidP="00F5333A">
            <w:pPr>
              <w:pStyle w:val="DKTabelleninhalt"/>
              <w:keepNext/>
              <w:spacing w:before="120"/>
              <w:jc w:val="center"/>
            </w:pPr>
            <w:r w:rsidRPr="00C75FEA">
              <w:t>Nenndruck</w:t>
            </w:r>
            <w:r w:rsidR="000E51B8">
              <w:t xml:space="preserve"> </w:t>
            </w:r>
            <w:r w:rsidRPr="00C75FEA">
              <w:t>PN</w:t>
            </w:r>
          </w:p>
        </w:tc>
        <w:tc>
          <w:tcPr>
            <w:tcW w:w="2229" w:type="dxa"/>
            <w:gridSpan w:val="2"/>
            <w:tcBorders>
              <w:top w:val="nil"/>
              <w:left w:val="single" w:sz="4" w:space="0" w:color="auto"/>
              <w:bottom w:val="single" w:sz="4" w:space="0" w:color="auto"/>
              <w:right w:val="nil"/>
            </w:tcBorders>
          </w:tcPr>
          <w:p w14:paraId="527F9BB1" w14:textId="77777777" w:rsidR="00425E63" w:rsidRPr="00C75FEA" w:rsidRDefault="00425E63" w:rsidP="00F5333A">
            <w:pPr>
              <w:pStyle w:val="DKTabelleninhalt"/>
              <w:keepNext/>
              <w:spacing w:before="120"/>
              <w:jc w:val="center"/>
            </w:pPr>
            <w:r w:rsidRPr="00C75FEA">
              <w:t>Gehäusewerkstoff</w:t>
            </w:r>
            <w:r w:rsidR="000E51B8">
              <w:br/>
            </w:r>
            <w:r w:rsidRPr="00C75FEA">
              <w:t>(Normbezeichnung)</w:t>
            </w:r>
          </w:p>
        </w:tc>
      </w:tr>
      <w:tr w:rsidR="000E51B8" w:rsidRPr="00B90F28" w14:paraId="1166BCE7"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72A159D7" w14:textId="77777777" w:rsidR="00425E63" w:rsidRPr="00B90F28" w:rsidRDefault="00425E63" w:rsidP="000E51B8">
            <w:pPr>
              <w:pStyle w:val="DKTabelleninhalt"/>
              <w:keepNext/>
            </w:pPr>
          </w:p>
        </w:tc>
        <w:tc>
          <w:tcPr>
            <w:tcW w:w="1444" w:type="dxa"/>
            <w:tcBorders>
              <w:top w:val="single" w:sz="4" w:space="0" w:color="auto"/>
              <w:left w:val="nil"/>
              <w:bottom w:val="single" w:sz="4" w:space="0" w:color="auto"/>
              <w:right w:val="single" w:sz="4" w:space="0" w:color="auto"/>
            </w:tcBorders>
          </w:tcPr>
          <w:p w14:paraId="330084B1" w14:textId="77777777" w:rsidR="00425E63" w:rsidRPr="00B90F28" w:rsidRDefault="00884FC1" w:rsidP="00E76EBD">
            <w:pPr>
              <w:pStyle w:val="DKTabelleninhalt"/>
              <w:keepNext/>
              <w:jc w:val="cente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1070" w:type="dxa"/>
            <w:tcBorders>
              <w:top w:val="single" w:sz="4" w:space="0" w:color="auto"/>
              <w:left w:val="single" w:sz="4" w:space="0" w:color="auto"/>
              <w:bottom w:val="single" w:sz="4" w:space="0" w:color="auto"/>
              <w:right w:val="single" w:sz="4" w:space="0" w:color="auto"/>
            </w:tcBorders>
          </w:tcPr>
          <w:p w14:paraId="35EF503F" w14:textId="77777777" w:rsidR="00425E63" w:rsidRPr="00B90F28" w:rsidRDefault="00884FC1" w:rsidP="00E76EBD">
            <w:pPr>
              <w:pStyle w:val="DKTabelleninhalt"/>
              <w:keepNext/>
              <w:jc w:val="cente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3092" w:type="dxa"/>
            <w:gridSpan w:val="9"/>
            <w:tcBorders>
              <w:top w:val="single" w:sz="4" w:space="0" w:color="auto"/>
              <w:left w:val="single" w:sz="4" w:space="0" w:color="auto"/>
              <w:bottom w:val="single" w:sz="4" w:space="0" w:color="auto"/>
              <w:right w:val="single" w:sz="4" w:space="0" w:color="auto"/>
            </w:tcBorders>
          </w:tcPr>
          <w:p w14:paraId="38E6417A" w14:textId="77777777" w:rsidR="00425E63" w:rsidRPr="00B90F28" w:rsidRDefault="00884FC1" w:rsidP="00E76EBD">
            <w:pPr>
              <w:pStyle w:val="DKTabelleninhalt"/>
              <w:keepNext/>
              <w:jc w:val="cente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1192" w:type="dxa"/>
            <w:gridSpan w:val="3"/>
            <w:tcBorders>
              <w:top w:val="single" w:sz="4" w:space="0" w:color="auto"/>
              <w:left w:val="single" w:sz="4" w:space="0" w:color="auto"/>
              <w:bottom w:val="single" w:sz="4" w:space="0" w:color="auto"/>
              <w:right w:val="single" w:sz="4" w:space="0" w:color="auto"/>
            </w:tcBorders>
          </w:tcPr>
          <w:p w14:paraId="746AAED2" w14:textId="77777777" w:rsidR="00425E63" w:rsidRPr="00B90F28" w:rsidRDefault="00884FC1" w:rsidP="00E76EBD">
            <w:pPr>
              <w:pStyle w:val="DKTabelleninhalt"/>
              <w:keepNext/>
              <w:jc w:val="cente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2229" w:type="dxa"/>
            <w:gridSpan w:val="2"/>
            <w:tcBorders>
              <w:top w:val="single" w:sz="4" w:space="0" w:color="auto"/>
              <w:left w:val="single" w:sz="4" w:space="0" w:color="auto"/>
              <w:bottom w:val="single" w:sz="4" w:space="0" w:color="auto"/>
              <w:right w:val="nil"/>
            </w:tcBorders>
          </w:tcPr>
          <w:p w14:paraId="3BC1B5C3" w14:textId="77777777" w:rsidR="00425E63" w:rsidRPr="00B90F28" w:rsidRDefault="00884FC1" w:rsidP="00E76EBD">
            <w:pPr>
              <w:pStyle w:val="DKTabelleninhalt"/>
              <w:keepNext/>
              <w:jc w:val="cente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r>
      <w:tr w:rsidR="000E51B8" w:rsidRPr="00B90F28" w14:paraId="151AA3CD"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2D69B333" w14:textId="77777777" w:rsidR="00425E63" w:rsidRPr="00B90F28" w:rsidRDefault="00425E63" w:rsidP="000E51B8">
            <w:pPr>
              <w:pStyle w:val="DKTabelleninhalt"/>
              <w:keepNext/>
            </w:pPr>
          </w:p>
        </w:tc>
        <w:tc>
          <w:tcPr>
            <w:tcW w:w="1444" w:type="dxa"/>
            <w:tcBorders>
              <w:top w:val="single" w:sz="4" w:space="0" w:color="auto"/>
              <w:left w:val="nil"/>
              <w:bottom w:val="single" w:sz="4" w:space="0" w:color="auto"/>
              <w:right w:val="single" w:sz="4" w:space="0" w:color="auto"/>
            </w:tcBorders>
          </w:tcPr>
          <w:p w14:paraId="4B0C77BB" w14:textId="77777777" w:rsidR="00425E63" w:rsidRPr="00B90F28" w:rsidRDefault="00884FC1" w:rsidP="00E76EBD">
            <w:pPr>
              <w:pStyle w:val="DKTabelleninhalt"/>
              <w:keepNext/>
              <w:jc w:val="cente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1070" w:type="dxa"/>
            <w:tcBorders>
              <w:top w:val="single" w:sz="4" w:space="0" w:color="auto"/>
              <w:left w:val="single" w:sz="4" w:space="0" w:color="auto"/>
              <w:bottom w:val="single" w:sz="4" w:space="0" w:color="auto"/>
              <w:right w:val="single" w:sz="4" w:space="0" w:color="auto"/>
            </w:tcBorders>
          </w:tcPr>
          <w:p w14:paraId="385A105C" w14:textId="77777777" w:rsidR="00425E63" w:rsidRPr="00B90F28" w:rsidRDefault="00884FC1" w:rsidP="00E76EBD">
            <w:pPr>
              <w:pStyle w:val="DKTabelleninhalt"/>
              <w:keepNext/>
              <w:jc w:val="cente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3092" w:type="dxa"/>
            <w:gridSpan w:val="9"/>
            <w:tcBorders>
              <w:top w:val="single" w:sz="4" w:space="0" w:color="auto"/>
              <w:left w:val="single" w:sz="4" w:space="0" w:color="auto"/>
              <w:bottom w:val="single" w:sz="4" w:space="0" w:color="auto"/>
              <w:right w:val="single" w:sz="4" w:space="0" w:color="auto"/>
            </w:tcBorders>
          </w:tcPr>
          <w:p w14:paraId="72326193" w14:textId="77777777" w:rsidR="00425E63" w:rsidRPr="00B90F28" w:rsidRDefault="00884FC1" w:rsidP="00E76EBD">
            <w:pPr>
              <w:pStyle w:val="DKTabelleninhalt"/>
              <w:keepNext/>
              <w:jc w:val="cente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1192" w:type="dxa"/>
            <w:gridSpan w:val="3"/>
            <w:tcBorders>
              <w:top w:val="single" w:sz="4" w:space="0" w:color="auto"/>
              <w:left w:val="single" w:sz="4" w:space="0" w:color="auto"/>
              <w:bottom w:val="single" w:sz="4" w:space="0" w:color="auto"/>
              <w:right w:val="single" w:sz="4" w:space="0" w:color="auto"/>
            </w:tcBorders>
          </w:tcPr>
          <w:p w14:paraId="11D64189" w14:textId="77777777" w:rsidR="00425E63" w:rsidRPr="00B90F28" w:rsidRDefault="00884FC1" w:rsidP="00E76EBD">
            <w:pPr>
              <w:pStyle w:val="DKTabelleninhalt"/>
              <w:keepNext/>
              <w:jc w:val="cente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2229" w:type="dxa"/>
            <w:gridSpan w:val="2"/>
            <w:tcBorders>
              <w:top w:val="single" w:sz="4" w:space="0" w:color="auto"/>
              <w:left w:val="single" w:sz="4" w:space="0" w:color="auto"/>
              <w:bottom w:val="single" w:sz="4" w:space="0" w:color="auto"/>
              <w:right w:val="nil"/>
            </w:tcBorders>
          </w:tcPr>
          <w:p w14:paraId="639CE56E" w14:textId="77777777" w:rsidR="00425E63" w:rsidRPr="00B90F28" w:rsidRDefault="00884FC1" w:rsidP="00E76EBD">
            <w:pPr>
              <w:pStyle w:val="DKTabelleninhalt"/>
              <w:keepNext/>
              <w:jc w:val="cente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r>
      <w:tr w:rsidR="000E51B8" w:rsidRPr="00B90F28" w14:paraId="78E8E876"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3A0AA619" w14:textId="77777777" w:rsidR="00425E63" w:rsidRPr="00B90F28" w:rsidRDefault="00425E63" w:rsidP="000E51B8">
            <w:pPr>
              <w:pStyle w:val="DKTabelleninhalt"/>
            </w:pPr>
          </w:p>
        </w:tc>
        <w:tc>
          <w:tcPr>
            <w:tcW w:w="1444" w:type="dxa"/>
            <w:tcBorders>
              <w:top w:val="single" w:sz="4" w:space="0" w:color="auto"/>
              <w:left w:val="nil"/>
              <w:bottom w:val="nil"/>
              <w:right w:val="single" w:sz="4" w:space="0" w:color="auto"/>
            </w:tcBorders>
          </w:tcPr>
          <w:p w14:paraId="4592D084" w14:textId="77777777" w:rsidR="00425E63" w:rsidRPr="00B90F28" w:rsidRDefault="00884FC1" w:rsidP="00E76EBD">
            <w:pPr>
              <w:pStyle w:val="DKTabelleninhalt"/>
              <w:jc w:val="center"/>
            </w:pPr>
            <w:r w:rsidRPr="00884FC1">
              <w:fldChar w:fldCharType="begin">
                <w:ffData>
                  <w:name w:val=""/>
                  <w:enabled/>
                  <w:calcOnExit w:val="0"/>
                  <w:textInput>
                    <w:default w:val="........"/>
                  </w:textInput>
                </w:ffData>
              </w:fldChar>
            </w:r>
            <w:r w:rsidRPr="00884FC1">
              <w:instrText xml:space="preserve"> FORMTEXT </w:instrText>
            </w:r>
            <w:r w:rsidRPr="00884FC1">
              <w:fldChar w:fldCharType="separate"/>
            </w:r>
            <w:r w:rsidR="002A1813">
              <w:t>........</w:t>
            </w:r>
            <w:r w:rsidRPr="00884FC1">
              <w:fldChar w:fldCharType="end"/>
            </w:r>
          </w:p>
        </w:tc>
        <w:tc>
          <w:tcPr>
            <w:tcW w:w="1070" w:type="dxa"/>
            <w:tcBorders>
              <w:top w:val="single" w:sz="4" w:space="0" w:color="auto"/>
              <w:left w:val="single" w:sz="4" w:space="0" w:color="auto"/>
              <w:bottom w:val="nil"/>
              <w:right w:val="single" w:sz="4" w:space="0" w:color="auto"/>
            </w:tcBorders>
          </w:tcPr>
          <w:p w14:paraId="2C564414" w14:textId="77777777" w:rsidR="00425E63" w:rsidRPr="00B90F28" w:rsidRDefault="00884FC1" w:rsidP="00E76EB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3092" w:type="dxa"/>
            <w:gridSpan w:val="9"/>
            <w:tcBorders>
              <w:top w:val="single" w:sz="4" w:space="0" w:color="auto"/>
              <w:left w:val="single" w:sz="4" w:space="0" w:color="auto"/>
              <w:bottom w:val="nil"/>
              <w:right w:val="single" w:sz="4" w:space="0" w:color="auto"/>
            </w:tcBorders>
          </w:tcPr>
          <w:p w14:paraId="047E6ADE" w14:textId="77777777" w:rsidR="00425E63" w:rsidRPr="00B90F28" w:rsidRDefault="00884FC1" w:rsidP="00E76EB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1192" w:type="dxa"/>
            <w:gridSpan w:val="3"/>
            <w:tcBorders>
              <w:top w:val="single" w:sz="4" w:space="0" w:color="auto"/>
              <w:left w:val="single" w:sz="4" w:space="0" w:color="auto"/>
              <w:bottom w:val="nil"/>
              <w:right w:val="single" w:sz="4" w:space="0" w:color="auto"/>
            </w:tcBorders>
          </w:tcPr>
          <w:p w14:paraId="00D67196" w14:textId="77777777" w:rsidR="00425E63" w:rsidRPr="00B90F28" w:rsidRDefault="00884FC1" w:rsidP="00E76EB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2229" w:type="dxa"/>
            <w:gridSpan w:val="2"/>
            <w:tcBorders>
              <w:top w:val="single" w:sz="4" w:space="0" w:color="auto"/>
              <w:left w:val="single" w:sz="4" w:space="0" w:color="auto"/>
              <w:bottom w:val="nil"/>
              <w:right w:val="nil"/>
            </w:tcBorders>
          </w:tcPr>
          <w:p w14:paraId="3DD03E0A" w14:textId="77777777" w:rsidR="00425E63" w:rsidRPr="00B90F28" w:rsidRDefault="00884FC1" w:rsidP="00E76EBD">
            <w:pPr>
              <w:pStyle w:val="DKTabelleninhalt"/>
              <w:jc w:val="cente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r>
      <w:tr w:rsidR="00FC2FC1" w:rsidRPr="00EC376F" w14:paraId="57AFD845" w14:textId="77777777" w:rsidTr="005C094B">
        <w:tc>
          <w:tcPr>
            <w:tcW w:w="763" w:type="dxa"/>
          </w:tcPr>
          <w:p w14:paraId="1A2AF294" w14:textId="77777777" w:rsidR="00FC2FC1" w:rsidRPr="00584006" w:rsidRDefault="00280D57" w:rsidP="002608D0">
            <w:pPr>
              <w:pStyle w:val="DKTabelleninhaltAbstandvor12pt"/>
              <w:keepNext/>
            </w:pPr>
            <w:r>
              <w:t>3</w:t>
            </w:r>
            <w:r w:rsidR="00FC2FC1" w:rsidRPr="00584006">
              <w:t>.</w:t>
            </w:r>
            <w:r w:rsidR="00FC2FC1">
              <w:t>1.</w:t>
            </w:r>
            <w:r w:rsidR="00FC2FC1" w:rsidRPr="00584006">
              <w:t>2</w:t>
            </w:r>
          </w:p>
        </w:tc>
        <w:tc>
          <w:tcPr>
            <w:tcW w:w="5247" w:type="dxa"/>
            <w:gridSpan w:val="8"/>
          </w:tcPr>
          <w:p w14:paraId="7CA8C70B" w14:textId="77777777" w:rsidR="00FC2FC1" w:rsidRPr="00584006" w:rsidRDefault="00FC2FC1" w:rsidP="002608D0">
            <w:pPr>
              <w:pStyle w:val="DKTabelleninhaltAbstandvor12pt"/>
              <w:keepNext/>
            </w:pPr>
            <w:r w:rsidRPr="00584006">
              <w:t>Andere Sicherheitseinrichtungen gegen Drucküberschreitung</w:t>
            </w:r>
          </w:p>
        </w:tc>
        <w:tc>
          <w:tcPr>
            <w:tcW w:w="900" w:type="dxa"/>
            <w:gridSpan w:val="4"/>
          </w:tcPr>
          <w:p w14:paraId="71E8E26F" w14:textId="77777777" w:rsidR="00FC2FC1" w:rsidRPr="00584006" w:rsidRDefault="00FC2FC1" w:rsidP="002608D0">
            <w:pPr>
              <w:pStyle w:val="DKTabelleninhaltAbstandvor12pt"/>
              <w:keepNext/>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r>
              <w:t xml:space="preserve"> </w:t>
            </w:r>
            <w:r w:rsidRPr="00584006">
              <w:t>nein</w:t>
            </w:r>
          </w:p>
        </w:tc>
        <w:tc>
          <w:tcPr>
            <w:tcW w:w="2880" w:type="dxa"/>
            <w:gridSpan w:val="4"/>
          </w:tcPr>
          <w:p w14:paraId="0E43BCD4" w14:textId="77777777" w:rsidR="00FC2FC1" w:rsidRPr="00584006" w:rsidRDefault="00FC2FC1" w:rsidP="002608D0">
            <w:pPr>
              <w:pStyle w:val="DKTabelleninhaltAbstandvor12pt"/>
              <w:keepNext/>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r>
              <w:t xml:space="preserve"> </w:t>
            </w:r>
            <w:r w:rsidRPr="00584006">
              <w:t>siehe beigefügte Beschreibung</w:t>
            </w:r>
          </w:p>
        </w:tc>
      </w:tr>
      <w:tr w:rsidR="00425E63" w:rsidRPr="00EC376F" w14:paraId="20AB3798"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1008C54E" w14:textId="77777777" w:rsidR="00425E63" w:rsidRPr="00EC376F" w:rsidRDefault="00425E63" w:rsidP="002608D0">
            <w:pPr>
              <w:pStyle w:val="DKTabelleninhalt"/>
              <w:keepNext/>
              <w:rPr>
                <w:highlight w:val="yellow"/>
              </w:rPr>
            </w:pPr>
          </w:p>
        </w:tc>
        <w:tc>
          <w:tcPr>
            <w:tcW w:w="9027" w:type="dxa"/>
            <w:gridSpan w:val="16"/>
            <w:tcBorders>
              <w:top w:val="nil"/>
              <w:left w:val="nil"/>
              <w:bottom w:val="nil"/>
              <w:right w:val="nil"/>
            </w:tcBorders>
          </w:tcPr>
          <w:p w14:paraId="3B860CF0" w14:textId="77777777" w:rsidR="00425E63" w:rsidRPr="00584006" w:rsidRDefault="00884FC1" w:rsidP="002608D0">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r>
      <w:tr w:rsidR="00425E63" w:rsidRPr="00EC376F" w14:paraId="767FC153"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638084FA" w14:textId="77777777" w:rsidR="00425E63" w:rsidRPr="00EC376F" w:rsidRDefault="00425E63" w:rsidP="00425E63">
            <w:pPr>
              <w:pStyle w:val="DKTabelleninhalt"/>
              <w:rPr>
                <w:highlight w:val="yellow"/>
              </w:rPr>
            </w:pPr>
          </w:p>
        </w:tc>
        <w:tc>
          <w:tcPr>
            <w:tcW w:w="9027" w:type="dxa"/>
            <w:gridSpan w:val="16"/>
            <w:tcBorders>
              <w:top w:val="nil"/>
              <w:left w:val="nil"/>
              <w:bottom w:val="nil"/>
              <w:right w:val="nil"/>
            </w:tcBorders>
          </w:tcPr>
          <w:p w14:paraId="547A64F4" w14:textId="77777777" w:rsidR="00425E63" w:rsidRPr="00584006" w:rsidRDefault="00884FC1" w:rsidP="00425E63">
            <w:pPr>
              <w:pStyle w:val="DKTabelleninhalt"/>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r>
      <w:tr w:rsidR="00425E63" w:rsidRPr="00CD5BFE" w14:paraId="3430F3B5"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1E288172" w14:textId="77777777" w:rsidR="00425E63" w:rsidRPr="00CD5BFE" w:rsidRDefault="00280D57" w:rsidP="00FC2FC1">
            <w:pPr>
              <w:pStyle w:val="DKTabellenberschrift2"/>
            </w:pPr>
            <w:r>
              <w:t>3</w:t>
            </w:r>
            <w:r w:rsidR="00425E63" w:rsidRPr="00CD5BFE">
              <w:t>.2</w:t>
            </w:r>
          </w:p>
        </w:tc>
        <w:tc>
          <w:tcPr>
            <w:tcW w:w="9027" w:type="dxa"/>
            <w:gridSpan w:val="16"/>
            <w:tcBorders>
              <w:top w:val="nil"/>
              <w:left w:val="nil"/>
              <w:bottom w:val="nil"/>
              <w:right w:val="nil"/>
            </w:tcBorders>
          </w:tcPr>
          <w:p w14:paraId="12FAA24C" w14:textId="77777777" w:rsidR="00425E63" w:rsidRPr="00CD5BFE" w:rsidRDefault="00425E63" w:rsidP="00FC2FC1">
            <w:pPr>
              <w:pStyle w:val="DKTabellenberschrift2"/>
            </w:pPr>
            <w:r w:rsidRPr="00CD5BFE">
              <w:t>Druck- und Temperaturme</w:t>
            </w:r>
            <w:r w:rsidR="00280D57">
              <w:t>ss</w:t>
            </w:r>
            <w:r w:rsidRPr="00CD5BFE">
              <w:t>geräte</w:t>
            </w:r>
          </w:p>
        </w:tc>
      </w:tr>
      <w:tr w:rsidR="00E76EBD" w:rsidRPr="007F517D" w14:paraId="480C1820" w14:textId="77777777" w:rsidTr="005C094B">
        <w:tc>
          <w:tcPr>
            <w:tcW w:w="763" w:type="dxa"/>
          </w:tcPr>
          <w:p w14:paraId="55024623" w14:textId="77777777" w:rsidR="00E76EBD" w:rsidRPr="007F517D" w:rsidRDefault="00280D57" w:rsidP="00FC2FC1">
            <w:pPr>
              <w:pStyle w:val="DKTabelleninhalt"/>
            </w:pPr>
            <w:r>
              <w:t>3</w:t>
            </w:r>
            <w:r w:rsidR="00E76EBD">
              <w:t>.2.1</w:t>
            </w:r>
          </w:p>
        </w:tc>
        <w:tc>
          <w:tcPr>
            <w:tcW w:w="9027" w:type="dxa"/>
            <w:gridSpan w:val="16"/>
          </w:tcPr>
          <w:p w14:paraId="53498F52" w14:textId="77777777" w:rsidR="00E76EBD" w:rsidRPr="007F517D" w:rsidRDefault="00E76EBD" w:rsidP="00FC2FC1">
            <w:pPr>
              <w:pStyle w:val="DKTabelleninhalt"/>
            </w:pPr>
            <w:r w:rsidRPr="007F517D">
              <w:t>Manometer-Überdruck-Anzeigebereich:</w:t>
            </w:r>
            <w:r>
              <w:t xml:space="preserve"> </w:t>
            </w: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r>
              <w:t xml:space="preserve"> </w:t>
            </w:r>
            <w:r w:rsidRPr="007F517D">
              <w:t>bar</w:t>
            </w:r>
          </w:p>
        </w:tc>
      </w:tr>
      <w:tr w:rsidR="00425E63" w:rsidRPr="007F517D" w14:paraId="24C0B8CD" w14:textId="77777777" w:rsidTr="005C094B">
        <w:tc>
          <w:tcPr>
            <w:tcW w:w="763" w:type="dxa"/>
          </w:tcPr>
          <w:p w14:paraId="13066D94" w14:textId="77777777" w:rsidR="00425E63" w:rsidRPr="007F517D" w:rsidRDefault="00280D57" w:rsidP="008B7990">
            <w:pPr>
              <w:pStyle w:val="DKTabelleninhalt"/>
              <w:keepNext/>
            </w:pPr>
            <w:r>
              <w:t>3</w:t>
            </w:r>
            <w:r w:rsidR="00425E63">
              <w:t>.2.</w:t>
            </w:r>
            <w:r w:rsidR="00425E63" w:rsidRPr="007F517D">
              <w:t>2</w:t>
            </w:r>
          </w:p>
        </w:tc>
        <w:tc>
          <w:tcPr>
            <w:tcW w:w="9027" w:type="dxa"/>
            <w:gridSpan w:val="16"/>
          </w:tcPr>
          <w:p w14:paraId="78A67418" w14:textId="77777777" w:rsidR="00425E63" w:rsidRPr="007F517D" w:rsidRDefault="00280D57" w:rsidP="008B7990">
            <w:pPr>
              <w:pStyle w:val="DKTabelleninhalt"/>
              <w:keepNext/>
            </w:pPr>
            <w:r>
              <w:t>Temperaturmess</w:t>
            </w:r>
            <w:r w:rsidR="00425E63" w:rsidRPr="007F517D">
              <w:t>einrichtung</w:t>
            </w:r>
            <w:r w:rsidR="00B71ED4">
              <w:t>:</w:t>
            </w:r>
          </w:p>
        </w:tc>
      </w:tr>
      <w:tr w:rsidR="00425E63" w:rsidRPr="00EC376F" w14:paraId="74A33A12" w14:textId="77777777" w:rsidTr="005C094B">
        <w:tc>
          <w:tcPr>
            <w:tcW w:w="763" w:type="dxa"/>
          </w:tcPr>
          <w:p w14:paraId="107E6286" w14:textId="77777777" w:rsidR="00425E63" w:rsidRPr="007F517D" w:rsidRDefault="00425E63" w:rsidP="008B7990">
            <w:pPr>
              <w:pStyle w:val="DKTabelleninhaltAbstandvor12pt"/>
              <w:keepNext/>
              <w:jc w:val="center"/>
            </w:pPr>
          </w:p>
        </w:tc>
        <w:tc>
          <w:tcPr>
            <w:tcW w:w="4167" w:type="dxa"/>
            <w:gridSpan w:val="5"/>
            <w:tcBorders>
              <w:bottom w:val="single" w:sz="4" w:space="0" w:color="auto"/>
              <w:right w:val="single" w:sz="4" w:space="0" w:color="auto"/>
            </w:tcBorders>
          </w:tcPr>
          <w:p w14:paraId="5B965E2F" w14:textId="77777777" w:rsidR="00425E63" w:rsidRPr="007F517D" w:rsidRDefault="00425E63" w:rsidP="00F5333A">
            <w:pPr>
              <w:pStyle w:val="DKTabelleninhaltAbstandvor12pt"/>
              <w:keepNext/>
              <w:spacing w:before="120"/>
              <w:jc w:val="center"/>
            </w:pPr>
            <w:r w:rsidRPr="007F517D">
              <w:t>Me</w:t>
            </w:r>
            <w:r w:rsidR="00280D57">
              <w:t>ss</w:t>
            </w:r>
            <w:r w:rsidRPr="007F517D">
              <w:t>stelle (Ort)</w:t>
            </w:r>
          </w:p>
        </w:tc>
        <w:tc>
          <w:tcPr>
            <w:tcW w:w="4860" w:type="dxa"/>
            <w:gridSpan w:val="11"/>
            <w:tcBorders>
              <w:left w:val="single" w:sz="4" w:space="0" w:color="auto"/>
              <w:bottom w:val="single" w:sz="4" w:space="0" w:color="auto"/>
            </w:tcBorders>
          </w:tcPr>
          <w:p w14:paraId="32A8110F" w14:textId="77777777" w:rsidR="00425E63" w:rsidRPr="007F517D" w:rsidRDefault="00425E63" w:rsidP="00F5333A">
            <w:pPr>
              <w:pStyle w:val="DKTabelleninhaltAbstandvor12pt"/>
              <w:keepNext/>
              <w:spacing w:before="120"/>
              <w:jc w:val="center"/>
            </w:pPr>
            <w:r w:rsidRPr="007F517D">
              <w:t>Anzeige</w:t>
            </w:r>
          </w:p>
        </w:tc>
      </w:tr>
      <w:tr w:rsidR="00364CAF" w:rsidRPr="00EC376F" w14:paraId="38B759CF"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34F7CBA3" w14:textId="77777777" w:rsidR="00364CAF" w:rsidRPr="007F517D" w:rsidRDefault="00364CAF" w:rsidP="00FC2FC1">
            <w:pPr>
              <w:pStyle w:val="DKTabelleninhalt"/>
              <w:keepNext/>
              <w:rPr>
                <w:sz w:val="16"/>
              </w:rPr>
            </w:pPr>
          </w:p>
        </w:tc>
        <w:tc>
          <w:tcPr>
            <w:tcW w:w="4167" w:type="dxa"/>
            <w:gridSpan w:val="5"/>
            <w:tcBorders>
              <w:top w:val="single" w:sz="4" w:space="0" w:color="auto"/>
              <w:left w:val="nil"/>
              <w:bottom w:val="nil"/>
              <w:right w:val="single" w:sz="4" w:space="0" w:color="auto"/>
            </w:tcBorders>
          </w:tcPr>
          <w:p w14:paraId="214BF2E0" w14:textId="77777777" w:rsidR="00364CAF" w:rsidRPr="007F517D" w:rsidRDefault="00364CAF" w:rsidP="00FC2FC1">
            <w:pPr>
              <w:pStyle w:val="DKTabelleninhalt"/>
              <w:keepNext/>
              <w:rPr>
                <w:sz w:val="16"/>
              </w:rPr>
            </w:pPr>
          </w:p>
        </w:tc>
        <w:tc>
          <w:tcPr>
            <w:tcW w:w="1325" w:type="dxa"/>
            <w:gridSpan w:val="5"/>
            <w:tcBorders>
              <w:top w:val="single" w:sz="4" w:space="0" w:color="auto"/>
              <w:left w:val="single" w:sz="4" w:space="0" w:color="auto"/>
              <w:bottom w:val="single" w:sz="4" w:space="0" w:color="auto"/>
              <w:right w:val="nil"/>
            </w:tcBorders>
          </w:tcPr>
          <w:p w14:paraId="79B139DD" w14:textId="77777777" w:rsidR="00364CAF" w:rsidRPr="00E76EBD" w:rsidRDefault="00364CAF" w:rsidP="00364CAF">
            <w:pPr>
              <w:pStyle w:val="DKTabelleninhalt"/>
              <w:keepNext/>
              <w:jc w:val="center"/>
            </w:pPr>
            <w:r w:rsidRPr="00E76EBD">
              <w:t>keine</w:t>
            </w:r>
          </w:p>
        </w:tc>
        <w:tc>
          <w:tcPr>
            <w:tcW w:w="1193" w:type="dxa"/>
            <w:gridSpan w:val="3"/>
            <w:tcBorders>
              <w:top w:val="single" w:sz="4" w:space="0" w:color="auto"/>
              <w:left w:val="single" w:sz="4" w:space="0" w:color="auto"/>
              <w:bottom w:val="single" w:sz="4" w:space="0" w:color="auto"/>
              <w:right w:val="single" w:sz="4" w:space="0" w:color="auto"/>
            </w:tcBorders>
          </w:tcPr>
          <w:p w14:paraId="1F05BFDC" w14:textId="77777777" w:rsidR="00364CAF" w:rsidRPr="00E76EBD" w:rsidRDefault="00364CAF" w:rsidP="00364CAF">
            <w:pPr>
              <w:pStyle w:val="DKTabelleninhalt"/>
              <w:keepNext/>
              <w:jc w:val="center"/>
            </w:pPr>
            <w:r w:rsidRPr="00E76EBD">
              <w:t>örtlich</w:t>
            </w:r>
          </w:p>
        </w:tc>
        <w:tc>
          <w:tcPr>
            <w:tcW w:w="1193" w:type="dxa"/>
            <w:gridSpan w:val="2"/>
            <w:tcBorders>
              <w:top w:val="single" w:sz="4" w:space="0" w:color="auto"/>
              <w:left w:val="single" w:sz="4" w:space="0" w:color="auto"/>
              <w:bottom w:val="single" w:sz="4" w:space="0" w:color="auto"/>
              <w:right w:val="single" w:sz="4" w:space="0" w:color="auto"/>
            </w:tcBorders>
          </w:tcPr>
          <w:p w14:paraId="3A9E160A" w14:textId="77777777" w:rsidR="00364CAF" w:rsidRPr="00E76EBD" w:rsidRDefault="00364CAF" w:rsidP="00364CAF">
            <w:pPr>
              <w:pStyle w:val="DKTabelleninhalt"/>
              <w:keepNext/>
              <w:jc w:val="center"/>
            </w:pPr>
            <w:r w:rsidRPr="00E76EBD">
              <w:t>fern</w:t>
            </w:r>
          </w:p>
        </w:tc>
        <w:tc>
          <w:tcPr>
            <w:tcW w:w="1149" w:type="dxa"/>
            <w:tcBorders>
              <w:top w:val="single" w:sz="4" w:space="0" w:color="auto"/>
              <w:left w:val="single" w:sz="4" w:space="0" w:color="auto"/>
              <w:bottom w:val="single" w:sz="4" w:space="0" w:color="auto"/>
              <w:right w:val="nil"/>
            </w:tcBorders>
          </w:tcPr>
          <w:p w14:paraId="5DC06389" w14:textId="77777777" w:rsidR="00364CAF" w:rsidRPr="00E76EBD" w:rsidRDefault="00364CAF" w:rsidP="00364CAF">
            <w:pPr>
              <w:pStyle w:val="DKTabelleninhalt"/>
              <w:keepNext/>
              <w:jc w:val="center"/>
            </w:pPr>
            <w:r w:rsidRPr="00E76EBD">
              <w:t>registrierend</w:t>
            </w:r>
          </w:p>
        </w:tc>
      </w:tr>
      <w:tr w:rsidR="00364CAF" w:rsidRPr="00EC376F" w14:paraId="16EE3C58"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6CFD2846" w14:textId="77777777" w:rsidR="00364CAF" w:rsidRPr="007F517D" w:rsidRDefault="00364CAF" w:rsidP="00FC2FC1">
            <w:pPr>
              <w:pStyle w:val="DKTabelleninhalt"/>
              <w:keepNext/>
            </w:pPr>
          </w:p>
        </w:tc>
        <w:tc>
          <w:tcPr>
            <w:tcW w:w="4167" w:type="dxa"/>
            <w:gridSpan w:val="5"/>
            <w:tcBorders>
              <w:top w:val="nil"/>
              <w:left w:val="nil"/>
              <w:bottom w:val="single" w:sz="4" w:space="0" w:color="auto"/>
              <w:right w:val="single" w:sz="4" w:space="0" w:color="auto"/>
            </w:tcBorders>
          </w:tcPr>
          <w:p w14:paraId="46FEE99C" w14:textId="77777777" w:rsidR="00364CAF" w:rsidRPr="007F517D" w:rsidRDefault="00364CAF" w:rsidP="008B7990">
            <w:pPr>
              <w:pStyle w:val="DKTabelleninhalt"/>
              <w:keepNex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1325" w:type="dxa"/>
            <w:gridSpan w:val="5"/>
            <w:tcBorders>
              <w:top w:val="single" w:sz="4" w:space="0" w:color="auto"/>
              <w:left w:val="single" w:sz="4" w:space="0" w:color="auto"/>
              <w:bottom w:val="single" w:sz="4" w:space="0" w:color="auto"/>
              <w:right w:val="nil"/>
            </w:tcBorders>
          </w:tcPr>
          <w:p w14:paraId="3C54D9F7" w14:textId="77777777" w:rsidR="00364CAF" w:rsidRPr="007F517D" w:rsidRDefault="00364CAF" w:rsidP="00364CAF">
            <w:pPr>
              <w:pStyle w:val="DKTabelleninhalt"/>
              <w:keepNext/>
              <w:jc w:val="cente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p>
        </w:tc>
        <w:tc>
          <w:tcPr>
            <w:tcW w:w="1193" w:type="dxa"/>
            <w:gridSpan w:val="3"/>
            <w:tcBorders>
              <w:top w:val="single" w:sz="4" w:space="0" w:color="auto"/>
              <w:left w:val="single" w:sz="4" w:space="0" w:color="auto"/>
              <w:bottom w:val="single" w:sz="4" w:space="0" w:color="auto"/>
              <w:right w:val="single" w:sz="4" w:space="0" w:color="auto"/>
            </w:tcBorders>
          </w:tcPr>
          <w:p w14:paraId="1E3ABFD6" w14:textId="77777777" w:rsidR="00364CAF" w:rsidRPr="007F517D" w:rsidRDefault="00364CAF" w:rsidP="00364CAF">
            <w:pPr>
              <w:pStyle w:val="DKTabelleninhalt"/>
              <w:keepNext/>
              <w:jc w:val="cente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p>
        </w:tc>
        <w:tc>
          <w:tcPr>
            <w:tcW w:w="1193" w:type="dxa"/>
            <w:gridSpan w:val="2"/>
            <w:tcBorders>
              <w:top w:val="single" w:sz="4" w:space="0" w:color="auto"/>
              <w:left w:val="single" w:sz="4" w:space="0" w:color="auto"/>
              <w:bottom w:val="single" w:sz="4" w:space="0" w:color="auto"/>
              <w:right w:val="single" w:sz="4" w:space="0" w:color="auto"/>
            </w:tcBorders>
          </w:tcPr>
          <w:p w14:paraId="4EDE25D2" w14:textId="77777777" w:rsidR="00364CAF" w:rsidRPr="007F517D" w:rsidRDefault="00364CAF" w:rsidP="00364CAF">
            <w:pPr>
              <w:pStyle w:val="DKTabelleninhalt"/>
              <w:keepNext/>
              <w:jc w:val="cente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p>
        </w:tc>
        <w:tc>
          <w:tcPr>
            <w:tcW w:w="1149" w:type="dxa"/>
            <w:tcBorders>
              <w:top w:val="single" w:sz="4" w:space="0" w:color="auto"/>
              <w:left w:val="single" w:sz="4" w:space="0" w:color="auto"/>
              <w:bottom w:val="single" w:sz="4" w:space="0" w:color="auto"/>
              <w:right w:val="nil"/>
            </w:tcBorders>
          </w:tcPr>
          <w:p w14:paraId="3B5DC228" w14:textId="77777777" w:rsidR="00364CAF" w:rsidRPr="007F517D" w:rsidRDefault="00364CAF" w:rsidP="00364CAF">
            <w:pPr>
              <w:pStyle w:val="DKTabelleninhalt"/>
              <w:keepNext/>
              <w:jc w:val="cente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p>
        </w:tc>
      </w:tr>
      <w:tr w:rsidR="00364CAF" w:rsidRPr="00EC376F" w14:paraId="00006038"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4C8DBE34" w14:textId="77777777" w:rsidR="00364CAF" w:rsidRPr="007F517D" w:rsidRDefault="00364CAF" w:rsidP="00FC2FC1">
            <w:pPr>
              <w:pStyle w:val="DKTabelleninhalt"/>
              <w:keepNext/>
            </w:pPr>
          </w:p>
        </w:tc>
        <w:tc>
          <w:tcPr>
            <w:tcW w:w="4167" w:type="dxa"/>
            <w:gridSpan w:val="5"/>
            <w:tcBorders>
              <w:top w:val="single" w:sz="4" w:space="0" w:color="auto"/>
              <w:left w:val="nil"/>
              <w:bottom w:val="single" w:sz="4" w:space="0" w:color="auto"/>
              <w:right w:val="single" w:sz="4" w:space="0" w:color="auto"/>
            </w:tcBorders>
          </w:tcPr>
          <w:p w14:paraId="74C6C09B" w14:textId="77777777" w:rsidR="00364CAF" w:rsidRPr="007F517D" w:rsidRDefault="00364CAF" w:rsidP="008B7990">
            <w:pPr>
              <w:pStyle w:val="DKTabelleninhalt"/>
              <w:keepNex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1325" w:type="dxa"/>
            <w:gridSpan w:val="5"/>
            <w:tcBorders>
              <w:top w:val="single" w:sz="4" w:space="0" w:color="auto"/>
              <w:left w:val="single" w:sz="4" w:space="0" w:color="auto"/>
              <w:bottom w:val="single" w:sz="4" w:space="0" w:color="auto"/>
              <w:right w:val="nil"/>
            </w:tcBorders>
          </w:tcPr>
          <w:p w14:paraId="07D7F3D9" w14:textId="77777777" w:rsidR="00364CAF" w:rsidRPr="007F517D" w:rsidRDefault="00364CAF" w:rsidP="00364CAF">
            <w:pPr>
              <w:pStyle w:val="DKTabelleninhalt"/>
              <w:keepNext/>
              <w:jc w:val="cente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p>
        </w:tc>
        <w:tc>
          <w:tcPr>
            <w:tcW w:w="1193" w:type="dxa"/>
            <w:gridSpan w:val="3"/>
            <w:tcBorders>
              <w:top w:val="single" w:sz="4" w:space="0" w:color="auto"/>
              <w:left w:val="single" w:sz="4" w:space="0" w:color="auto"/>
              <w:bottom w:val="single" w:sz="4" w:space="0" w:color="auto"/>
              <w:right w:val="single" w:sz="4" w:space="0" w:color="auto"/>
            </w:tcBorders>
          </w:tcPr>
          <w:p w14:paraId="02B270ED" w14:textId="77777777" w:rsidR="00364CAF" w:rsidRPr="007F517D" w:rsidRDefault="00364CAF" w:rsidP="00364CAF">
            <w:pPr>
              <w:pStyle w:val="DKTabelleninhalt"/>
              <w:keepNext/>
              <w:jc w:val="cente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p>
        </w:tc>
        <w:tc>
          <w:tcPr>
            <w:tcW w:w="1193" w:type="dxa"/>
            <w:gridSpan w:val="2"/>
            <w:tcBorders>
              <w:top w:val="single" w:sz="4" w:space="0" w:color="auto"/>
              <w:left w:val="single" w:sz="4" w:space="0" w:color="auto"/>
              <w:bottom w:val="single" w:sz="4" w:space="0" w:color="auto"/>
              <w:right w:val="single" w:sz="4" w:space="0" w:color="auto"/>
            </w:tcBorders>
          </w:tcPr>
          <w:p w14:paraId="12A2E434" w14:textId="77777777" w:rsidR="00364CAF" w:rsidRPr="007F517D" w:rsidRDefault="00364CAF" w:rsidP="00364CAF">
            <w:pPr>
              <w:pStyle w:val="DKTabelleninhalt"/>
              <w:keepNext/>
              <w:jc w:val="cente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p>
        </w:tc>
        <w:tc>
          <w:tcPr>
            <w:tcW w:w="1149" w:type="dxa"/>
            <w:tcBorders>
              <w:top w:val="single" w:sz="4" w:space="0" w:color="auto"/>
              <w:left w:val="single" w:sz="4" w:space="0" w:color="auto"/>
              <w:bottom w:val="single" w:sz="4" w:space="0" w:color="auto"/>
              <w:right w:val="nil"/>
            </w:tcBorders>
          </w:tcPr>
          <w:p w14:paraId="0E1969E6" w14:textId="77777777" w:rsidR="00364CAF" w:rsidRPr="007F517D" w:rsidRDefault="00364CAF" w:rsidP="00364CAF">
            <w:pPr>
              <w:pStyle w:val="DKTabelleninhalt"/>
              <w:keepNext/>
              <w:jc w:val="cente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p>
        </w:tc>
      </w:tr>
      <w:tr w:rsidR="00364CAF" w:rsidRPr="00EC376F" w14:paraId="577DE959"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2977F8A5" w14:textId="77777777" w:rsidR="00364CAF" w:rsidRPr="007F517D" w:rsidRDefault="00364CAF" w:rsidP="00FC2FC1">
            <w:pPr>
              <w:pStyle w:val="DKTabelleninhalt"/>
              <w:keepNext/>
            </w:pPr>
          </w:p>
        </w:tc>
        <w:tc>
          <w:tcPr>
            <w:tcW w:w="4167" w:type="dxa"/>
            <w:gridSpan w:val="5"/>
            <w:tcBorders>
              <w:top w:val="single" w:sz="4" w:space="0" w:color="auto"/>
              <w:left w:val="nil"/>
              <w:bottom w:val="single" w:sz="4" w:space="0" w:color="auto"/>
              <w:right w:val="single" w:sz="4" w:space="0" w:color="auto"/>
            </w:tcBorders>
          </w:tcPr>
          <w:p w14:paraId="7A8AA389" w14:textId="77777777" w:rsidR="00364CAF" w:rsidRPr="007F517D" w:rsidRDefault="00364CAF" w:rsidP="008B7990">
            <w:pPr>
              <w:pStyle w:val="DKTabelleninhalt"/>
              <w:keepNex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1325" w:type="dxa"/>
            <w:gridSpan w:val="5"/>
            <w:tcBorders>
              <w:top w:val="single" w:sz="4" w:space="0" w:color="auto"/>
              <w:left w:val="single" w:sz="4" w:space="0" w:color="auto"/>
              <w:bottom w:val="single" w:sz="4" w:space="0" w:color="auto"/>
              <w:right w:val="nil"/>
            </w:tcBorders>
          </w:tcPr>
          <w:p w14:paraId="33B0C558" w14:textId="77777777" w:rsidR="00364CAF" w:rsidRPr="007F517D" w:rsidRDefault="00364CAF" w:rsidP="00364CAF">
            <w:pPr>
              <w:pStyle w:val="DKTabelleninhalt"/>
              <w:keepNext/>
              <w:jc w:val="cente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p>
        </w:tc>
        <w:tc>
          <w:tcPr>
            <w:tcW w:w="1193" w:type="dxa"/>
            <w:gridSpan w:val="3"/>
            <w:tcBorders>
              <w:top w:val="single" w:sz="4" w:space="0" w:color="auto"/>
              <w:left w:val="single" w:sz="4" w:space="0" w:color="auto"/>
              <w:bottom w:val="single" w:sz="4" w:space="0" w:color="auto"/>
              <w:right w:val="single" w:sz="4" w:space="0" w:color="auto"/>
            </w:tcBorders>
          </w:tcPr>
          <w:p w14:paraId="1F8F7D23" w14:textId="77777777" w:rsidR="00364CAF" w:rsidRPr="007F517D" w:rsidRDefault="00364CAF" w:rsidP="00364CAF">
            <w:pPr>
              <w:pStyle w:val="DKTabelleninhalt"/>
              <w:keepNext/>
              <w:jc w:val="cente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p>
        </w:tc>
        <w:tc>
          <w:tcPr>
            <w:tcW w:w="1193" w:type="dxa"/>
            <w:gridSpan w:val="2"/>
            <w:tcBorders>
              <w:top w:val="single" w:sz="4" w:space="0" w:color="auto"/>
              <w:left w:val="single" w:sz="4" w:space="0" w:color="auto"/>
              <w:bottom w:val="single" w:sz="4" w:space="0" w:color="auto"/>
              <w:right w:val="single" w:sz="4" w:space="0" w:color="auto"/>
            </w:tcBorders>
          </w:tcPr>
          <w:p w14:paraId="5EC07C15" w14:textId="77777777" w:rsidR="00364CAF" w:rsidRPr="007F517D" w:rsidRDefault="00364CAF" w:rsidP="00364CAF">
            <w:pPr>
              <w:pStyle w:val="DKTabelleninhalt"/>
              <w:keepNext/>
              <w:jc w:val="cente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p>
        </w:tc>
        <w:tc>
          <w:tcPr>
            <w:tcW w:w="1149" w:type="dxa"/>
            <w:tcBorders>
              <w:top w:val="single" w:sz="4" w:space="0" w:color="auto"/>
              <w:left w:val="single" w:sz="4" w:space="0" w:color="auto"/>
              <w:bottom w:val="single" w:sz="4" w:space="0" w:color="auto"/>
              <w:right w:val="nil"/>
            </w:tcBorders>
          </w:tcPr>
          <w:p w14:paraId="19651FB4" w14:textId="77777777" w:rsidR="00364CAF" w:rsidRPr="007F517D" w:rsidRDefault="00364CAF" w:rsidP="00364CAF">
            <w:pPr>
              <w:pStyle w:val="DKTabelleninhalt"/>
              <w:keepNext/>
              <w:jc w:val="cente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p>
        </w:tc>
      </w:tr>
      <w:tr w:rsidR="00364CAF" w14:paraId="5EF6984E"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146DD493" w14:textId="77777777" w:rsidR="00364CAF" w:rsidRPr="007F517D" w:rsidRDefault="00364CAF" w:rsidP="00FC2FC1">
            <w:pPr>
              <w:pStyle w:val="DKTabelleninhalt"/>
            </w:pPr>
          </w:p>
        </w:tc>
        <w:tc>
          <w:tcPr>
            <w:tcW w:w="4167" w:type="dxa"/>
            <w:gridSpan w:val="5"/>
            <w:tcBorders>
              <w:top w:val="single" w:sz="4" w:space="0" w:color="auto"/>
              <w:left w:val="nil"/>
              <w:bottom w:val="nil"/>
              <w:right w:val="single" w:sz="4" w:space="0" w:color="auto"/>
            </w:tcBorders>
          </w:tcPr>
          <w:p w14:paraId="5480CBB1" w14:textId="77777777" w:rsidR="00364CAF" w:rsidRPr="007F517D" w:rsidRDefault="00364CAF" w:rsidP="008B7990">
            <w:pPr>
              <w:pStyle w:val="DKTabelleninhal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1325" w:type="dxa"/>
            <w:gridSpan w:val="5"/>
            <w:tcBorders>
              <w:top w:val="single" w:sz="4" w:space="0" w:color="auto"/>
              <w:left w:val="single" w:sz="4" w:space="0" w:color="auto"/>
              <w:bottom w:val="nil"/>
              <w:right w:val="nil"/>
            </w:tcBorders>
          </w:tcPr>
          <w:p w14:paraId="6C13194B" w14:textId="77777777" w:rsidR="00364CAF" w:rsidRPr="007F517D" w:rsidRDefault="00364CAF" w:rsidP="00364CAF">
            <w:pPr>
              <w:pStyle w:val="DKTabelleninhalt"/>
              <w:jc w:val="cente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p>
        </w:tc>
        <w:tc>
          <w:tcPr>
            <w:tcW w:w="1193" w:type="dxa"/>
            <w:gridSpan w:val="3"/>
            <w:tcBorders>
              <w:top w:val="single" w:sz="4" w:space="0" w:color="auto"/>
              <w:left w:val="single" w:sz="4" w:space="0" w:color="auto"/>
              <w:bottom w:val="nil"/>
              <w:right w:val="single" w:sz="4" w:space="0" w:color="auto"/>
            </w:tcBorders>
          </w:tcPr>
          <w:p w14:paraId="33BE43D7" w14:textId="77777777" w:rsidR="00364CAF" w:rsidRPr="007F517D" w:rsidRDefault="00364CAF" w:rsidP="00364CAF">
            <w:pPr>
              <w:pStyle w:val="DKTabelleninhalt"/>
              <w:jc w:val="cente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p>
        </w:tc>
        <w:tc>
          <w:tcPr>
            <w:tcW w:w="1193" w:type="dxa"/>
            <w:gridSpan w:val="2"/>
            <w:tcBorders>
              <w:top w:val="single" w:sz="4" w:space="0" w:color="auto"/>
              <w:left w:val="single" w:sz="4" w:space="0" w:color="auto"/>
              <w:bottom w:val="nil"/>
              <w:right w:val="single" w:sz="4" w:space="0" w:color="auto"/>
            </w:tcBorders>
          </w:tcPr>
          <w:p w14:paraId="253D50AB" w14:textId="77777777" w:rsidR="00364CAF" w:rsidRPr="007F517D" w:rsidRDefault="00364CAF" w:rsidP="00364CAF">
            <w:pPr>
              <w:pStyle w:val="DKTabelleninhalt"/>
              <w:jc w:val="cente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p>
        </w:tc>
        <w:tc>
          <w:tcPr>
            <w:tcW w:w="1149" w:type="dxa"/>
            <w:tcBorders>
              <w:top w:val="single" w:sz="4" w:space="0" w:color="auto"/>
              <w:left w:val="single" w:sz="4" w:space="0" w:color="auto"/>
              <w:bottom w:val="nil"/>
              <w:right w:val="nil"/>
            </w:tcBorders>
          </w:tcPr>
          <w:p w14:paraId="3C4C877D" w14:textId="77777777" w:rsidR="00364CAF" w:rsidRPr="007F517D" w:rsidRDefault="00364CAF" w:rsidP="00364CAF">
            <w:pPr>
              <w:pStyle w:val="DKTabelleninhalt"/>
              <w:jc w:val="cente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p>
        </w:tc>
      </w:tr>
      <w:tr w:rsidR="00425E63" w14:paraId="1557275C"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353DD6A2" w14:textId="77777777" w:rsidR="00425E63" w:rsidRPr="007F517D" w:rsidRDefault="00280D57" w:rsidP="00364CAF">
            <w:pPr>
              <w:pStyle w:val="DKTabelleninhaltAbstandvor12pt"/>
              <w:keepNext/>
            </w:pPr>
            <w:r>
              <w:t>3</w:t>
            </w:r>
            <w:r w:rsidR="00425E63">
              <w:t>.2.3</w:t>
            </w:r>
          </w:p>
        </w:tc>
        <w:tc>
          <w:tcPr>
            <w:tcW w:w="9027" w:type="dxa"/>
            <w:gridSpan w:val="16"/>
            <w:tcBorders>
              <w:top w:val="nil"/>
              <w:left w:val="nil"/>
              <w:bottom w:val="nil"/>
              <w:right w:val="nil"/>
            </w:tcBorders>
          </w:tcPr>
          <w:p w14:paraId="205FC6B7" w14:textId="77777777" w:rsidR="00425E63" w:rsidRPr="007F517D" w:rsidRDefault="00B71ED4" w:rsidP="00364CAF">
            <w:pPr>
              <w:pStyle w:val="DKTabelleninhaltAbstandvor12pt"/>
              <w:keepNext/>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r>
              <w:t xml:space="preserve"> </w:t>
            </w:r>
            <w:r w:rsidR="00425E63">
              <w:t>Sicherheitseinrichtungen gegen Temperaturüberschreitungen siehe Beiblatt DE</w:t>
            </w:r>
            <w:r>
              <w:t>.</w:t>
            </w:r>
          </w:p>
        </w:tc>
      </w:tr>
      <w:tr w:rsidR="00B71ED4" w14:paraId="1E24661B"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4B8DB5D5" w14:textId="77777777" w:rsidR="00B71ED4" w:rsidRDefault="00280D57" w:rsidP="00FC2FC1">
            <w:pPr>
              <w:pStyle w:val="DKTabelleninhalt"/>
            </w:pPr>
            <w:r>
              <w:t>3</w:t>
            </w:r>
            <w:r w:rsidR="00B71ED4">
              <w:t>.2.4</w:t>
            </w:r>
          </w:p>
        </w:tc>
        <w:tc>
          <w:tcPr>
            <w:tcW w:w="4299" w:type="dxa"/>
            <w:gridSpan w:val="6"/>
            <w:tcBorders>
              <w:top w:val="nil"/>
              <w:left w:val="nil"/>
              <w:bottom w:val="nil"/>
              <w:right w:val="nil"/>
            </w:tcBorders>
          </w:tcPr>
          <w:p w14:paraId="16859C2D" w14:textId="77777777" w:rsidR="00B71ED4" w:rsidRDefault="00B71ED4" w:rsidP="00FC2FC1">
            <w:pPr>
              <w:pStyle w:val="DKTabelleninhalt"/>
            </w:pPr>
            <w:r>
              <w:t>Auslegung für maximale Rauchgastemperatur</w:t>
            </w:r>
          </w:p>
        </w:tc>
        <w:tc>
          <w:tcPr>
            <w:tcW w:w="1160" w:type="dxa"/>
            <w:gridSpan w:val="3"/>
            <w:tcBorders>
              <w:top w:val="nil"/>
              <w:left w:val="nil"/>
              <w:bottom w:val="nil"/>
              <w:right w:val="nil"/>
            </w:tcBorders>
          </w:tcPr>
          <w:p w14:paraId="1EC51E20" w14:textId="77777777" w:rsidR="00B71ED4" w:rsidRDefault="00B71ED4" w:rsidP="00FC2FC1">
            <w:pPr>
              <w:pStyle w:val="DKTabelleninhalt"/>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r>
              <w:t xml:space="preserve"> ja</w:t>
            </w:r>
          </w:p>
        </w:tc>
        <w:tc>
          <w:tcPr>
            <w:tcW w:w="3568" w:type="dxa"/>
            <w:gridSpan w:val="7"/>
            <w:tcBorders>
              <w:top w:val="nil"/>
              <w:left w:val="nil"/>
              <w:bottom w:val="nil"/>
              <w:right w:val="nil"/>
            </w:tcBorders>
          </w:tcPr>
          <w:p w14:paraId="0B2178CF" w14:textId="77777777" w:rsidR="00B71ED4" w:rsidRDefault="00B71ED4" w:rsidP="00FC2FC1">
            <w:pPr>
              <w:pStyle w:val="DKTabelleninhalt"/>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r>
              <w:t xml:space="preserve"> nein</w:t>
            </w:r>
          </w:p>
        </w:tc>
      </w:tr>
      <w:tr w:rsidR="00425E63" w:rsidRPr="002608D0" w14:paraId="15C2910C" w14:textId="77777777" w:rsidTr="005C094B">
        <w:tc>
          <w:tcPr>
            <w:tcW w:w="763" w:type="dxa"/>
          </w:tcPr>
          <w:p w14:paraId="756DE988" w14:textId="77777777" w:rsidR="00425E63" w:rsidRPr="002608D0" w:rsidRDefault="00280D57" w:rsidP="002608D0">
            <w:pPr>
              <w:pStyle w:val="DKTabellenberschrift2"/>
              <w:spacing w:after="120"/>
            </w:pPr>
            <w:r>
              <w:t>3</w:t>
            </w:r>
            <w:r w:rsidR="00425E63" w:rsidRPr="002608D0">
              <w:t>.3</w:t>
            </w:r>
          </w:p>
        </w:tc>
        <w:tc>
          <w:tcPr>
            <w:tcW w:w="9027" w:type="dxa"/>
            <w:gridSpan w:val="16"/>
          </w:tcPr>
          <w:p w14:paraId="14A4EA70" w14:textId="77777777" w:rsidR="00425E63" w:rsidRPr="002608D0" w:rsidRDefault="00425E63" w:rsidP="004B1F1E">
            <w:pPr>
              <w:pStyle w:val="DKTabellenberschrift2"/>
              <w:spacing w:after="120"/>
            </w:pPr>
            <w:r w:rsidRPr="002608D0">
              <w:t>Absperr- und Entleer</w:t>
            </w:r>
            <w:r w:rsidR="00364CAF" w:rsidRPr="002608D0">
              <w:t>ungseinrichtungen</w:t>
            </w:r>
            <w:r w:rsidR="004B1F1E">
              <w:rPr>
                <w:rStyle w:val="Funotenzeichen"/>
              </w:rPr>
              <w:footnoteReference w:id="3"/>
            </w:r>
          </w:p>
        </w:tc>
      </w:tr>
      <w:tr w:rsidR="00364CAF" w14:paraId="18B591C8"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64434256" w14:textId="77777777" w:rsidR="00425E63" w:rsidRDefault="00425E63" w:rsidP="000E51B8">
            <w:pPr>
              <w:pStyle w:val="DKTabelleninhalt"/>
              <w:keepNext/>
            </w:pPr>
          </w:p>
        </w:tc>
        <w:tc>
          <w:tcPr>
            <w:tcW w:w="2729" w:type="dxa"/>
            <w:gridSpan w:val="3"/>
            <w:tcBorders>
              <w:top w:val="nil"/>
              <w:left w:val="nil"/>
              <w:bottom w:val="single" w:sz="4" w:space="0" w:color="auto"/>
              <w:right w:val="single" w:sz="4" w:space="0" w:color="auto"/>
            </w:tcBorders>
          </w:tcPr>
          <w:p w14:paraId="0354DA4D" w14:textId="77777777" w:rsidR="00425E63" w:rsidRPr="007F517D" w:rsidRDefault="00425E63" w:rsidP="00F5333A">
            <w:pPr>
              <w:pStyle w:val="DKTabelleninhalt"/>
              <w:keepNext/>
              <w:spacing w:before="120"/>
              <w:jc w:val="center"/>
            </w:pPr>
            <w:r w:rsidRPr="007F517D">
              <w:t>Bezeichnung</w:t>
            </w:r>
          </w:p>
        </w:tc>
        <w:tc>
          <w:tcPr>
            <w:tcW w:w="732" w:type="dxa"/>
            <w:tcBorders>
              <w:top w:val="nil"/>
              <w:left w:val="single" w:sz="4" w:space="0" w:color="auto"/>
              <w:bottom w:val="single" w:sz="4" w:space="0" w:color="auto"/>
              <w:right w:val="single" w:sz="4" w:space="0" w:color="auto"/>
            </w:tcBorders>
          </w:tcPr>
          <w:p w14:paraId="69477584" w14:textId="77777777" w:rsidR="00425E63" w:rsidRPr="007F517D" w:rsidRDefault="00425E63" w:rsidP="00F5333A">
            <w:pPr>
              <w:pStyle w:val="DKTabelleninhalt"/>
              <w:keepNext/>
              <w:spacing w:before="120"/>
              <w:jc w:val="center"/>
            </w:pPr>
            <w:r w:rsidRPr="007F517D">
              <w:t>Anzahl</w:t>
            </w:r>
          </w:p>
        </w:tc>
        <w:tc>
          <w:tcPr>
            <w:tcW w:w="706" w:type="dxa"/>
            <w:tcBorders>
              <w:top w:val="nil"/>
              <w:left w:val="single" w:sz="4" w:space="0" w:color="auto"/>
              <w:bottom w:val="single" w:sz="4" w:space="0" w:color="auto"/>
              <w:right w:val="single" w:sz="4" w:space="0" w:color="auto"/>
            </w:tcBorders>
          </w:tcPr>
          <w:p w14:paraId="757435F9" w14:textId="77777777" w:rsidR="00425E63" w:rsidRPr="007F517D" w:rsidRDefault="00425E63" w:rsidP="00F5333A">
            <w:pPr>
              <w:pStyle w:val="DKTabelleninhalt"/>
              <w:keepNext/>
              <w:spacing w:before="120"/>
              <w:jc w:val="center"/>
            </w:pPr>
            <w:r w:rsidRPr="007F517D">
              <w:t>DN</w:t>
            </w:r>
          </w:p>
        </w:tc>
        <w:tc>
          <w:tcPr>
            <w:tcW w:w="720" w:type="dxa"/>
            <w:gridSpan w:val="2"/>
            <w:tcBorders>
              <w:top w:val="nil"/>
              <w:left w:val="single" w:sz="4" w:space="0" w:color="auto"/>
              <w:bottom w:val="single" w:sz="4" w:space="0" w:color="auto"/>
              <w:right w:val="single" w:sz="4" w:space="0" w:color="auto"/>
            </w:tcBorders>
          </w:tcPr>
          <w:p w14:paraId="06478D51" w14:textId="77777777" w:rsidR="00425E63" w:rsidRPr="007F517D" w:rsidRDefault="00425E63" w:rsidP="00F5333A">
            <w:pPr>
              <w:pStyle w:val="DKTabelleninhalt"/>
              <w:keepNext/>
              <w:spacing w:before="120"/>
              <w:jc w:val="center"/>
            </w:pPr>
            <w:r w:rsidRPr="007F517D">
              <w:t>PN</w:t>
            </w:r>
          </w:p>
        </w:tc>
        <w:tc>
          <w:tcPr>
            <w:tcW w:w="4140" w:type="dxa"/>
            <w:gridSpan w:val="9"/>
            <w:tcBorders>
              <w:top w:val="nil"/>
              <w:left w:val="single" w:sz="4" w:space="0" w:color="auto"/>
              <w:bottom w:val="single" w:sz="4" w:space="0" w:color="auto"/>
              <w:right w:val="nil"/>
            </w:tcBorders>
          </w:tcPr>
          <w:p w14:paraId="020519A5" w14:textId="77777777" w:rsidR="00425E63" w:rsidRPr="007F517D" w:rsidRDefault="00425E63" w:rsidP="00F5333A">
            <w:pPr>
              <w:pStyle w:val="DKTabelleninhalt"/>
              <w:keepNext/>
              <w:spacing w:before="120"/>
              <w:jc w:val="center"/>
            </w:pPr>
            <w:r w:rsidRPr="007F517D">
              <w:t>Gehäusewerkstoff (Normbezeichnung)</w:t>
            </w:r>
          </w:p>
        </w:tc>
      </w:tr>
      <w:tr w:rsidR="008B7990" w14:paraId="2AC85A71"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08A65A0A" w14:textId="77777777" w:rsidR="00425E63" w:rsidRDefault="00425E63" w:rsidP="000E51B8">
            <w:pPr>
              <w:pStyle w:val="DKTabelleninhalt"/>
              <w:keepNext/>
            </w:pPr>
          </w:p>
        </w:tc>
        <w:tc>
          <w:tcPr>
            <w:tcW w:w="2729" w:type="dxa"/>
            <w:gridSpan w:val="3"/>
            <w:tcBorders>
              <w:top w:val="single" w:sz="4" w:space="0" w:color="auto"/>
              <w:left w:val="nil"/>
              <w:bottom w:val="single" w:sz="4" w:space="0" w:color="auto"/>
              <w:right w:val="single" w:sz="4" w:space="0" w:color="auto"/>
            </w:tcBorders>
          </w:tcPr>
          <w:p w14:paraId="70D8D479" w14:textId="77777777" w:rsidR="00425E63" w:rsidRDefault="00425E63" w:rsidP="000E51B8">
            <w:pPr>
              <w:pStyle w:val="DKTabelleninhalt"/>
              <w:keepNext/>
            </w:pPr>
            <w:r>
              <w:t>Entlüftung</w:t>
            </w:r>
          </w:p>
        </w:tc>
        <w:tc>
          <w:tcPr>
            <w:tcW w:w="732" w:type="dxa"/>
            <w:tcBorders>
              <w:top w:val="single" w:sz="4" w:space="0" w:color="auto"/>
              <w:left w:val="single" w:sz="4" w:space="0" w:color="auto"/>
              <w:bottom w:val="single" w:sz="4" w:space="0" w:color="auto"/>
              <w:right w:val="single" w:sz="4" w:space="0" w:color="auto"/>
            </w:tcBorders>
          </w:tcPr>
          <w:p w14:paraId="495C118E" w14:textId="77777777" w:rsidR="00425E63" w:rsidRDefault="00884FC1" w:rsidP="008B7990">
            <w:pPr>
              <w:pStyle w:val="DKTabelleninhalt"/>
              <w:keepNex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706" w:type="dxa"/>
            <w:tcBorders>
              <w:top w:val="single" w:sz="4" w:space="0" w:color="auto"/>
              <w:left w:val="single" w:sz="4" w:space="0" w:color="auto"/>
              <w:bottom w:val="single" w:sz="4" w:space="0" w:color="auto"/>
              <w:right w:val="single" w:sz="4" w:space="0" w:color="auto"/>
            </w:tcBorders>
          </w:tcPr>
          <w:p w14:paraId="6C1A4821" w14:textId="77777777" w:rsidR="00425E63" w:rsidRDefault="00884FC1" w:rsidP="008B7990">
            <w:pPr>
              <w:pStyle w:val="DKTabelleninhalt"/>
              <w:keepNex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474E0822" w14:textId="77777777" w:rsidR="00425E63" w:rsidRDefault="00884FC1" w:rsidP="008B7990">
            <w:pPr>
              <w:pStyle w:val="DKTabelleninhalt"/>
              <w:keepNex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4140" w:type="dxa"/>
            <w:gridSpan w:val="9"/>
            <w:tcBorders>
              <w:top w:val="single" w:sz="4" w:space="0" w:color="auto"/>
              <w:left w:val="single" w:sz="4" w:space="0" w:color="auto"/>
              <w:bottom w:val="single" w:sz="4" w:space="0" w:color="auto"/>
              <w:right w:val="nil"/>
            </w:tcBorders>
          </w:tcPr>
          <w:p w14:paraId="179ADACB" w14:textId="77777777" w:rsidR="00425E63" w:rsidRDefault="00884FC1" w:rsidP="008B7990">
            <w:pPr>
              <w:pStyle w:val="DKTabelleninhalt"/>
              <w:keepNex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r>
      <w:tr w:rsidR="008B7990" w14:paraId="7B7A637E"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63425978" w14:textId="77777777" w:rsidR="00884FC1" w:rsidRDefault="00884FC1" w:rsidP="000E51B8">
            <w:pPr>
              <w:pStyle w:val="DKTabelleninhalt"/>
              <w:keepNext/>
            </w:pPr>
          </w:p>
        </w:tc>
        <w:tc>
          <w:tcPr>
            <w:tcW w:w="2729" w:type="dxa"/>
            <w:gridSpan w:val="3"/>
            <w:tcBorders>
              <w:top w:val="single" w:sz="4" w:space="0" w:color="auto"/>
              <w:left w:val="nil"/>
              <w:bottom w:val="single" w:sz="4" w:space="0" w:color="auto"/>
              <w:right w:val="single" w:sz="4" w:space="0" w:color="auto"/>
            </w:tcBorders>
          </w:tcPr>
          <w:p w14:paraId="036F482F" w14:textId="77777777" w:rsidR="00884FC1" w:rsidRDefault="00884FC1" w:rsidP="000E51B8">
            <w:pPr>
              <w:pStyle w:val="DKTabelleninhalt"/>
              <w:keepNext/>
            </w:pPr>
            <w:r>
              <w:t>Entleerung</w:t>
            </w:r>
          </w:p>
        </w:tc>
        <w:tc>
          <w:tcPr>
            <w:tcW w:w="732" w:type="dxa"/>
            <w:tcBorders>
              <w:top w:val="single" w:sz="4" w:space="0" w:color="auto"/>
              <w:left w:val="single" w:sz="4" w:space="0" w:color="auto"/>
              <w:bottom w:val="single" w:sz="4" w:space="0" w:color="auto"/>
              <w:right w:val="single" w:sz="4" w:space="0" w:color="auto"/>
            </w:tcBorders>
          </w:tcPr>
          <w:p w14:paraId="5F30E2A7" w14:textId="77777777" w:rsidR="00884FC1" w:rsidRDefault="00884FC1" w:rsidP="008B7990">
            <w:pPr>
              <w:pStyle w:val="DKTabelleninhalt"/>
              <w:keepNex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706" w:type="dxa"/>
            <w:tcBorders>
              <w:top w:val="single" w:sz="4" w:space="0" w:color="auto"/>
              <w:left w:val="single" w:sz="4" w:space="0" w:color="auto"/>
              <w:bottom w:val="single" w:sz="4" w:space="0" w:color="auto"/>
              <w:right w:val="single" w:sz="4" w:space="0" w:color="auto"/>
            </w:tcBorders>
          </w:tcPr>
          <w:p w14:paraId="7174079E" w14:textId="77777777" w:rsidR="00884FC1" w:rsidRDefault="00884FC1" w:rsidP="008B7990">
            <w:pPr>
              <w:pStyle w:val="DKTabelleninhalt"/>
              <w:keepNex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0B552845" w14:textId="77777777" w:rsidR="00884FC1" w:rsidRDefault="00884FC1" w:rsidP="008B7990">
            <w:pPr>
              <w:pStyle w:val="DKTabelleninhalt"/>
              <w:keepNex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4140" w:type="dxa"/>
            <w:gridSpan w:val="9"/>
            <w:tcBorders>
              <w:top w:val="single" w:sz="4" w:space="0" w:color="auto"/>
              <w:left w:val="single" w:sz="4" w:space="0" w:color="auto"/>
              <w:bottom w:val="single" w:sz="4" w:space="0" w:color="auto"/>
              <w:right w:val="nil"/>
            </w:tcBorders>
          </w:tcPr>
          <w:p w14:paraId="5CF699E2" w14:textId="77777777" w:rsidR="00884FC1" w:rsidRDefault="00884FC1" w:rsidP="008B7990">
            <w:pPr>
              <w:pStyle w:val="DKTabelleninhalt"/>
              <w:keepNex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r>
      <w:tr w:rsidR="008B7990" w14:paraId="540B70EF"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2147C44C" w14:textId="77777777" w:rsidR="00884FC1" w:rsidRDefault="00884FC1" w:rsidP="000E51B8">
            <w:pPr>
              <w:pStyle w:val="DKTabelleninhalt"/>
              <w:keepNext/>
            </w:pPr>
          </w:p>
        </w:tc>
        <w:tc>
          <w:tcPr>
            <w:tcW w:w="2729" w:type="dxa"/>
            <w:gridSpan w:val="3"/>
            <w:tcBorders>
              <w:top w:val="single" w:sz="4" w:space="0" w:color="auto"/>
              <w:left w:val="nil"/>
              <w:bottom w:val="single" w:sz="4" w:space="0" w:color="auto"/>
              <w:right w:val="single" w:sz="4" w:space="0" w:color="auto"/>
            </w:tcBorders>
          </w:tcPr>
          <w:p w14:paraId="59426443" w14:textId="77777777" w:rsidR="00884FC1" w:rsidRDefault="00884FC1" w:rsidP="000E51B8">
            <w:pPr>
              <w:pStyle w:val="DKTabelleninhalt"/>
              <w:keepNext/>
            </w:pPr>
            <w:r>
              <w:t>Anfahrleitung</w:t>
            </w:r>
          </w:p>
        </w:tc>
        <w:tc>
          <w:tcPr>
            <w:tcW w:w="732" w:type="dxa"/>
            <w:tcBorders>
              <w:top w:val="single" w:sz="4" w:space="0" w:color="auto"/>
              <w:left w:val="single" w:sz="4" w:space="0" w:color="auto"/>
              <w:bottom w:val="single" w:sz="4" w:space="0" w:color="auto"/>
              <w:right w:val="single" w:sz="4" w:space="0" w:color="auto"/>
            </w:tcBorders>
          </w:tcPr>
          <w:p w14:paraId="630D3135" w14:textId="77777777" w:rsidR="00884FC1" w:rsidRDefault="00884FC1" w:rsidP="008B7990">
            <w:pPr>
              <w:pStyle w:val="DKTabelleninhalt"/>
              <w:keepNex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706" w:type="dxa"/>
            <w:tcBorders>
              <w:top w:val="single" w:sz="4" w:space="0" w:color="auto"/>
              <w:left w:val="single" w:sz="4" w:space="0" w:color="auto"/>
              <w:bottom w:val="single" w:sz="4" w:space="0" w:color="auto"/>
              <w:right w:val="single" w:sz="4" w:space="0" w:color="auto"/>
            </w:tcBorders>
          </w:tcPr>
          <w:p w14:paraId="0C25BA6A" w14:textId="77777777" w:rsidR="00884FC1" w:rsidRDefault="00884FC1" w:rsidP="008B7990">
            <w:pPr>
              <w:pStyle w:val="DKTabelleninhalt"/>
              <w:keepNex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1E6D2729" w14:textId="77777777" w:rsidR="00884FC1" w:rsidRDefault="00884FC1" w:rsidP="008B7990">
            <w:pPr>
              <w:pStyle w:val="DKTabelleninhalt"/>
              <w:keepNex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4140" w:type="dxa"/>
            <w:gridSpan w:val="9"/>
            <w:tcBorders>
              <w:top w:val="single" w:sz="4" w:space="0" w:color="auto"/>
              <w:left w:val="single" w:sz="4" w:space="0" w:color="auto"/>
              <w:bottom w:val="single" w:sz="4" w:space="0" w:color="auto"/>
              <w:right w:val="nil"/>
            </w:tcBorders>
          </w:tcPr>
          <w:p w14:paraId="5C8421A4" w14:textId="77777777" w:rsidR="00884FC1" w:rsidRDefault="00884FC1" w:rsidP="008B7990">
            <w:pPr>
              <w:pStyle w:val="DKTabelleninhalt"/>
              <w:keepNex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r>
      <w:tr w:rsidR="008B7990" w14:paraId="1F8AB17F" w14:textId="77777777" w:rsidTr="005C0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3" w:type="dxa"/>
            <w:tcBorders>
              <w:top w:val="nil"/>
              <w:left w:val="nil"/>
              <w:bottom w:val="nil"/>
              <w:right w:val="nil"/>
            </w:tcBorders>
          </w:tcPr>
          <w:p w14:paraId="55F8714A" w14:textId="77777777" w:rsidR="00884FC1" w:rsidRDefault="00884FC1" w:rsidP="00425E63">
            <w:pPr>
              <w:pStyle w:val="DKTabelleninhalt"/>
            </w:pPr>
          </w:p>
        </w:tc>
        <w:tc>
          <w:tcPr>
            <w:tcW w:w="2729" w:type="dxa"/>
            <w:gridSpan w:val="3"/>
            <w:tcBorders>
              <w:top w:val="single" w:sz="4" w:space="0" w:color="auto"/>
              <w:left w:val="nil"/>
              <w:bottom w:val="nil"/>
              <w:right w:val="single" w:sz="4" w:space="0" w:color="auto"/>
            </w:tcBorders>
          </w:tcPr>
          <w:p w14:paraId="371F1660" w14:textId="77777777" w:rsidR="00884FC1" w:rsidRDefault="00884FC1" w:rsidP="00367653">
            <w:pPr>
              <w:pStyle w:val="DKTabelleninhalt"/>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732" w:type="dxa"/>
            <w:tcBorders>
              <w:top w:val="single" w:sz="4" w:space="0" w:color="auto"/>
              <w:left w:val="single" w:sz="4" w:space="0" w:color="auto"/>
              <w:bottom w:val="nil"/>
              <w:right w:val="single" w:sz="4" w:space="0" w:color="auto"/>
            </w:tcBorders>
          </w:tcPr>
          <w:p w14:paraId="3EAA2955" w14:textId="77777777" w:rsidR="00884FC1" w:rsidRDefault="00884FC1" w:rsidP="008B7990">
            <w:pPr>
              <w:pStyle w:val="DKTabelleninhal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706" w:type="dxa"/>
            <w:tcBorders>
              <w:top w:val="single" w:sz="4" w:space="0" w:color="auto"/>
              <w:left w:val="single" w:sz="4" w:space="0" w:color="auto"/>
              <w:bottom w:val="nil"/>
              <w:right w:val="single" w:sz="4" w:space="0" w:color="auto"/>
            </w:tcBorders>
          </w:tcPr>
          <w:p w14:paraId="21006E28" w14:textId="77777777" w:rsidR="00884FC1" w:rsidRDefault="00884FC1" w:rsidP="008B7990">
            <w:pPr>
              <w:pStyle w:val="DKTabelleninhal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720" w:type="dxa"/>
            <w:gridSpan w:val="2"/>
            <w:tcBorders>
              <w:top w:val="single" w:sz="4" w:space="0" w:color="auto"/>
              <w:left w:val="single" w:sz="4" w:space="0" w:color="auto"/>
              <w:bottom w:val="nil"/>
              <w:right w:val="single" w:sz="4" w:space="0" w:color="auto"/>
            </w:tcBorders>
          </w:tcPr>
          <w:p w14:paraId="288ECAED" w14:textId="77777777" w:rsidR="00884FC1" w:rsidRDefault="00884FC1" w:rsidP="008B7990">
            <w:pPr>
              <w:pStyle w:val="DKTabelleninhal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4140" w:type="dxa"/>
            <w:gridSpan w:val="9"/>
            <w:tcBorders>
              <w:top w:val="single" w:sz="4" w:space="0" w:color="auto"/>
              <w:left w:val="single" w:sz="4" w:space="0" w:color="auto"/>
              <w:bottom w:val="nil"/>
              <w:right w:val="nil"/>
            </w:tcBorders>
          </w:tcPr>
          <w:p w14:paraId="090BAA23" w14:textId="77777777" w:rsidR="00884FC1" w:rsidRDefault="00884FC1" w:rsidP="008B7990">
            <w:pPr>
              <w:pStyle w:val="DKTabelleninhalt"/>
              <w:jc w:val="center"/>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r>
    </w:tbl>
    <w:p w14:paraId="26C81221" w14:textId="77777777" w:rsidR="00425E63" w:rsidRDefault="00425E63" w:rsidP="00425E63">
      <w:pPr>
        <w:pStyle w:val="DKTabelleninhalt"/>
      </w:pPr>
    </w:p>
    <w:tbl>
      <w:tblPr>
        <w:tblW w:w="9785" w:type="dxa"/>
        <w:tblLayout w:type="fixed"/>
        <w:tblCellMar>
          <w:left w:w="70" w:type="dxa"/>
          <w:right w:w="70" w:type="dxa"/>
        </w:tblCellMar>
        <w:tblLook w:val="0000" w:firstRow="0" w:lastRow="0" w:firstColumn="0" w:lastColumn="0" w:noHBand="0" w:noVBand="0"/>
      </w:tblPr>
      <w:tblGrid>
        <w:gridCol w:w="768"/>
        <w:gridCol w:w="1816"/>
        <w:gridCol w:w="1817"/>
        <w:gridCol w:w="2024"/>
        <w:gridCol w:w="2128"/>
        <w:gridCol w:w="1232"/>
      </w:tblGrid>
      <w:tr w:rsidR="00425E63" w14:paraId="7712D86A" w14:textId="77777777" w:rsidTr="00E82314">
        <w:tc>
          <w:tcPr>
            <w:tcW w:w="768" w:type="dxa"/>
          </w:tcPr>
          <w:p w14:paraId="646C5048" w14:textId="77777777" w:rsidR="00425E63" w:rsidRDefault="00280D57" w:rsidP="002608D0">
            <w:pPr>
              <w:pStyle w:val="DKTabellenberschrift1ohneAbstandnach"/>
            </w:pPr>
            <w:r>
              <w:t>4</w:t>
            </w:r>
          </w:p>
        </w:tc>
        <w:tc>
          <w:tcPr>
            <w:tcW w:w="9017" w:type="dxa"/>
            <w:gridSpan w:val="5"/>
          </w:tcPr>
          <w:p w14:paraId="2A50C142" w14:textId="77777777" w:rsidR="00425E63" w:rsidRDefault="00425E63" w:rsidP="00F5333A">
            <w:pPr>
              <w:pStyle w:val="DKTabellenberschrift1"/>
            </w:pPr>
            <w:r>
              <w:t>Verfahren zur Regelung der Heißdampftemperatur</w:t>
            </w:r>
          </w:p>
        </w:tc>
      </w:tr>
      <w:tr w:rsidR="008B7990" w14:paraId="005987D4" w14:textId="77777777" w:rsidTr="00E82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14:paraId="290559BD" w14:textId="77777777" w:rsidR="008B7990" w:rsidRDefault="008B7990" w:rsidP="000E51B8">
            <w:pPr>
              <w:pStyle w:val="DKTabelleninhalt"/>
              <w:keepNext/>
            </w:pPr>
          </w:p>
        </w:tc>
        <w:tc>
          <w:tcPr>
            <w:tcW w:w="1816" w:type="dxa"/>
            <w:tcBorders>
              <w:top w:val="nil"/>
              <w:left w:val="nil"/>
              <w:bottom w:val="nil"/>
              <w:right w:val="nil"/>
            </w:tcBorders>
          </w:tcPr>
          <w:p w14:paraId="4D506B9F" w14:textId="77777777" w:rsidR="008B7990" w:rsidRDefault="008B7990" w:rsidP="000E51B8">
            <w:pPr>
              <w:pStyle w:val="DKTabelleninhalt"/>
              <w:keepNext/>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r>
              <w:t xml:space="preserve"> keine </w:t>
            </w:r>
          </w:p>
        </w:tc>
        <w:tc>
          <w:tcPr>
            <w:tcW w:w="1817" w:type="dxa"/>
            <w:tcBorders>
              <w:top w:val="nil"/>
              <w:left w:val="nil"/>
              <w:bottom w:val="nil"/>
              <w:right w:val="nil"/>
            </w:tcBorders>
          </w:tcPr>
          <w:p w14:paraId="213D82F0" w14:textId="77777777" w:rsidR="008B7990" w:rsidRDefault="008B7990" w:rsidP="008B7990">
            <w:pPr>
              <w:pStyle w:val="DKTabelleninhalt"/>
              <w:keepNext/>
              <w:jc w:val="both"/>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r>
              <w:t xml:space="preserve"> Einspritzkühler</w:t>
            </w:r>
          </w:p>
        </w:tc>
        <w:tc>
          <w:tcPr>
            <w:tcW w:w="2024" w:type="dxa"/>
            <w:tcBorders>
              <w:top w:val="nil"/>
              <w:left w:val="nil"/>
              <w:bottom w:val="nil"/>
              <w:right w:val="nil"/>
            </w:tcBorders>
          </w:tcPr>
          <w:p w14:paraId="4FD4F24D" w14:textId="77777777" w:rsidR="008B7990" w:rsidRDefault="008B7990" w:rsidP="000E51B8">
            <w:pPr>
              <w:pStyle w:val="DKTabelleninhalt"/>
              <w:keepNext/>
              <w:rPr>
                <w:rFonts w:ascii="Times New Roman" w:hAnsi="Times New Roman"/>
              </w:rP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r>
              <w:t xml:space="preserve"> Oberf</w:t>
            </w:r>
            <w:r w:rsidR="001E699B">
              <w:t>l</w:t>
            </w:r>
            <w:r>
              <w:t>ächenkühler</w:t>
            </w:r>
          </w:p>
        </w:tc>
        <w:tc>
          <w:tcPr>
            <w:tcW w:w="2128" w:type="dxa"/>
            <w:tcBorders>
              <w:top w:val="nil"/>
              <w:left w:val="nil"/>
              <w:bottom w:val="nil"/>
              <w:right w:val="nil"/>
            </w:tcBorders>
          </w:tcPr>
          <w:p w14:paraId="376047E5" w14:textId="77777777" w:rsidR="008B7990" w:rsidRDefault="008B7990" w:rsidP="000E51B8">
            <w:pPr>
              <w:pStyle w:val="DKTabelleninhalt"/>
              <w:keepNext/>
              <w:rPr>
                <w:rFonts w:ascii="Times New Roman" w:hAnsi="Times New Roman"/>
              </w:rP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r>
              <w:t xml:space="preserve"> in der Trommel</w:t>
            </w:r>
          </w:p>
        </w:tc>
        <w:tc>
          <w:tcPr>
            <w:tcW w:w="1232" w:type="dxa"/>
            <w:tcBorders>
              <w:top w:val="nil"/>
              <w:left w:val="nil"/>
              <w:bottom w:val="nil"/>
              <w:right w:val="nil"/>
            </w:tcBorders>
          </w:tcPr>
          <w:p w14:paraId="03B2E075" w14:textId="77777777" w:rsidR="008B7990" w:rsidRDefault="008B7990" w:rsidP="000E51B8">
            <w:pPr>
              <w:pStyle w:val="DKTabelleninhalt"/>
              <w:keepNext/>
              <w:rPr>
                <w:rFonts w:ascii="Times New Roman" w:hAnsi="Times New Roman"/>
              </w:rPr>
            </w:pPr>
            <w:r>
              <w:fldChar w:fldCharType="begin">
                <w:ffData>
                  <w:name w:val="Kontrollkästchen52"/>
                  <w:enabled/>
                  <w:calcOnExit w:val="0"/>
                  <w:checkBox>
                    <w:size w:val="16"/>
                    <w:default w:val="0"/>
                  </w:checkBox>
                </w:ffData>
              </w:fldChar>
            </w:r>
            <w:r>
              <w:instrText xml:space="preserve"> FORMCHECKBOX </w:instrText>
            </w:r>
            <w:r>
              <w:fldChar w:fldCharType="separate"/>
            </w:r>
            <w:r>
              <w:fldChar w:fldCharType="end"/>
            </w:r>
            <w:r>
              <w:t xml:space="preserve"> extern</w:t>
            </w:r>
          </w:p>
        </w:tc>
      </w:tr>
      <w:tr w:rsidR="008B7990" w14:paraId="367A2755" w14:textId="77777777" w:rsidTr="00E82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14:paraId="05BC80A6" w14:textId="77777777" w:rsidR="008B7990" w:rsidRDefault="008B7990" w:rsidP="00425E63">
            <w:pPr>
              <w:pStyle w:val="DKTabelleninhalt"/>
            </w:pPr>
          </w:p>
        </w:tc>
        <w:tc>
          <w:tcPr>
            <w:tcW w:w="9017" w:type="dxa"/>
            <w:gridSpan w:val="5"/>
            <w:tcBorders>
              <w:top w:val="nil"/>
              <w:left w:val="nil"/>
              <w:bottom w:val="nil"/>
              <w:right w:val="nil"/>
            </w:tcBorders>
          </w:tcPr>
          <w:p w14:paraId="2BA00F5D" w14:textId="77777777" w:rsidR="008B7990" w:rsidRDefault="008B7990" w:rsidP="00425E63">
            <w:pPr>
              <w:pStyle w:val="DKTabelleninhalt"/>
              <w:rPr>
                <w:rFonts w:ascii="Times New Roman" w:hAnsi="Times New Roman"/>
              </w:rPr>
            </w:pPr>
            <w:r w:rsidRPr="00584006">
              <w:t>Sonstiges</w:t>
            </w:r>
            <w:r>
              <w:t xml:space="preserve">: </w:t>
            </w: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r>
    </w:tbl>
    <w:p w14:paraId="0743B28C" w14:textId="77777777" w:rsidR="00425E63" w:rsidRDefault="00425E63" w:rsidP="00425E63">
      <w:pPr>
        <w:pStyle w:val="DKTabelleninhalt"/>
      </w:pPr>
    </w:p>
    <w:tbl>
      <w:tblPr>
        <w:tblW w:w="9790" w:type="dxa"/>
        <w:tblLayout w:type="fixed"/>
        <w:tblCellMar>
          <w:left w:w="70" w:type="dxa"/>
          <w:right w:w="70" w:type="dxa"/>
        </w:tblCellMar>
        <w:tblLook w:val="0000" w:firstRow="0" w:lastRow="0" w:firstColumn="0" w:lastColumn="0" w:noHBand="0" w:noVBand="0"/>
      </w:tblPr>
      <w:tblGrid>
        <w:gridCol w:w="766"/>
        <w:gridCol w:w="2794"/>
        <w:gridCol w:w="3634"/>
        <w:gridCol w:w="2596"/>
      </w:tblGrid>
      <w:tr w:rsidR="00425E63" w14:paraId="0FC58815" w14:textId="77777777" w:rsidTr="00925BDD">
        <w:tc>
          <w:tcPr>
            <w:tcW w:w="766" w:type="dxa"/>
          </w:tcPr>
          <w:p w14:paraId="4B256BBE" w14:textId="77777777" w:rsidR="00425E63" w:rsidRDefault="00280D57" w:rsidP="000E51B8">
            <w:pPr>
              <w:pStyle w:val="DKTabellenberschrift1"/>
            </w:pPr>
            <w:r>
              <w:lastRenderedPageBreak/>
              <w:t>5</w:t>
            </w:r>
          </w:p>
        </w:tc>
        <w:tc>
          <w:tcPr>
            <w:tcW w:w="9024" w:type="dxa"/>
            <w:gridSpan w:val="3"/>
          </w:tcPr>
          <w:p w14:paraId="75A32B6A" w14:textId="77777777" w:rsidR="00425E63" w:rsidRDefault="00425E63" w:rsidP="000E51B8">
            <w:pPr>
              <w:pStyle w:val="DKTabellenberschrift1"/>
            </w:pPr>
            <w:r>
              <w:t>Bestandteile dieser Beschreibung sind:</w:t>
            </w:r>
          </w:p>
        </w:tc>
      </w:tr>
      <w:tr w:rsidR="008B7990" w14:paraId="6C21C97D" w14:textId="77777777" w:rsidTr="005C094B">
        <w:tc>
          <w:tcPr>
            <w:tcW w:w="766" w:type="dxa"/>
          </w:tcPr>
          <w:p w14:paraId="280249CC" w14:textId="77777777" w:rsidR="008B7990" w:rsidRDefault="008B7990" w:rsidP="000E51B8">
            <w:pPr>
              <w:pStyle w:val="DKTabelleninhalt"/>
              <w:keepNext/>
            </w:pPr>
          </w:p>
        </w:tc>
        <w:tc>
          <w:tcPr>
            <w:tcW w:w="2794" w:type="dxa"/>
          </w:tcPr>
          <w:p w14:paraId="7AD5EB7A" w14:textId="77777777" w:rsidR="008B7990" w:rsidRDefault="008B7990" w:rsidP="000E51B8">
            <w:pPr>
              <w:pStyle w:val="DKTabelleninhalt"/>
              <w:keepNext/>
            </w:pPr>
            <w:r>
              <w:t>Überhitzerzeichnung</w:t>
            </w:r>
          </w:p>
        </w:tc>
        <w:tc>
          <w:tcPr>
            <w:tcW w:w="3634" w:type="dxa"/>
          </w:tcPr>
          <w:p w14:paraId="7BB79563" w14:textId="77777777" w:rsidR="008B7990" w:rsidRPr="00615C5A" w:rsidRDefault="008B7990" w:rsidP="00B91FEE">
            <w:pPr>
              <w:pStyle w:val="DKTabelleninhalt"/>
              <w:keepNext/>
            </w:pPr>
            <w:r w:rsidRPr="00615C5A">
              <w:t xml:space="preserve">Zeichnungs-Nr.: </w:t>
            </w: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002A1813">
              <w:t>........</w:t>
            </w:r>
            <w:r w:rsidRPr="00615C5A">
              <w:fldChar w:fldCharType="end"/>
            </w:r>
          </w:p>
        </w:tc>
        <w:tc>
          <w:tcPr>
            <w:tcW w:w="2596" w:type="dxa"/>
          </w:tcPr>
          <w:p w14:paraId="4CEAF0B9" w14:textId="77777777" w:rsidR="008B7990" w:rsidRPr="00615C5A" w:rsidRDefault="008B7990" w:rsidP="00B91FEE">
            <w:pPr>
              <w:pStyle w:val="DKTabelleninhalt"/>
              <w:keepNext/>
            </w:pPr>
            <w:r w:rsidRPr="00615C5A">
              <w:t xml:space="preserve">vom: </w:t>
            </w: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002A1813">
              <w:t>........</w:t>
            </w:r>
            <w:r w:rsidRPr="00615C5A">
              <w:fldChar w:fldCharType="end"/>
            </w:r>
          </w:p>
        </w:tc>
      </w:tr>
      <w:tr w:rsidR="008B7990" w14:paraId="346290CF" w14:textId="77777777" w:rsidTr="005C094B">
        <w:tc>
          <w:tcPr>
            <w:tcW w:w="766" w:type="dxa"/>
          </w:tcPr>
          <w:p w14:paraId="673BA9E8" w14:textId="77777777" w:rsidR="008B7990" w:rsidRDefault="008B7990" w:rsidP="000E51B8">
            <w:pPr>
              <w:pStyle w:val="DKTabelleninhalt"/>
              <w:keepNext/>
            </w:pPr>
          </w:p>
        </w:tc>
        <w:tc>
          <w:tcPr>
            <w:tcW w:w="2794" w:type="dxa"/>
          </w:tcPr>
          <w:p w14:paraId="76F21FE4" w14:textId="77777777" w:rsidR="008B7990" w:rsidRDefault="008B7990" w:rsidP="000E51B8">
            <w:pPr>
              <w:pStyle w:val="DKTabelleninhalt"/>
              <w:keepNext/>
            </w:pPr>
            <w:r>
              <w:t>R &amp; I-Schema</w:t>
            </w:r>
          </w:p>
        </w:tc>
        <w:tc>
          <w:tcPr>
            <w:tcW w:w="3634" w:type="dxa"/>
          </w:tcPr>
          <w:p w14:paraId="41BE5C46" w14:textId="77777777" w:rsidR="008B7990" w:rsidRPr="00615C5A" w:rsidRDefault="008B7990" w:rsidP="00B91FEE">
            <w:pPr>
              <w:pStyle w:val="DKTabelleninhalt"/>
              <w:keepNext/>
            </w:pPr>
            <w:r w:rsidRPr="00615C5A">
              <w:t xml:space="preserve">Zeichnungs-Nr.: </w:t>
            </w: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002A1813">
              <w:t>........</w:t>
            </w:r>
            <w:r w:rsidRPr="00615C5A">
              <w:fldChar w:fldCharType="end"/>
            </w:r>
          </w:p>
        </w:tc>
        <w:tc>
          <w:tcPr>
            <w:tcW w:w="2596" w:type="dxa"/>
          </w:tcPr>
          <w:p w14:paraId="3EE6B961" w14:textId="77777777" w:rsidR="008B7990" w:rsidRPr="00615C5A" w:rsidRDefault="008B7990" w:rsidP="00B91FEE">
            <w:pPr>
              <w:pStyle w:val="DKTabelleninhalt"/>
              <w:keepNext/>
            </w:pPr>
            <w:r w:rsidRPr="00615C5A">
              <w:t xml:space="preserve">vom: </w:t>
            </w: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002A1813">
              <w:t>........</w:t>
            </w:r>
            <w:r w:rsidRPr="00615C5A">
              <w:fldChar w:fldCharType="end"/>
            </w:r>
          </w:p>
        </w:tc>
      </w:tr>
      <w:tr w:rsidR="008B7990" w14:paraId="472A15BF" w14:textId="77777777" w:rsidTr="005C094B">
        <w:tc>
          <w:tcPr>
            <w:tcW w:w="766" w:type="dxa"/>
          </w:tcPr>
          <w:p w14:paraId="445A357B" w14:textId="77777777" w:rsidR="008B7990" w:rsidRDefault="008B7990" w:rsidP="00425E63">
            <w:pPr>
              <w:pStyle w:val="DKTabelleninhalt"/>
            </w:pPr>
          </w:p>
        </w:tc>
        <w:tc>
          <w:tcPr>
            <w:tcW w:w="2794" w:type="dxa"/>
            <w:tcBorders>
              <w:bottom w:val="nil"/>
            </w:tcBorders>
          </w:tcPr>
          <w:p w14:paraId="53C2992F" w14:textId="77777777" w:rsidR="008B7990" w:rsidRDefault="008B7990" w:rsidP="00425E63">
            <w:pPr>
              <w:pStyle w:val="DKTabelleninhalt"/>
            </w:pPr>
            <w:r>
              <w:fldChar w:fldCharType="begin">
                <w:ffData>
                  <w:name w:val=""/>
                  <w:enabled/>
                  <w:calcOnExit w:val="0"/>
                  <w:textInput>
                    <w:default w:val="........"/>
                  </w:textInput>
                </w:ffData>
              </w:fldChar>
            </w:r>
            <w:r>
              <w:instrText xml:space="preserve"> FORMTEXT </w:instrText>
            </w:r>
            <w:r>
              <w:fldChar w:fldCharType="separate"/>
            </w:r>
            <w:r w:rsidR="002A1813">
              <w:t>........</w:t>
            </w:r>
            <w:r>
              <w:fldChar w:fldCharType="end"/>
            </w:r>
          </w:p>
        </w:tc>
        <w:tc>
          <w:tcPr>
            <w:tcW w:w="3634" w:type="dxa"/>
            <w:tcBorders>
              <w:bottom w:val="nil"/>
            </w:tcBorders>
          </w:tcPr>
          <w:p w14:paraId="6B7B7052" w14:textId="77777777" w:rsidR="008B7990" w:rsidRPr="00615C5A" w:rsidRDefault="008B7990" w:rsidP="00B91FEE">
            <w:pPr>
              <w:pStyle w:val="DKTabelleninhalt"/>
              <w:keepNext/>
            </w:pP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002A1813">
              <w:t>........</w:t>
            </w:r>
            <w:r w:rsidRPr="00615C5A">
              <w:fldChar w:fldCharType="end"/>
            </w:r>
          </w:p>
        </w:tc>
        <w:tc>
          <w:tcPr>
            <w:tcW w:w="2596" w:type="dxa"/>
          </w:tcPr>
          <w:p w14:paraId="7990E83B" w14:textId="77777777" w:rsidR="008B7990" w:rsidRPr="00615C5A" w:rsidRDefault="008B7990" w:rsidP="00B91FEE">
            <w:pPr>
              <w:pStyle w:val="DKTabelleninhalt"/>
              <w:keepNext/>
            </w:pPr>
            <w:r w:rsidRPr="00615C5A">
              <w:t xml:space="preserve">vom: </w:t>
            </w: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002A1813">
              <w:t>........</w:t>
            </w:r>
            <w:r w:rsidRPr="00615C5A">
              <w:fldChar w:fldCharType="end"/>
            </w:r>
          </w:p>
        </w:tc>
      </w:tr>
    </w:tbl>
    <w:p w14:paraId="34911309" w14:textId="77777777" w:rsidR="00925BDD" w:rsidRDefault="00925BDD"/>
    <w:tbl>
      <w:tblPr>
        <w:tblW w:w="9790" w:type="dxa"/>
        <w:tblLayout w:type="fixed"/>
        <w:tblCellMar>
          <w:left w:w="70" w:type="dxa"/>
          <w:right w:w="70" w:type="dxa"/>
        </w:tblCellMar>
        <w:tblLook w:val="0000" w:firstRow="0" w:lastRow="0" w:firstColumn="0" w:lastColumn="0" w:noHBand="0" w:noVBand="0"/>
      </w:tblPr>
      <w:tblGrid>
        <w:gridCol w:w="766"/>
        <w:gridCol w:w="9024"/>
      </w:tblGrid>
      <w:tr w:rsidR="00E82314" w14:paraId="52AFFB44" w14:textId="77777777" w:rsidTr="00CF620A">
        <w:tc>
          <w:tcPr>
            <w:tcW w:w="766" w:type="dxa"/>
          </w:tcPr>
          <w:p w14:paraId="3C940128" w14:textId="77777777" w:rsidR="00E82314" w:rsidRPr="00E82314" w:rsidRDefault="00E82314" w:rsidP="00E82314">
            <w:pPr>
              <w:pStyle w:val="DKTabellenberschrift1"/>
            </w:pPr>
            <w:r>
              <w:t>6</w:t>
            </w:r>
          </w:p>
        </w:tc>
        <w:tc>
          <w:tcPr>
            <w:tcW w:w="9024" w:type="dxa"/>
            <w:tcBorders>
              <w:bottom w:val="nil"/>
            </w:tcBorders>
          </w:tcPr>
          <w:p w14:paraId="14FD40EA" w14:textId="77777777" w:rsidR="00E82314" w:rsidRPr="00E82314" w:rsidRDefault="00E82314" w:rsidP="00E82314">
            <w:pPr>
              <w:pStyle w:val="DKTabellenberschrift1"/>
            </w:pPr>
            <w:r>
              <w:t>Anmerkungen/Ergänzungen</w:t>
            </w:r>
          </w:p>
        </w:tc>
      </w:tr>
      <w:tr w:rsidR="00E82314" w14:paraId="63A7A914" w14:textId="77777777" w:rsidTr="00CF620A">
        <w:tc>
          <w:tcPr>
            <w:tcW w:w="766" w:type="dxa"/>
          </w:tcPr>
          <w:p w14:paraId="44474AA0" w14:textId="77777777" w:rsidR="00E82314" w:rsidRPr="00E82314" w:rsidRDefault="00E82314" w:rsidP="00E82314">
            <w:pPr>
              <w:pStyle w:val="DKTabelleninhalt"/>
              <w:keepNext/>
            </w:pPr>
          </w:p>
        </w:tc>
        <w:tc>
          <w:tcPr>
            <w:tcW w:w="9024" w:type="dxa"/>
            <w:tcBorders>
              <w:bottom w:val="nil"/>
            </w:tcBorders>
          </w:tcPr>
          <w:p w14:paraId="7E06BDAE" w14:textId="77777777" w:rsidR="00E82314" w:rsidRPr="00E82314" w:rsidRDefault="00E82314" w:rsidP="00E82314">
            <w:pPr>
              <w:pStyle w:val="DKTabelleninhalt"/>
              <w:keepNex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sidR="002A1813">
              <w:rPr>
                <w:rStyle w:val="DKTabelleninhaltZchn"/>
              </w:rPr>
              <w:t>................................................................</w:t>
            </w:r>
            <w:r>
              <w:rPr>
                <w:rStyle w:val="DKTabelleninhaltZchn"/>
              </w:rPr>
              <w:fldChar w:fldCharType="end"/>
            </w:r>
          </w:p>
        </w:tc>
      </w:tr>
    </w:tbl>
    <w:p w14:paraId="320E619F" w14:textId="77777777" w:rsidR="00CF620A" w:rsidRDefault="00CF620A">
      <w:pPr>
        <w:sectPr w:rsidR="00CF620A" w:rsidSect="0066455F">
          <w:headerReference w:type="default" r:id="rId8"/>
          <w:headerReference w:type="first" r:id="rId9"/>
          <w:footerReference w:type="first" r:id="rId10"/>
          <w:type w:val="continuous"/>
          <w:pgSz w:w="11906" w:h="16838" w:code="9"/>
          <w:pgMar w:top="1219" w:right="1134" w:bottom="1134" w:left="1247" w:header="709" w:footer="283" w:gutter="0"/>
          <w:cols w:space="708"/>
          <w:titlePg/>
          <w:docGrid w:linePitch="360"/>
        </w:sectPr>
      </w:pPr>
    </w:p>
    <w:p w14:paraId="6CC3E62D" w14:textId="77777777" w:rsidR="00CF620A" w:rsidRDefault="00CF620A"/>
    <w:p w14:paraId="32624F40" w14:textId="77777777" w:rsidR="00523EAC" w:rsidRPr="004D239F" w:rsidRDefault="00523EAC" w:rsidP="00523EAC">
      <w:pPr>
        <w:keepNext/>
        <w:tabs>
          <w:tab w:val="left" w:pos="4395"/>
        </w:tabs>
        <w:spacing w:before="960"/>
        <w:rPr>
          <w:sz w:val="18"/>
        </w:rPr>
      </w:pPr>
      <w:r w:rsidRPr="00762AD6">
        <w:rPr>
          <w:sz w:val="18"/>
        </w:rPr>
        <w:t>……………………..................................</w:t>
      </w:r>
      <w:r>
        <w:rPr>
          <w:sz w:val="18"/>
        </w:rPr>
        <w:tab/>
      </w:r>
      <w:r w:rsidRPr="00762AD6">
        <w:rPr>
          <w:sz w:val="18"/>
        </w:rPr>
        <w:t>………………….................................</w:t>
      </w:r>
    </w:p>
    <w:p w14:paraId="00870A51" w14:textId="77777777" w:rsidR="00523EAC" w:rsidRDefault="00523EAC" w:rsidP="00523EAC">
      <w:pPr>
        <w:keepNext/>
        <w:spacing w:before="960"/>
        <w:sectPr w:rsidR="00523EAC" w:rsidSect="00A23D8E">
          <w:footnotePr>
            <w:pos w:val="beneathText"/>
          </w:footnotePr>
          <w:type w:val="continuous"/>
          <w:pgSz w:w="11906" w:h="16838" w:code="9"/>
          <w:pgMar w:top="1219" w:right="1134" w:bottom="1134" w:left="1247" w:header="709" w:footer="284" w:gutter="0"/>
          <w:cols w:space="708"/>
          <w:formProt w:val="0"/>
          <w:titlePg/>
          <w:docGrid w:linePitch="360"/>
        </w:sectPr>
      </w:pPr>
    </w:p>
    <w:p w14:paraId="57A38484" w14:textId="77777777" w:rsidR="00523EAC" w:rsidRDefault="00523EAC" w:rsidP="00523EAC">
      <w:pPr>
        <w:pStyle w:val="DKTextfeld-Unterschrift"/>
        <w:tabs>
          <w:tab w:val="left" w:pos="4395"/>
        </w:tabs>
      </w:pPr>
      <w:r>
        <w:t>(Unterschrift Antragsteller)</w:t>
      </w:r>
      <w:r>
        <w:tab/>
        <w:t>(Unterschrift Ersteller der Anlage)</w:t>
      </w:r>
    </w:p>
    <w:p w14:paraId="371F938C" w14:textId="77777777" w:rsidR="00523EAC" w:rsidRPr="00523EAC" w:rsidRDefault="00523EAC" w:rsidP="00523EAC">
      <w:pPr>
        <w:pStyle w:val="DKTabelleninhalt"/>
      </w:pPr>
    </w:p>
    <w:tbl>
      <w:tblPr>
        <w:tblW w:w="9854" w:type="dxa"/>
        <w:tblLayout w:type="fixed"/>
        <w:tblCellMar>
          <w:left w:w="70" w:type="dxa"/>
          <w:right w:w="70" w:type="dxa"/>
        </w:tblCellMar>
        <w:tblLook w:val="0000" w:firstRow="0" w:lastRow="0" w:firstColumn="0" w:lastColumn="0" w:noHBand="0" w:noVBand="0"/>
      </w:tblPr>
      <w:tblGrid>
        <w:gridCol w:w="4390"/>
        <w:gridCol w:w="5464"/>
      </w:tblGrid>
      <w:tr w:rsidR="00925BDD" w14:paraId="6CB99633" w14:textId="77777777" w:rsidTr="00925BDD">
        <w:tc>
          <w:tcPr>
            <w:tcW w:w="4390" w:type="dxa"/>
          </w:tcPr>
          <w:p w14:paraId="516C2DC3" w14:textId="77777777" w:rsidR="00EB3E94" w:rsidRDefault="00EB3E94" w:rsidP="00E10B10">
            <w:pPr>
              <w:pStyle w:val="DKTabelleninhalt"/>
              <w:keepNext/>
              <w:rPr>
                <w:szCs w:val="18"/>
              </w:rPr>
            </w:pPr>
          </w:p>
          <w:p w14:paraId="3E246BC1" w14:textId="77777777" w:rsidR="00925BDD" w:rsidRPr="00136A80" w:rsidRDefault="00CF620A" w:rsidP="00E10B10">
            <w:pPr>
              <w:pStyle w:val="DKTabelleninhalt"/>
              <w:keepNext/>
              <w:rPr>
                <w:szCs w:val="18"/>
              </w:rPr>
            </w:pPr>
            <w:r>
              <w:rPr>
                <w:szCs w:val="18"/>
              </w:rPr>
              <w:t>Angaben zum</w:t>
            </w:r>
            <w:r w:rsidR="00925BDD">
              <w:rPr>
                <w:szCs w:val="18"/>
              </w:rPr>
              <w:t xml:space="preserve"> Antragsteller</w:t>
            </w:r>
          </w:p>
        </w:tc>
        <w:tc>
          <w:tcPr>
            <w:tcW w:w="5464" w:type="dxa"/>
          </w:tcPr>
          <w:p w14:paraId="1646A3C2" w14:textId="77777777" w:rsidR="00EB3E94" w:rsidRDefault="00EB3E94" w:rsidP="00E10B10">
            <w:pPr>
              <w:pStyle w:val="DKTabelleninhalt"/>
              <w:keepNext/>
              <w:rPr>
                <w:szCs w:val="18"/>
              </w:rPr>
            </w:pPr>
          </w:p>
          <w:p w14:paraId="2F04F862" w14:textId="77777777" w:rsidR="00925BDD" w:rsidRPr="00136A80" w:rsidRDefault="00CF620A" w:rsidP="00E10B10">
            <w:pPr>
              <w:pStyle w:val="DKTabelleninhalt"/>
              <w:keepNext/>
              <w:rPr>
                <w:szCs w:val="18"/>
              </w:rPr>
            </w:pPr>
            <w:r>
              <w:rPr>
                <w:szCs w:val="18"/>
              </w:rPr>
              <w:t>Angaben zum</w:t>
            </w:r>
            <w:r w:rsidR="00925BDD">
              <w:rPr>
                <w:szCs w:val="18"/>
              </w:rPr>
              <w:t xml:space="preserve"> </w:t>
            </w:r>
            <w:r w:rsidR="00925BDD" w:rsidRPr="00136A80">
              <w:rPr>
                <w:szCs w:val="18"/>
              </w:rPr>
              <w:t>Ersteller der Anlage</w:t>
            </w:r>
          </w:p>
        </w:tc>
      </w:tr>
      <w:tr w:rsidR="00925BDD" w:rsidRPr="00136A80" w14:paraId="6959AC64" w14:textId="77777777" w:rsidTr="00925BDD">
        <w:tc>
          <w:tcPr>
            <w:tcW w:w="4390" w:type="dxa"/>
          </w:tcPr>
          <w:p w14:paraId="26C41120" w14:textId="77777777" w:rsidR="00925BDD" w:rsidRPr="00136A80" w:rsidRDefault="00925BDD" w:rsidP="00E10B10">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4" w:type="dxa"/>
          </w:tcPr>
          <w:p w14:paraId="4AD1AFFF" w14:textId="77777777" w:rsidR="00925BDD" w:rsidRPr="00136A80" w:rsidRDefault="00925BDD" w:rsidP="00E10B10">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925BDD" w:rsidRPr="00136A80" w14:paraId="6AAC051C" w14:textId="77777777" w:rsidTr="00925BDD">
        <w:tc>
          <w:tcPr>
            <w:tcW w:w="4390" w:type="dxa"/>
          </w:tcPr>
          <w:p w14:paraId="3037619B" w14:textId="77777777" w:rsidR="00925BDD" w:rsidRPr="00136A80" w:rsidRDefault="00925BDD" w:rsidP="00E10B10">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4" w:type="dxa"/>
          </w:tcPr>
          <w:p w14:paraId="57A832A7" w14:textId="77777777" w:rsidR="00925BDD" w:rsidRPr="00136A80" w:rsidRDefault="00925BDD" w:rsidP="00E10B10">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925BDD" w:rsidRPr="00136A80" w14:paraId="276E718B" w14:textId="77777777" w:rsidTr="00925BDD">
        <w:tc>
          <w:tcPr>
            <w:tcW w:w="4390" w:type="dxa"/>
          </w:tcPr>
          <w:p w14:paraId="644CF835" w14:textId="77777777" w:rsidR="00925BDD" w:rsidRPr="00136A80" w:rsidRDefault="00925BDD" w:rsidP="00E10B10">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4" w:type="dxa"/>
          </w:tcPr>
          <w:p w14:paraId="77DAFED0" w14:textId="77777777" w:rsidR="00925BDD" w:rsidRPr="00136A80" w:rsidRDefault="00925BDD" w:rsidP="00E10B10">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925BDD" w:rsidRPr="00136A80" w14:paraId="4EDDA3D2" w14:textId="77777777" w:rsidTr="00925BDD">
        <w:tc>
          <w:tcPr>
            <w:tcW w:w="4390" w:type="dxa"/>
          </w:tcPr>
          <w:p w14:paraId="53069E43" w14:textId="77777777" w:rsidR="00925BDD" w:rsidRPr="00136A80" w:rsidRDefault="00925BDD" w:rsidP="00E10B10">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4" w:type="dxa"/>
          </w:tcPr>
          <w:p w14:paraId="3FF25618" w14:textId="77777777" w:rsidR="00925BDD" w:rsidRPr="00136A80" w:rsidRDefault="00925BDD" w:rsidP="00E10B10">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bl>
    <w:p w14:paraId="27E2859C" w14:textId="77777777" w:rsidR="00BF7228" w:rsidRDefault="00BF7228" w:rsidP="008638E8"/>
    <w:sectPr w:rsidR="00BF7228" w:rsidSect="00CF620A">
      <w:type w:val="continuous"/>
      <w:pgSz w:w="11906" w:h="16838" w:code="9"/>
      <w:pgMar w:top="1219" w:right="1134" w:bottom="1134" w:left="124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E9F12" w14:textId="77777777" w:rsidR="00C03AA2" w:rsidRDefault="00C03AA2" w:rsidP="00956AA3">
      <w:pPr>
        <w:pStyle w:val="Kommentarthema"/>
      </w:pPr>
      <w:r>
        <w:separator/>
      </w:r>
    </w:p>
    <w:p w14:paraId="79D9420A" w14:textId="77777777" w:rsidR="00C03AA2" w:rsidRDefault="00C03AA2" w:rsidP="00956AA3"/>
  </w:endnote>
  <w:endnote w:type="continuationSeparator" w:id="0">
    <w:p w14:paraId="6277DC7F" w14:textId="77777777" w:rsidR="00C03AA2" w:rsidRDefault="00C03AA2" w:rsidP="00956AA3">
      <w:pPr>
        <w:pStyle w:val="Kommentarthema"/>
      </w:pPr>
      <w:r>
        <w:continuationSeparator/>
      </w:r>
    </w:p>
    <w:p w14:paraId="2B52CC67" w14:textId="77777777" w:rsidR="00C03AA2" w:rsidRDefault="00C03AA2" w:rsidP="0095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eSerif-B4SemiLight">
    <w:panose1 w:val="00000000000000000000"/>
    <w:charset w:val="00"/>
    <w:family w:val="roman"/>
    <w:notTrueType/>
    <w:pitch w:val="default"/>
    <w:sig w:usb0="00000003" w:usb1="00000000" w:usb2="00000000" w:usb3="00000000" w:csb0="00000001" w:csb1="00000000"/>
  </w:font>
  <w:font w:name="TheSansSemiLight-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33FB" w14:textId="77777777" w:rsidR="0066455F" w:rsidRPr="0066455F" w:rsidRDefault="009A3345" w:rsidP="0066455F">
    <w:pPr>
      <w:pStyle w:val="DKFuzeilePrambel"/>
    </w:pPr>
    <w:r>
      <w:t>Die TÜV-Verband-</w:t>
    </w:r>
    <w:r w:rsidR="0066455F" w:rsidRPr="0066455F">
      <w:t xml:space="preserve">Beiblätter Dampfkessel sind urheberrechtlich geschützt. Die Vervielfältigung, die Verbreitung, der Nachdruck und die Gesamtwiedergabe auf fotomechanischem oder ähnlichem Wege bleiben, auch bei auszugsweiser Verwertung, der vorherigen Zustimmung des Verlages vorbehalten. Es ist gestattet, die Beiblätter herunterzuladen und im Erlaubnisverfahren für eine Dampfkesselanlage zu nutzen und weiterzugeben. Es ist nicht gestattet, das Dokument außerhalb der Eingabefelder zu verändern. Die Dokumente müssen immer in der jeweils aktuellen, unter dieser Adresse </w:t>
    </w:r>
    <w:r w:rsidR="0066455F" w:rsidRPr="0066455F">
      <w:rPr>
        <w:spacing w:val="-2"/>
      </w:rPr>
      <w:t>verfügbaren Fassung genutzt werden. Das Beiblatt wird laufend dem Stand der Technik angepasst. Anregungen hierzu sind zu richten an den Herausgeber:</w:t>
    </w:r>
  </w:p>
  <w:p w14:paraId="06591E78" w14:textId="77777777" w:rsidR="00CF56CC" w:rsidRPr="0066455F" w:rsidRDefault="0066455F" w:rsidP="0066455F">
    <w:pPr>
      <w:tabs>
        <w:tab w:val="center" w:pos="4536"/>
        <w:tab w:val="right" w:pos="9072"/>
      </w:tabs>
      <w:spacing w:before="120" w:after="120"/>
      <w:rPr>
        <w:bCs/>
        <w:noProof w:val="0"/>
        <w:sz w:val="14"/>
        <w:szCs w:val="20"/>
      </w:rPr>
    </w:pPr>
    <w:r w:rsidRPr="0066455F">
      <w:rPr>
        <w:b/>
        <w:bCs/>
        <w:noProof w:val="0"/>
        <w:sz w:val="14"/>
        <w:szCs w:val="20"/>
      </w:rPr>
      <w:t xml:space="preserve">Herausgeber: </w:t>
    </w:r>
    <w:r w:rsidRPr="0066455F">
      <w:rPr>
        <w:bCs/>
        <w:noProof w:val="0"/>
        <w:sz w:val="14"/>
        <w:szCs w:val="20"/>
      </w:rPr>
      <w:t>TÜV-Verband e. V. | Friedrichstraß</w:t>
    </w:r>
    <w:r w:rsidR="0042452E">
      <w:rPr>
        <w:bCs/>
        <w:noProof w:val="0"/>
        <w:sz w:val="14"/>
        <w:szCs w:val="20"/>
      </w:rPr>
      <w:t>e 136 | 10117 Berlin | verlag@</w:t>
    </w:r>
    <w:r w:rsidRPr="0066455F">
      <w:rPr>
        <w:bCs/>
        <w:noProof w:val="0"/>
        <w:sz w:val="14"/>
        <w:szCs w:val="20"/>
      </w:rPr>
      <w:t>tuev</w:t>
    </w:r>
    <w:r w:rsidR="0042452E">
      <w:rPr>
        <w:bCs/>
        <w:noProof w:val="0"/>
        <w:sz w:val="14"/>
        <w:szCs w:val="20"/>
      </w:rPr>
      <w:t>-verband</w:t>
    </w:r>
    <w:r w:rsidRPr="0066455F">
      <w:rPr>
        <w:bCs/>
        <w:noProof w:val="0"/>
        <w:sz w:val="14"/>
        <w:szCs w:val="20"/>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9F8BC" w14:textId="77777777" w:rsidR="00C03AA2" w:rsidRDefault="00C03AA2" w:rsidP="00956AA3">
      <w:pPr>
        <w:pStyle w:val="Kommentarthema"/>
      </w:pPr>
      <w:r>
        <w:separator/>
      </w:r>
    </w:p>
  </w:footnote>
  <w:footnote w:type="continuationSeparator" w:id="0">
    <w:p w14:paraId="0E49CFF1" w14:textId="77777777" w:rsidR="00C03AA2" w:rsidRDefault="00C03AA2" w:rsidP="00956AA3">
      <w:pPr>
        <w:pStyle w:val="Kommentarthema"/>
      </w:pPr>
      <w:r>
        <w:continuationSeparator/>
      </w:r>
    </w:p>
    <w:p w14:paraId="40BAFC02" w14:textId="77777777" w:rsidR="00C03AA2" w:rsidRDefault="00C03AA2" w:rsidP="00956AA3"/>
  </w:footnote>
  <w:footnote w:id="1">
    <w:p w14:paraId="3B56B30C" w14:textId="77777777" w:rsidR="00D57D29" w:rsidRPr="0086725E" w:rsidRDefault="00D57D29" w:rsidP="00500DD7">
      <w:pPr>
        <w:pStyle w:val="DK-Funotentext"/>
      </w:pPr>
      <w:r w:rsidRPr="004B1F1E">
        <w:rPr>
          <w:rStyle w:val="Funotenzeichen"/>
        </w:rPr>
        <w:footnoteRef/>
      </w:r>
      <w:r w:rsidRPr="0086725E">
        <w:t xml:space="preserve"> Gemäß BetrSichV Anhang 2 Abschnitt 4 Nr. 2.4.</w:t>
      </w:r>
    </w:p>
  </w:footnote>
  <w:footnote w:id="2">
    <w:p w14:paraId="081FB9B7" w14:textId="77777777" w:rsidR="00D57D29" w:rsidRDefault="00D57D29" w:rsidP="00500DD7">
      <w:pPr>
        <w:pStyle w:val="DK-Funotentext"/>
      </w:pPr>
      <w:r w:rsidRPr="004B1F1E">
        <w:rPr>
          <w:rStyle w:val="Funotenzeichen"/>
        </w:rPr>
        <w:footnoteRef/>
      </w:r>
      <w:r w:rsidRPr="0086725E">
        <w:t xml:space="preserve"> Gemäß BetrSichV Anhang 2 Abschnitt 4 Nr. 2.4.</w:t>
      </w:r>
    </w:p>
  </w:footnote>
  <w:footnote w:id="3">
    <w:p w14:paraId="4424599A" w14:textId="77777777" w:rsidR="004B1F1E" w:rsidRPr="004B1F1E" w:rsidRDefault="004B1F1E" w:rsidP="004B1F1E">
      <w:pPr>
        <w:pStyle w:val="Funotentext"/>
        <w:rPr>
          <w:rStyle w:val="Funotenzeichen"/>
        </w:rPr>
      </w:pPr>
      <w:r w:rsidRPr="004B1F1E">
        <w:rPr>
          <w:rStyle w:val="Funotenzeichen"/>
        </w:rPr>
        <w:footnoteRef/>
      </w:r>
      <w:r w:rsidRPr="004B1F1E">
        <w:rPr>
          <w:rStyle w:val="Funotenzeichen"/>
        </w:rPr>
        <w:t xml:space="preserve"> </w:t>
      </w:r>
      <w:r w:rsidRPr="00F5333A">
        <w:t>Siehe ggf. gesonderte Armaturenli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723C" w14:textId="689FB59A" w:rsidR="00AD1262" w:rsidRDefault="009925CE" w:rsidP="00EB28B3">
    <w:r>
      <w:drawing>
        <wp:inline distT="0" distB="0" distL="0" distR="0" wp14:anchorId="37648984" wp14:editId="2D3BC274">
          <wp:extent cx="1052195" cy="8108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810895"/>
                  </a:xfrm>
                  <a:prstGeom prst="rect">
                    <a:avLst/>
                  </a:prstGeom>
                  <a:noFill/>
                  <a:ln>
                    <a:noFill/>
                  </a:ln>
                </pic:spPr>
              </pic:pic>
            </a:graphicData>
          </a:graphic>
        </wp:inline>
      </w:drawing>
    </w:r>
  </w:p>
  <w:p w14:paraId="1D2C26E4" w14:textId="77777777" w:rsidR="0066455F" w:rsidRDefault="0066455F" w:rsidP="00EB28B3"/>
  <w:tbl>
    <w:tblPr>
      <w:tblW w:w="0" w:type="auto"/>
      <w:tblBorders>
        <w:bottom w:val="single" w:sz="4" w:space="0" w:color="auto"/>
      </w:tblBorders>
      <w:tblLook w:val="01E0" w:firstRow="1" w:lastRow="1" w:firstColumn="1" w:lastColumn="1" w:noHBand="0" w:noVBand="0"/>
    </w:tblPr>
    <w:tblGrid>
      <w:gridCol w:w="2835"/>
      <w:gridCol w:w="4717"/>
      <w:gridCol w:w="1973"/>
    </w:tblGrid>
    <w:tr w:rsidR="00AD1262" w:rsidRPr="00E10B10" w14:paraId="0DE31F7A" w14:textId="77777777" w:rsidTr="00367653">
      <w:tc>
        <w:tcPr>
          <w:tcW w:w="2835" w:type="dxa"/>
          <w:vAlign w:val="center"/>
        </w:tcPr>
        <w:p w14:paraId="41DCAA0F" w14:textId="77777777" w:rsidR="00AD1262" w:rsidRPr="00E10B10" w:rsidRDefault="00AD1262" w:rsidP="00D57D29">
          <w:pPr>
            <w:pStyle w:val="DKKopfzeileDokName"/>
            <w:rPr>
              <w:szCs w:val="18"/>
            </w:rPr>
          </w:pPr>
          <w:r w:rsidRPr="00E10B10">
            <w:rPr>
              <w:szCs w:val="18"/>
            </w:rPr>
            <w:t>Beiblatt AUE</w:t>
          </w:r>
          <w:r w:rsidR="00402B1C">
            <w:rPr>
              <w:szCs w:val="18"/>
            </w:rPr>
            <w:t>,</w:t>
          </w:r>
          <w:r w:rsidR="00402B1C" w:rsidRPr="00FC1827">
            <w:rPr>
              <w:szCs w:val="18"/>
            </w:rPr>
            <w:t xml:space="preserve"> </w:t>
          </w:r>
          <w:r w:rsidR="00402B1C">
            <w:rPr>
              <w:szCs w:val="18"/>
            </w:rPr>
            <w:t>Stand</w:t>
          </w:r>
          <w:r w:rsidRPr="00E10B10">
            <w:rPr>
              <w:szCs w:val="18"/>
            </w:rPr>
            <w:t xml:space="preserve"> </w:t>
          </w:r>
          <w:r w:rsidR="00A37D44">
            <w:rPr>
              <w:szCs w:val="18"/>
            </w:rPr>
            <w:t>201</w:t>
          </w:r>
          <w:r w:rsidR="00D57D29">
            <w:rPr>
              <w:szCs w:val="18"/>
            </w:rPr>
            <w:t>8</w:t>
          </w:r>
          <w:r w:rsidR="00A37D44">
            <w:rPr>
              <w:szCs w:val="18"/>
            </w:rPr>
            <w:t>-</w:t>
          </w:r>
          <w:r w:rsidR="00D57D29">
            <w:rPr>
              <w:szCs w:val="18"/>
            </w:rPr>
            <w:t>03</w:t>
          </w:r>
        </w:p>
      </w:tc>
      <w:tc>
        <w:tcPr>
          <w:tcW w:w="4717" w:type="dxa"/>
          <w:vAlign w:val="center"/>
        </w:tcPr>
        <w:p w14:paraId="4974D8E4" w14:textId="77777777" w:rsidR="00AD1262" w:rsidRPr="00E10B10" w:rsidRDefault="00AD1262" w:rsidP="00CD72E0">
          <w:pPr>
            <w:pStyle w:val="DKKopfzeileDokName"/>
            <w:rPr>
              <w:szCs w:val="18"/>
            </w:rPr>
          </w:pPr>
        </w:p>
      </w:tc>
      <w:tc>
        <w:tcPr>
          <w:tcW w:w="1973" w:type="dxa"/>
          <w:vAlign w:val="center"/>
        </w:tcPr>
        <w:p w14:paraId="22B17BB2" w14:textId="77777777" w:rsidR="00AD1262" w:rsidRPr="00E10B10" w:rsidRDefault="00AD1262" w:rsidP="00CD72E0">
          <w:pPr>
            <w:pStyle w:val="DKKopfzeileDokName"/>
            <w:rPr>
              <w:b w:val="0"/>
              <w:szCs w:val="18"/>
            </w:rPr>
          </w:pPr>
        </w:p>
      </w:tc>
    </w:tr>
    <w:tr w:rsidR="00AD1262" w:rsidRPr="00E10B10" w14:paraId="4D428D87" w14:textId="77777777" w:rsidTr="00367653">
      <w:tc>
        <w:tcPr>
          <w:tcW w:w="2835" w:type="dxa"/>
          <w:vAlign w:val="center"/>
        </w:tcPr>
        <w:p w14:paraId="5D3B4D8E" w14:textId="6D11E267" w:rsidR="00AD1262" w:rsidRPr="00E10B10" w:rsidRDefault="00AD1262" w:rsidP="00EB28B3">
          <w:pPr>
            <w:pStyle w:val="DKKopfzeileDokName"/>
            <w:rPr>
              <w:szCs w:val="18"/>
            </w:rPr>
          </w:pPr>
          <w:r w:rsidRPr="00E10B10">
            <w:rPr>
              <w:szCs w:val="18"/>
            </w:rPr>
            <w:t xml:space="preserve">Herstell-Nr.: </w:t>
          </w:r>
          <w:r w:rsidR="00B22595">
            <w:rPr>
              <w:szCs w:val="18"/>
            </w:rPr>
            <w:fldChar w:fldCharType="begin"/>
          </w:r>
          <w:r w:rsidR="00B22595">
            <w:rPr>
              <w:szCs w:val="18"/>
            </w:rPr>
            <w:instrText xml:space="preserve"> REF  HerstellNr </w:instrText>
          </w:r>
          <w:r w:rsidR="00B22595">
            <w:rPr>
              <w:szCs w:val="18"/>
            </w:rPr>
            <w:fldChar w:fldCharType="separate"/>
          </w:r>
          <w:r w:rsidR="00B22595">
            <w:t>........</w:t>
          </w:r>
          <w:r w:rsidR="00B22595">
            <w:rPr>
              <w:szCs w:val="18"/>
            </w:rPr>
            <w:fldChar w:fldCharType="end"/>
          </w:r>
        </w:p>
      </w:tc>
      <w:tc>
        <w:tcPr>
          <w:tcW w:w="4717" w:type="dxa"/>
          <w:vAlign w:val="center"/>
        </w:tcPr>
        <w:p w14:paraId="471B304E" w14:textId="77777777" w:rsidR="00AD1262" w:rsidRPr="00E10B10" w:rsidRDefault="00AD1262" w:rsidP="00CD72E0">
          <w:pPr>
            <w:pStyle w:val="DKKopfzeileDokName"/>
            <w:rPr>
              <w:szCs w:val="18"/>
            </w:rPr>
          </w:pPr>
        </w:p>
      </w:tc>
      <w:tc>
        <w:tcPr>
          <w:tcW w:w="1973" w:type="dxa"/>
          <w:vAlign w:val="center"/>
        </w:tcPr>
        <w:p w14:paraId="7918F381" w14:textId="77777777" w:rsidR="00AD1262" w:rsidRPr="00975DD3" w:rsidRDefault="00AD1262" w:rsidP="00367653">
          <w:pPr>
            <w:pStyle w:val="DKSeitenzahl"/>
            <w:jc w:val="right"/>
          </w:pPr>
          <w:r w:rsidRPr="00975DD3">
            <w:t xml:space="preserve">Seite </w:t>
          </w:r>
          <w:r w:rsidRPr="00975DD3">
            <w:fldChar w:fldCharType="begin"/>
          </w:r>
          <w:r w:rsidRPr="00975DD3">
            <w:instrText xml:space="preserve">PAGE  </w:instrText>
          </w:r>
          <w:r w:rsidRPr="00975DD3">
            <w:fldChar w:fldCharType="separate"/>
          </w:r>
          <w:r w:rsidR="009A3345">
            <w:t>2</w:t>
          </w:r>
          <w:r w:rsidRPr="00975DD3">
            <w:fldChar w:fldCharType="end"/>
          </w:r>
          <w:r w:rsidRPr="00975DD3">
            <w:t xml:space="preserve"> von </w:t>
          </w:r>
          <w:r w:rsidRPr="00975DD3">
            <w:fldChar w:fldCharType="begin"/>
          </w:r>
          <w:r w:rsidRPr="00975DD3">
            <w:instrText xml:space="preserve"> NUMPAGES </w:instrText>
          </w:r>
          <w:r w:rsidRPr="00975DD3">
            <w:fldChar w:fldCharType="separate"/>
          </w:r>
          <w:r w:rsidR="009A3345">
            <w:t>3</w:t>
          </w:r>
          <w:r w:rsidRPr="00975DD3">
            <w:fldChar w:fldCharType="end"/>
          </w:r>
        </w:p>
      </w:tc>
    </w:tr>
  </w:tbl>
  <w:p w14:paraId="0D3C6304" w14:textId="77777777" w:rsidR="00AD1262" w:rsidRPr="0059788C" w:rsidRDefault="00AD1262" w:rsidP="00CD72E0">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EEE0" w14:textId="7B8530C7" w:rsidR="00AD1262" w:rsidRDefault="009925CE" w:rsidP="00EB28B3">
    <w:r>
      <w:drawing>
        <wp:inline distT="0" distB="0" distL="0" distR="0" wp14:anchorId="26FC6260" wp14:editId="713AE58C">
          <wp:extent cx="1052195" cy="81089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810895"/>
                  </a:xfrm>
                  <a:prstGeom prst="rect">
                    <a:avLst/>
                  </a:prstGeom>
                  <a:noFill/>
                  <a:ln>
                    <a:noFill/>
                  </a:ln>
                </pic:spPr>
              </pic:pic>
            </a:graphicData>
          </a:graphic>
        </wp:inline>
      </w:drawing>
    </w:r>
  </w:p>
  <w:p w14:paraId="5E2FCB55" w14:textId="77777777" w:rsidR="00AD1262" w:rsidRDefault="00AD1262" w:rsidP="00EB2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38F2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EBC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7E72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B28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46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745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E08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E27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DA4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4CB4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B9"/>
    <w:multiLevelType w:val="hybridMultilevel"/>
    <w:tmpl w:val="07E06E06"/>
    <w:lvl w:ilvl="0" w:tplc="AE22F8CC">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2907B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440526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37438774">
    <w:abstractNumId w:val="9"/>
  </w:num>
  <w:num w:numId="2" w16cid:durableId="1131359818">
    <w:abstractNumId w:val="7"/>
  </w:num>
  <w:num w:numId="3" w16cid:durableId="948127900">
    <w:abstractNumId w:val="6"/>
  </w:num>
  <w:num w:numId="4" w16cid:durableId="113058561">
    <w:abstractNumId w:val="5"/>
  </w:num>
  <w:num w:numId="5" w16cid:durableId="1190529612">
    <w:abstractNumId w:val="4"/>
  </w:num>
  <w:num w:numId="6" w16cid:durableId="1413815325">
    <w:abstractNumId w:val="8"/>
  </w:num>
  <w:num w:numId="7" w16cid:durableId="13652987">
    <w:abstractNumId w:val="3"/>
  </w:num>
  <w:num w:numId="8" w16cid:durableId="768699110">
    <w:abstractNumId w:val="2"/>
  </w:num>
  <w:num w:numId="9" w16cid:durableId="1265068208">
    <w:abstractNumId w:val="1"/>
  </w:num>
  <w:num w:numId="10" w16cid:durableId="708069716">
    <w:abstractNumId w:val="0"/>
  </w:num>
  <w:num w:numId="11" w16cid:durableId="1593851386">
    <w:abstractNumId w:val="10"/>
  </w:num>
  <w:num w:numId="12" w16cid:durableId="111293419">
    <w:abstractNumId w:val="12"/>
  </w:num>
  <w:num w:numId="13" w16cid:durableId="1343363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de-DE" w:vendorID="64" w:dllVersion="6" w:nlCheck="1" w:checkStyle="0"/>
  <w:activeWritingStyle w:appName="MSWord" w:lang="de-DE"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CwpCTfvydJHxho5VGuLsB69mP8XX50mnoYr+yijAuYmooLFda5O3oZrzasV20jrhhQFF1vJ+iOWpQY4bgYKE5w==" w:salt="gVvotYFgA2rD9hK8EqWluw=="/>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38"/>
    <w:rsid w:val="0000517F"/>
    <w:rsid w:val="00007411"/>
    <w:rsid w:val="00020046"/>
    <w:rsid w:val="000268A4"/>
    <w:rsid w:val="00027E0A"/>
    <w:rsid w:val="00033436"/>
    <w:rsid w:val="00033AFA"/>
    <w:rsid w:val="00044879"/>
    <w:rsid w:val="0005614F"/>
    <w:rsid w:val="000751C0"/>
    <w:rsid w:val="00075745"/>
    <w:rsid w:val="0008054A"/>
    <w:rsid w:val="00081E85"/>
    <w:rsid w:val="000829EE"/>
    <w:rsid w:val="00086E4D"/>
    <w:rsid w:val="00090072"/>
    <w:rsid w:val="000A09C8"/>
    <w:rsid w:val="000A0D27"/>
    <w:rsid w:val="000A16A3"/>
    <w:rsid w:val="000A173C"/>
    <w:rsid w:val="000A4895"/>
    <w:rsid w:val="000A5DC3"/>
    <w:rsid w:val="000A6B4C"/>
    <w:rsid w:val="000B01F5"/>
    <w:rsid w:val="000B4D93"/>
    <w:rsid w:val="000C1C09"/>
    <w:rsid w:val="000C2C5B"/>
    <w:rsid w:val="000D546C"/>
    <w:rsid w:val="000E41B0"/>
    <w:rsid w:val="000E4AF0"/>
    <w:rsid w:val="000E51B8"/>
    <w:rsid w:val="000F0A60"/>
    <w:rsid w:val="000F2AAC"/>
    <w:rsid w:val="000F5485"/>
    <w:rsid w:val="0010209B"/>
    <w:rsid w:val="00103A10"/>
    <w:rsid w:val="0010553E"/>
    <w:rsid w:val="001278A0"/>
    <w:rsid w:val="00127F6A"/>
    <w:rsid w:val="00134B1E"/>
    <w:rsid w:val="00134D85"/>
    <w:rsid w:val="00144285"/>
    <w:rsid w:val="00145667"/>
    <w:rsid w:val="00151377"/>
    <w:rsid w:val="00151535"/>
    <w:rsid w:val="00154FFA"/>
    <w:rsid w:val="0015634C"/>
    <w:rsid w:val="001733C8"/>
    <w:rsid w:val="00174F43"/>
    <w:rsid w:val="00177E02"/>
    <w:rsid w:val="0018376E"/>
    <w:rsid w:val="0018425C"/>
    <w:rsid w:val="00196ABC"/>
    <w:rsid w:val="0019754B"/>
    <w:rsid w:val="001A4E29"/>
    <w:rsid w:val="001A56E2"/>
    <w:rsid w:val="001B10A2"/>
    <w:rsid w:val="001B60E8"/>
    <w:rsid w:val="001B6EAF"/>
    <w:rsid w:val="001C428E"/>
    <w:rsid w:val="001C46D0"/>
    <w:rsid w:val="001D637E"/>
    <w:rsid w:val="001E2911"/>
    <w:rsid w:val="001E481E"/>
    <w:rsid w:val="001E699B"/>
    <w:rsid w:val="001E7AFF"/>
    <w:rsid w:val="001F06B5"/>
    <w:rsid w:val="001F279E"/>
    <w:rsid w:val="001F39B5"/>
    <w:rsid w:val="001F4F29"/>
    <w:rsid w:val="00205C0A"/>
    <w:rsid w:val="00205F7A"/>
    <w:rsid w:val="00211291"/>
    <w:rsid w:val="0021192F"/>
    <w:rsid w:val="00213806"/>
    <w:rsid w:val="00215DBB"/>
    <w:rsid w:val="0022441F"/>
    <w:rsid w:val="002262A8"/>
    <w:rsid w:val="00233B2F"/>
    <w:rsid w:val="0024593D"/>
    <w:rsid w:val="00245F15"/>
    <w:rsid w:val="002474FC"/>
    <w:rsid w:val="00250DBA"/>
    <w:rsid w:val="0025590C"/>
    <w:rsid w:val="002608D0"/>
    <w:rsid w:val="00263010"/>
    <w:rsid w:val="002651F8"/>
    <w:rsid w:val="00265267"/>
    <w:rsid w:val="00265717"/>
    <w:rsid w:val="002664D8"/>
    <w:rsid w:val="002672CB"/>
    <w:rsid w:val="00267CB8"/>
    <w:rsid w:val="0027091F"/>
    <w:rsid w:val="00273654"/>
    <w:rsid w:val="00276005"/>
    <w:rsid w:val="00276399"/>
    <w:rsid w:val="00280D57"/>
    <w:rsid w:val="00281774"/>
    <w:rsid w:val="00281EA5"/>
    <w:rsid w:val="00292AB6"/>
    <w:rsid w:val="002A16ED"/>
    <w:rsid w:val="002A1813"/>
    <w:rsid w:val="002A6458"/>
    <w:rsid w:val="002A663D"/>
    <w:rsid w:val="002B15F6"/>
    <w:rsid w:val="002B645B"/>
    <w:rsid w:val="002B78AB"/>
    <w:rsid w:val="002C0758"/>
    <w:rsid w:val="002C146A"/>
    <w:rsid w:val="002C1CDC"/>
    <w:rsid w:val="002C6972"/>
    <w:rsid w:val="002D194E"/>
    <w:rsid w:val="002D31BC"/>
    <w:rsid w:val="002D48BB"/>
    <w:rsid w:val="002D5BB1"/>
    <w:rsid w:val="002D60D8"/>
    <w:rsid w:val="002D62FA"/>
    <w:rsid w:val="002D7C1E"/>
    <w:rsid w:val="002E2D19"/>
    <w:rsid w:val="002E4A1D"/>
    <w:rsid w:val="002F57FB"/>
    <w:rsid w:val="002F61FF"/>
    <w:rsid w:val="0030140E"/>
    <w:rsid w:val="0030217E"/>
    <w:rsid w:val="003036A8"/>
    <w:rsid w:val="00303DB7"/>
    <w:rsid w:val="00304D1D"/>
    <w:rsid w:val="00310204"/>
    <w:rsid w:val="00310D5D"/>
    <w:rsid w:val="00314D11"/>
    <w:rsid w:val="00316B8D"/>
    <w:rsid w:val="00322DBB"/>
    <w:rsid w:val="00330537"/>
    <w:rsid w:val="00331005"/>
    <w:rsid w:val="00332154"/>
    <w:rsid w:val="00336D7E"/>
    <w:rsid w:val="00343632"/>
    <w:rsid w:val="003453FE"/>
    <w:rsid w:val="00362598"/>
    <w:rsid w:val="00364A3F"/>
    <w:rsid w:val="00364CAF"/>
    <w:rsid w:val="00367653"/>
    <w:rsid w:val="003702EA"/>
    <w:rsid w:val="0038138B"/>
    <w:rsid w:val="003837DA"/>
    <w:rsid w:val="0039160A"/>
    <w:rsid w:val="0039169A"/>
    <w:rsid w:val="003A4182"/>
    <w:rsid w:val="003A76BF"/>
    <w:rsid w:val="003B24BA"/>
    <w:rsid w:val="003C41DA"/>
    <w:rsid w:val="003C6877"/>
    <w:rsid w:val="003D098D"/>
    <w:rsid w:val="003D2023"/>
    <w:rsid w:val="003E7698"/>
    <w:rsid w:val="003F4CB5"/>
    <w:rsid w:val="004003FC"/>
    <w:rsid w:val="00401BD7"/>
    <w:rsid w:val="00402B1C"/>
    <w:rsid w:val="00413BBD"/>
    <w:rsid w:val="00416A4C"/>
    <w:rsid w:val="0041758F"/>
    <w:rsid w:val="0042452E"/>
    <w:rsid w:val="00425E63"/>
    <w:rsid w:val="00426477"/>
    <w:rsid w:val="00426D48"/>
    <w:rsid w:val="0043064C"/>
    <w:rsid w:val="004319C3"/>
    <w:rsid w:val="0043651A"/>
    <w:rsid w:val="004409D1"/>
    <w:rsid w:val="00453D64"/>
    <w:rsid w:val="00454F5A"/>
    <w:rsid w:val="00455924"/>
    <w:rsid w:val="00457172"/>
    <w:rsid w:val="0046249B"/>
    <w:rsid w:val="00471629"/>
    <w:rsid w:val="004730C9"/>
    <w:rsid w:val="0049184D"/>
    <w:rsid w:val="004A2F57"/>
    <w:rsid w:val="004A3302"/>
    <w:rsid w:val="004B0D5F"/>
    <w:rsid w:val="004B181F"/>
    <w:rsid w:val="004B1F1E"/>
    <w:rsid w:val="004B473A"/>
    <w:rsid w:val="004B4AB3"/>
    <w:rsid w:val="004C0027"/>
    <w:rsid w:val="004C0035"/>
    <w:rsid w:val="004C46D6"/>
    <w:rsid w:val="004C4D26"/>
    <w:rsid w:val="004C7069"/>
    <w:rsid w:val="004D5D26"/>
    <w:rsid w:val="004D715B"/>
    <w:rsid w:val="004E70D1"/>
    <w:rsid w:val="004F3B1B"/>
    <w:rsid w:val="004F7287"/>
    <w:rsid w:val="00500DD7"/>
    <w:rsid w:val="0050264E"/>
    <w:rsid w:val="005062F0"/>
    <w:rsid w:val="00523EAC"/>
    <w:rsid w:val="005271CD"/>
    <w:rsid w:val="00530E64"/>
    <w:rsid w:val="00533C01"/>
    <w:rsid w:val="005503EC"/>
    <w:rsid w:val="00551148"/>
    <w:rsid w:val="00552296"/>
    <w:rsid w:val="005554CD"/>
    <w:rsid w:val="0055559F"/>
    <w:rsid w:val="00555B12"/>
    <w:rsid w:val="00556166"/>
    <w:rsid w:val="00561BBD"/>
    <w:rsid w:val="00564998"/>
    <w:rsid w:val="00570696"/>
    <w:rsid w:val="005778E0"/>
    <w:rsid w:val="005817A2"/>
    <w:rsid w:val="005878F6"/>
    <w:rsid w:val="00587BE0"/>
    <w:rsid w:val="005925BE"/>
    <w:rsid w:val="0059788C"/>
    <w:rsid w:val="005A3FD3"/>
    <w:rsid w:val="005A6622"/>
    <w:rsid w:val="005B50F0"/>
    <w:rsid w:val="005B591F"/>
    <w:rsid w:val="005B6B38"/>
    <w:rsid w:val="005C094B"/>
    <w:rsid w:val="005C646B"/>
    <w:rsid w:val="005D25D2"/>
    <w:rsid w:val="005D278A"/>
    <w:rsid w:val="005D4660"/>
    <w:rsid w:val="005D4C53"/>
    <w:rsid w:val="005D4D59"/>
    <w:rsid w:val="005F4886"/>
    <w:rsid w:val="0060083D"/>
    <w:rsid w:val="006029A6"/>
    <w:rsid w:val="00613EAF"/>
    <w:rsid w:val="00614FB6"/>
    <w:rsid w:val="00621315"/>
    <w:rsid w:val="0063074F"/>
    <w:rsid w:val="00631E1B"/>
    <w:rsid w:val="00633C54"/>
    <w:rsid w:val="00641C0B"/>
    <w:rsid w:val="00641DF8"/>
    <w:rsid w:val="00642561"/>
    <w:rsid w:val="0064403E"/>
    <w:rsid w:val="0064585F"/>
    <w:rsid w:val="00652817"/>
    <w:rsid w:val="006558F2"/>
    <w:rsid w:val="00661088"/>
    <w:rsid w:val="0066455F"/>
    <w:rsid w:val="00670A6E"/>
    <w:rsid w:val="00674CD9"/>
    <w:rsid w:val="00691605"/>
    <w:rsid w:val="006960B8"/>
    <w:rsid w:val="006A3A93"/>
    <w:rsid w:val="006A5B03"/>
    <w:rsid w:val="006B182D"/>
    <w:rsid w:val="006B3C99"/>
    <w:rsid w:val="006C3F19"/>
    <w:rsid w:val="006C735D"/>
    <w:rsid w:val="006D08F8"/>
    <w:rsid w:val="006D2BFB"/>
    <w:rsid w:val="006E33FF"/>
    <w:rsid w:val="006F6F4C"/>
    <w:rsid w:val="00700A90"/>
    <w:rsid w:val="00704AF1"/>
    <w:rsid w:val="00705CFB"/>
    <w:rsid w:val="00706163"/>
    <w:rsid w:val="0071092D"/>
    <w:rsid w:val="00716720"/>
    <w:rsid w:val="00720902"/>
    <w:rsid w:val="00720A27"/>
    <w:rsid w:val="007217A2"/>
    <w:rsid w:val="0072335D"/>
    <w:rsid w:val="00724A39"/>
    <w:rsid w:val="007337A3"/>
    <w:rsid w:val="00734C37"/>
    <w:rsid w:val="007410C2"/>
    <w:rsid w:val="00743D94"/>
    <w:rsid w:val="00745694"/>
    <w:rsid w:val="0075096E"/>
    <w:rsid w:val="007523EB"/>
    <w:rsid w:val="00753565"/>
    <w:rsid w:val="007551A5"/>
    <w:rsid w:val="007556C1"/>
    <w:rsid w:val="007573BE"/>
    <w:rsid w:val="00760E92"/>
    <w:rsid w:val="007660F0"/>
    <w:rsid w:val="00766333"/>
    <w:rsid w:val="007714DB"/>
    <w:rsid w:val="007720BF"/>
    <w:rsid w:val="00775184"/>
    <w:rsid w:val="007806CB"/>
    <w:rsid w:val="00782C5E"/>
    <w:rsid w:val="00785A93"/>
    <w:rsid w:val="00785D61"/>
    <w:rsid w:val="00787EE6"/>
    <w:rsid w:val="0079355B"/>
    <w:rsid w:val="007A22FD"/>
    <w:rsid w:val="007A4909"/>
    <w:rsid w:val="007A556B"/>
    <w:rsid w:val="007A5575"/>
    <w:rsid w:val="007B153C"/>
    <w:rsid w:val="007B3CA6"/>
    <w:rsid w:val="007C5A25"/>
    <w:rsid w:val="007D0324"/>
    <w:rsid w:val="007D5BF0"/>
    <w:rsid w:val="007E2E35"/>
    <w:rsid w:val="007E3D08"/>
    <w:rsid w:val="007F6E4F"/>
    <w:rsid w:val="00802057"/>
    <w:rsid w:val="00802970"/>
    <w:rsid w:val="00804EAE"/>
    <w:rsid w:val="0080553C"/>
    <w:rsid w:val="00806499"/>
    <w:rsid w:val="008167DD"/>
    <w:rsid w:val="00823782"/>
    <w:rsid w:val="0082661C"/>
    <w:rsid w:val="00826BDA"/>
    <w:rsid w:val="008349F9"/>
    <w:rsid w:val="0084056D"/>
    <w:rsid w:val="00844487"/>
    <w:rsid w:val="00846223"/>
    <w:rsid w:val="00851FA0"/>
    <w:rsid w:val="00852033"/>
    <w:rsid w:val="008638E8"/>
    <w:rsid w:val="0086422E"/>
    <w:rsid w:val="0086483D"/>
    <w:rsid w:val="0086725E"/>
    <w:rsid w:val="0087349C"/>
    <w:rsid w:val="00877D68"/>
    <w:rsid w:val="00884FC1"/>
    <w:rsid w:val="008850CF"/>
    <w:rsid w:val="008954C2"/>
    <w:rsid w:val="0089715B"/>
    <w:rsid w:val="00897A1A"/>
    <w:rsid w:val="008A0273"/>
    <w:rsid w:val="008B1161"/>
    <w:rsid w:val="008B2A1B"/>
    <w:rsid w:val="008B32BE"/>
    <w:rsid w:val="008B4B15"/>
    <w:rsid w:val="008B7990"/>
    <w:rsid w:val="008C10C9"/>
    <w:rsid w:val="008C1761"/>
    <w:rsid w:val="008C1B76"/>
    <w:rsid w:val="008D0410"/>
    <w:rsid w:val="008D0795"/>
    <w:rsid w:val="008F5065"/>
    <w:rsid w:val="00900B2B"/>
    <w:rsid w:val="0090474D"/>
    <w:rsid w:val="00904961"/>
    <w:rsid w:val="009063D9"/>
    <w:rsid w:val="00917323"/>
    <w:rsid w:val="009240AC"/>
    <w:rsid w:val="009241D6"/>
    <w:rsid w:val="00925BDD"/>
    <w:rsid w:val="00942D49"/>
    <w:rsid w:val="00956AA3"/>
    <w:rsid w:val="009633B6"/>
    <w:rsid w:val="0096758F"/>
    <w:rsid w:val="009679DD"/>
    <w:rsid w:val="0097395F"/>
    <w:rsid w:val="00975DD3"/>
    <w:rsid w:val="009773A5"/>
    <w:rsid w:val="00981BF1"/>
    <w:rsid w:val="0098603C"/>
    <w:rsid w:val="00990FA6"/>
    <w:rsid w:val="00991531"/>
    <w:rsid w:val="009925CE"/>
    <w:rsid w:val="00996399"/>
    <w:rsid w:val="009A3345"/>
    <w:rsid w:val="009A5F0B"/>
    <w:rsid w:val="009B3B3C"/>
    <w:rsid w:val="009B5682"/>
    <w:rsid w:val="009B683B"/>
    <w:rsid w:val="009B7E22"/>
    <w:rsid w:val="009C7468"/>
    <w:rsid w:val="009D029C"/>
    <w:rsid w:val="009D17A3"/>
    <w:rsid w:val="009D3762"/>
    <w:rsid w:val="009D61A2"/>
    <w:rsid w:val="009D65AA"/>
    <w:rsid w:val="009D7BFC"/>
    <w:rsid w:val="009E01CA"/>
    <w:rsid w:val="009E6756"/>
    <w:rsid w:val="009E7F53"/>
    <w:rsid w:val="00A002A9"/>
    <w:rsid w:val="00A172AE"/>
    <w:rsid w:val="00A23D8E"/>
    <w:rsid w:val="00A34C15"/>
    <w:rsid w:val="00A37D44"/>
    <w:rsid w:val="00A470A3"/>
    <w:rsid w:val="00A52514"/>
    <w:rsid w:val="00A56375"/>
    <w:rsid w:val="00A6463A"/>
    <w:rsid w:val="00A76CA3"/>
    <w:rsid w:val="00A81BDC"/>
    <w:rsid w:val="00AA47DB"/>
    <w:rsid w:val="00AA784A"/>
    <w:rsid w:val="00AB0C81"/>
    <w:rsid w:val="00AB3661"/>
    <w:rsid w:val="00AB7124"/>
    <w:rsid w:val="00AC147C"/>
    <w:rsid w:val="00AC16D3"/>
    <w:rsid w:val="00AC4D49"/>
    <w:rsid w:val="00AC6A35"/>
    <w:rsid w:val="00AD1262"/>
    <w:rsid w:val="00AE25C0"/>
    <w:rsid w:val="00AE688F"/>
    <w:rsid w:val="00AF0FA0"/>
    <w:rsid w:val="00AF2FDE"/>
    <w:rsid w:val="00AF4087"/>
    <w:rsid w:val="00B01E5B"/>
    <w:rsid w:val="00B1302B"/>
    <w:rsid w:val="00B13D42"/>
    <w:rsid w:val="00B15DD8"/>
    <w:rsid w:val="00B164EA"/>
    <w:rsid w:val="00B17010"/>
    <w:rsid w:val="00B21D99"/>
    <w:rsid w:val="00B22595"/>
    <w:rsid w:val="00B22762"/>
    <w:rsid w:val="00B23CE2"/>
    <w:rsid w:val="00B23CEF"/>
    <w:rsid w:val="00B365B0"/>
    <w:rsid w:val="00B36AB0"/>
    <w:rsid w:val="00B36FC6"/>
    <w:rsid w:val="00B36FF0"/>
    <w:rsid w:val="00B4045A"/>
    <w:rsid w:val="00B40F84"/>
    <w:rsid w:val="00B476F3"/>
    <w:rsid w:val="00B5058E"/>
    <w:rsid w:val="00B51554"/>
    <w:rsid w:val="00B51DEF"/>
    <w:rsid w:val="00B521B3"/>
    <w:rsid w:val="00B54F05"/>
    <w:rsid w:val="00B6432C"/>
    <w:rsid w:val="00B71ED4"/>
    <w:rsid w:val="00B72312"/>
    <w:rsid w:val="00B7485A"/>
    <w:rsid w:val="00B7590F"/>
    <w:rsid w:val="00B84AE1"/>
    <w:rsid w:val="00B84EBE"/>
    <w:rsid w:val="00B91FEE"/>
    <w:rsid w:val="00B93293"/>
    <w:rsid w:val="00B93E2A"/>
    <w:rsid w:val="00B97F7B"/>
    <w:rsid w:val="00BC0156"/>
    <w:rsid w:val="00BD5D88"/>
    <w:rsid w:val="00BD6912"/>
    <w:rsid w:val="00BF0D59"/>
    <w:rsid w:val="00BF6950"/>
    <w:rsid w:val="00BF71B1"/>
    <w:rsid w:val="00BF7228"/>
    <w:rsid w:val="00BF758E"/>
    <w:rsid w:val="00C0322B"/>
    <w:rsid w:val="00C033A8"/>
    <w:rsid w:val="00C03596"/>
    <w:rsid w:val="00C03877"/>
    <w:rsid w:val="00C03AA2"/>
    <w:rsid w:val="00C05CA7"/>
    <w:rsid w:val="00C0631C"/>
    <w:rsid w:val="00C12BF1"/>
    <w:rsid w:val="00C22F2F"/>
    <w:rsid w:val="00C248EB"/>
    <w:rsid w:val="00C30199"/>
    <w:rsid w:val="00C371E2"/>
    <w:rsid w:val="00C466F4"/>
    <w:rsid w:val="00C52F9E"/>
    <w:rsid w:val="00C56AF7"/>
    <w:rsid w:val="00C57C32"/>
    <w:rsid w:val="00C60570"/>
    <w:rsid w:val="00C644D0"/>
    <w:rsid w:val="00C66CFD"/>
    <w:rsid w:val="00C71647"/>
    <w:rsid w:val="00C73458"/>
    <w:rsid w:val="00C75FEA"/>
    <w:rsid w:val="00C7665E"/>
    <w:rsid w:val="00C775FA"/>
    <w:rsid w:val="00C77C10"/>
    <w:rsid w:val="00C9392D"/>
    <w:rsid w:val="00C952C9"/>
    <w:rsid w:val="00C9605A"/>
    <w:rsid w:val="00CB5EC9"/>
    <w:rsid w:val="00CB5F76"/>
    <w:rsid w:val="00CC4450"/>
    <w:rsid w:val="00CC6378"/>
    <w:rsid w:val="00CC736E"/>
    <w:rsid w:val="00CD2A88"/>
    <w:rsid w:val="00CD72E0"/>
    <w:rsid w:val="00CE5864"/>
    <w:rsid w:val="00CE7BA7"/>
    <w:rsid w:val="00CF2A1A"/>
    <w:rsid w:val="00CF56CC"/>
    <w:rsid w:val="00CF620A"/>
    <w:rsid w:val="00CF75FE"/>
    <w:rsid w:val="00D07CE8"/>
    <w:rsid w:val="00D11A78"/>
    <w:rsid w:val="00D20766"/>
    <w:rsid w:val="00D219F8"/>
    <w:rsid w:val="00D250BF"/>
    <w:rsid w:val="00D31E24"/>
    <w:rsid w:val="00D32DD4"/>
    <w:rsid w:val="00D3767B"/>
    <w:rsid w:val="00D424E5"/>
    <w:rsid w:val="00D46AE4"/>
    <w:rsid w:val="00D4788E"/>
    <w:rsid w:val="00D541CC"/>
    <w:rsid w:val="00D54590"/>
    <w:rsid w:val="00D5715F"/>
    <w:rsid w:val="00D57D29"/>
    <w:rsid w:val="00D60ED6"/>
    <w:rsid w:val="00D653EA"/>
    <w:rsid w:val="00D6605B"/>
    <w:rsid w:val="00D7466D"/>
    <w:rsid w:val="00D74F28"/>
    <w:rsid w:val="00D76E54"/>
    <w:rsid w:val="00D85476"/>
    <w:rsid w:val="00D86FAA"/>
    <w:rsid w:val="00D8713E"/>
    <w:rsid w:val="00D90053"/>
    <w:rsid w:val="00D94A21"/>
    <w:rsid w:val="00D95A8B"/>
    <w:rsid w:val="00DA1BA9"/>
    <w:rsid w:val="00DA3201"/>
    <w:rsid w:val="00DB0798"/>
    <w:rsid w:val="00DB134D"/>
    <w:rsid w:val="00DB5EAE"/>
    <w:rsid w:val="00DB7A2F"/>
    <w:rsid w:val="00DB7E37"/>
    <w:rsid w:val="00DC6464"/>
    <w:rsid w:val="00DC65C9"/>
    <w:rsid w:val="00DC7E41"/>
    <w:rsid w:val="00DD1838"/>
    <w:rsid w:val="00DD204F"/>
    <w:rsid w:val="00DD2851"/>
    <w:rsid w:val="00DE3CD2"/>
    <w:rsid w:val="00DF3D43"/>
    <w:rsid w:val="00DF3E01"/>
    <w:rsid w:val="00DF7A67"/>
    <w:rsid w:val="00E07C50"/>
    <w:rsid w:val="00E10B10"/>
    <w:rsid w:val="00E14AFD"/>
    <w:rsid w:val="00E230C1"/>
    <w:rsid w:val="00E259E9"/>
    <w:rsid w:val="00E329AE"/>
    <w:rsid w:val="00E33E38"/>
    <w:rsid w:val="00E3798B"/>
    <w:rsid w:val="00E41D38"/>
    <w:rsid w:val="00E4216C"/>
    <w:rsid w:val="00E4516A"/>
    <w:rsid w:val="00E5124C"/>
    <w:rsid w:val="00E5263F"/>
    <w:rsid w:val="00E62A12"/>
    <w:rsid w:val="00E62EC5"/>
    <w:rsid w:val="00E63C3C"/>
    <w:rsid w:val="00E71A2E"/>
    <w:rsid w:val="00E76EBD"/>
    <w:rsid w:val="00E77EC7"/>
    <w:rsid w:val="00E82314"/>
    <w:rsid w:val="00EB28B3"/>
    <w:rsid w:val="00EB3E94"/>
    <w:rsid w:val="00EB67C5"/>
    <w:rsid w:val="00EB784F"/>
    <w:rsid w:val="00EC2120"/>
    <w:rsid w:val="00EC237E"/>
    <w:rsid w:val="00EC5B3B"/>
    <w:rsid w:val="00EC6E3D"/>
    <w:rsid w:val="00EC7188"/>
    <w:rsid w:val="00ED0DBE"/>
    <w:rsid w:val="00ED20DF"/>
    <w:rsid w:val="00ED4CE9"/>
    <w:rsid w:val="00EF3BF3"/>
    <w:rsid w:val="00EF6A78"/>
    <w:rsid w:val="00F00F56"/>
    <w:rsid w:val="00F01B71"/>
    <w:rsid w:val="00F04E42"/>
    <w:rsid w:val="00F057D2"/>
    <w:rsid w:val="00F0691F"/>
    <w:rsid w:val="00F162E7"/>
    <w:rsid w:val="00F17C41"/>
    <w:rsid w:val="00F17C9F"/>
    <w:rsid w:val="00F2049D"/>
    <w:rsid w:val="00F2280D"/>
    <w:rsid w:val="00F23FAD"/>
    <w:rsid w:val="00F2632B"/>
    <w:rsid w:val="00F30EB1"/>
    <w:rsid w:val="00F36526"/>
    <w:rsid w:val="00F50DA7"/>
    <w:rsid w:val="00F5333A"/>
    <w:rsid w:val="00F575B9"/>
    <w:rsid w:val="00F62EA0"/>
    <w:rsid w:val="00F6600C"/>
    <w:rsid w:val="00F66A31"/>
    <w:rsid w:val="00F710F9"/>
    <w:rsid w:val="00F74048"/>
    <w:rsid w:val="00FA2788"/>
    <w:rsid w:val="00FA2BE3"/>
    <w:rsid w:val="00FB1D07"/>
    <w:rsid w:val="00FB235E"/>
    <w:rsid w:val="00FB3512"/>
    <w:rsid w:val="00FC2FC1"/>
    <w:rsid w:val="00FD226A"/>
    <w:rsid w:val="00FE0EAF"/>
    <w:rsid w:val="00FE149D"/>
    <w:rsid w:val="00FE32BD"/>
    <w:rsid w:val="00FE6718"/>
    <w:rsid w:val="00FF2993"/>
    <w:rsid w:val="00FF4EF5"/>
    <w:rsid w:val="00FF6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CB8F5"/>
  <w15:chartTrackingRefBased/>
  <w15:docId w15:val="{61A17003-E3B4-4E8E-A39B-7F247191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7D29"/>
    <w:pPr>
      <w:tabs>
        <w:tab w:val="left" w:pos="345"/>
      </w:tabs>
      <w:spacing w:before="80"/>
    </w:pPr>
    <w:rPr>
      <w:rFonts w:ascii="Arial" w:hAnsi="Arial" w:cs="Arial"/>
      <w:noProo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4FB6"/>
    <w:pPr>
      <w:tabs>
        <w:tab w:val="center" w:pos="4536"/>
        <w:tab w:val="right" w:pos="9072"/>
      </w:tabs>
    </w:pPr>
  </w:style>
  <w:style w:type="paragraph" w:styleId="Fuzeile">
    <w:name w:val="footer"/>
    <w:basedOn w:val="Standard"/>
    <w:rsid w:val="00D57D29"/>
    <w:pPr>
      <w:tabs>
        <w:tab w:val="center" w:pos="4536"/>
        <w:tab w:val="right" w:pos="9072"/>
      </w:tabs>
    </w:pPr>
    <w:rPr>
      <w:sz w:val="16"/>
    </w:rPr>
  </w:style>
  <w:style w:type="paragraph" w:customStyle="1" w:styleId="VdTUEV-Prot-Seitenzahl">
    <w:name w:val="VdTUEV-Prot.-Seitenzahl"/>
    <w:basedOn w:val="Standard"/>
    <w:link w:val="VdTUEV-Prot-SeitenzahlZchn"/>
    <w:rsid w:val="00C644D0"/>
    <w:pPr>
      <w:framePr w:w="1349" w:h="363" w:hRule="exact" w:wrap="around" w:vAnchor="page" w:hAnchor="page" w:x="8506" w:y="2042"/>
      <w:autoSpaceDE w:val="0"/>
      <w:autoSpaceDN w:val="0"/>
      <w:adjustRightInd w:val="0"/>
      <w:snapToGrid w:val="0"/>
      <w:spacing w:line="280" w:lineRule="exact"/>
      <w:ind w:left="198"/>
    </w:pPr>
    <w:rPr>
      <w:rFonts w:eastAsia="SimSun" w:cs="TheSerif-B4SemiLight"/>
      <w:szCs w:val="18"/>
      <w:lang w:eastAsia="zh-CN"/>
    </w:rPr>
  </w:style>
  <w:style w:type="character" w:customStyle="1" w:styleId="VdTUEV-Prot-SeitenzahlZchn">
    <w:name w:val="VdTUEV-Prot.-Seitenzahl Zchn"/>
    <w:link w:val="VdTUEV-Prot-Seitenzahl"/>
    <w:rsid w:val="00C644D0"/>
    <w:rPr>
      <w:rFonts w:ascii="Arial" w:eastAsia="SimSun" w:hAnsi="Arial" w:cs="TheSerif-B4SemiLight"/>
      <w:szCs w:val="18"/>
      <w:lang w:val="de-DE" w:eastAsia="zh-CN" w:bidi="ar-SA"/>
    </w:rPr>
  </w:style>
  <w:style w:type="paragraph" w:customStyle="1" w:styleId="VdTUEV-Fuss">
    <w:name w:val="VdTUEV-Fuss"/>
    <w:basedOn w:val="Standard"/>
    <w:next w:val="Standard"/>
    <w:link w:val="VdTUEV-FussZchn"/>
    <w:autoRedefine/>
    <w:rsid w:val="00C644D0"/>
    <w:pPr>
      <w:autoSpaceDE w:val="0"/>
      <w:autoSpaceDN w:val="0"/>
      <w:adjustRightInd w:val="0"/>
      <w:snapToGrid w:val="0"/>
      <w:spacing w:line="220" w:lineRule="exact"/>
    </w:pPr>
    <w:rPr>
      <w:rFonts w:ascii="TheSansSemiLight-Plain" w:eastAsia="SimSun" w:hAnsi="TheSansSemiLight-Plain" w:cs="TheSerif-B4SemiLight"/>
      <w:color w:val="005EA4"/>
      <w:sz w:val="16"/>
      <w:szCs w:val="18"/>
      <w:lang w:eastAsia="zh-CN"/>
    </w:rPr>
  </w:style>
  <w:style w:type="character" w:customStyle="1" w:styleId="VdTUEV-FussZchn">
    <w:name w:val="VdTUEV-Fuss Zchn"/>
    <w:link w:val="VdTUEV-Fuss"/>
    <w:rsid w:val="00C644D0"/>
    <w:rPr>
      <w:rFonts w:ascii="TheSansSemiLight-Plain" w:eastAsia="SimSun" w:hAnsi="TheSansSemiLight-Plain" w:cs="TheSerif-B4SemiLight"/>
      <w:color w:val="005EA4"/>
      <w:sz w:val="16"/>
      <w:szCs w:val="18"/>
      <w:lang w:val="de-DE" w:eastAsia="zh-CN" w:bidi="ar-SA"/>
    </w:rPr>
  </w:style>
  <w:style w:type="table" w:styleId="Tabellenraster">
    <w:name w:val="Table Grid"/>
    <w:basedOn w:val="NormaleTabelle"/>
    <w:rsid w:val="00413BBD"/>
    <w:rPr>
      <w:rFonts w:ascii="Arial" w:hAnsi="Arial"/>
      <w:sz w:val="18"/>
    </w:rPr>
    <w:tblPr/>
  </w:style>
  <w:style w:type="character" w:styleId="Kommentarzeichen">
    <w:name w:val="annotation reference"/>
    <w:semiHidden/>
    <w:rsid w:val="00614FB6"/>
    <w:rPr>
      <w:sz w:val="16"/>
      <w:szCs w:val="16"/>
    </w:rPr>
  </w:style>
  <w:style w:type="paragraph" w:styleId="Kommentartext">
    <w:name w:val="annotation text"/>
    <w:basedOn w:val="Standard"/>
    <w:semiHidden/>
    <w:rsid w:val="00614FB6"/>
  </w:style>
  <w:style w:type="paragraph" w:styleId="Kommentarthema">
    <w:name w:val="annotation subject"/>
    <w:basedOn w:val="Kommentartext"/>
    <w:next w:val="Kommentartext"/>
    <w:semiHidden/>
    <w:rsid w:val="00614FB6"/>
    <w:rPr>
      <w:b/>
      <w:bCs/>
    </w:rPr>
  </w:style>
  <w:style w:type="paragraph" w:styleId="Sprechblasentext">
    <w:name w:val="Balloon Text"/>
    <w:basedOn w:val="Standard"/>
    <w:link w:val="SprechblasentextZchn"/>
    <w:semiHidden/>
    <w:rsid w:val="00614FB6"/>
    <w:rPr>
      <w:rFonts w:ascii="Tahoma" w:hAnsi="Tahoma" w:cs="Tahoma"/>
      <w:sz w:val="16"/>
      <w:szCs w:val="16"/>
    </w:rPr>
  </w:style>
  <w:style w:type="paragraph" w:customStyle="1" w:styleId="DKFuzeilePrambel">
    <w:name w:val="DK Fußzeile Präambel"/>
    <w:basedOn w:val="Standard"/>
    <w:rsid w:val="0066455F"/>
    <w:pPr>
      <w:tabs>
        <w:tab w:val="center" w:pos="4536"/>
        <w:tab w:val="right" w:pos="9072"/>
      </w:tabs>
      <w:spacing w:before="60" w:after="120"/>
    </w:pPr>
    <w:rPr>
      <w:bCs/>
      <w:noProof w:val="0"/>
      <w:sz w:val="14"/>
      <w:szCs w:val="20"/>
    </w:rPr>
  </w:style>
  <w:style w:type="paragraph" w:styleId="Textkrper-Zeileneinzug">
    <w:name w:val="Body Text Indent"/>
    <w:basedOn w:val="Standard"/>
    <w:link w:val="Textkrper-ZeileneinzugZchn"/>
    <w:rsid w:val="00614FB6"/>
    <w:pPr>
      <w:spacing w:after="120"/>
      <w:ind w:left="283"/>
    </w:pPr>
  </w:style>
  <w:style w:type="paragraph" w:styleId="Funotentext">
    <w:name w:val="footnote text"/>
    <w:basedOn w:val="Standard"/>
    <w:link w:val="FunotentextZchn"/>
    <w:semiHidden/>
    <w:rsid w:val="00D57D29"/>
    <w:rPr>
      <w:sz w:val="14"/>
    </w:rPr>
  </w:style>
  <w:style w:type="paragraph" w:styleId="Verzeichnis1">
    <w:name w:val="toc 1"/>
    <w:basedOn w:val="Standard"/>
    <w:next w:val="Standard"/>
    <w:semiHidden/>
    <w:rsid w:val="00276399"/>
    <w:pPr>
      <w:tabs>
        <w:tab w:val="right" w:pos="9355"/>
      </w:tabs>
      <w:spacing w:line="360" w:lineRule="atLeast"/>
    </w:pPr>
    <w:rPr>
      <w:sz w:val="24"/>
    </w:rPr>
  </w:style>
  <w:style w:type="character" w:styleId="Funotenzeichen">
    <w:name w:val="footnote reference"/>
    <w:semiHidden/>
    <w:rsid w:val="004B1F1E"/>
    <w:rPr>
      <w:rFonts w:ascii="Arial" w:hAnsi="Arial"/>
      <w:caps w:val="0"/>
      <w:small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KTabellenberschrift1">
    <w:name w:val="DK Tabellenüberschrift 1"/>
    <w:basedOn w:val="Standard"/>
    <w:rsid w:val="002608D0"/>
    <w:pPr>
      <w:keepNext/>
      <w:spacing w:before="120" w:after="120"/>
      <w:ind w:left="3192" w:hanging="3192"/>
    </w:pPr>
    <w:rPr>
      <w:b/>
      <w:szCs w:val="18"/>
    </w:rPr>
  </w:style>
  <w:style w:type="character" w:customStyle="1" w:styleId="FunotentextZchn">
    <w:name w:val="Fußnotentext Zchn"/>
    <w:link w:val="Funotentext"/>
    <w:semiHidden/>
    <w:rsid w:val="00D57D29"/>
    <w:rPr>
      <w:rFonts w:ascii="Arial" w:hAnsi="Arial" w:cs="Arial"/>
      <w:noProof/>
      <w:sz w:val="14"/>
      <w:szCs w:val="24"/>
    </w:rPr>
  </w:style>
  <w:style w:type="paragraph" w:customStyle="1" w:styleId="DKTabellenberschrift2">
    <w:name w:val="DK Tabellenüberschrift 2"/>
    <w:basedOn w:val="Standard"/>
    <w:link w:val="DKTabellenberschrift2Zchn"/>
    <w:rsid w:val="00F5333A"/>
    <w:pPr>
      <w:keepNext/>
      <w:spacing w:before="240" w:after="60"/>
    </w:pPr>
    <w:rPr>
      <w:b/>
      <w:sz w:val="18"/>
      <w:szCs w:val="18"/>
    </w:rPr>
  </w:style>
  <w:style w:type="paragraph" w:customStyle="1" w:styleId="DK-Funotentext">
    <w:name w:val="DK-Fußnotentext"/>
    <w:basedOn w:val="Funotentext"/>
    <w:autoRedefine/>
    <w:rsid w:val="00500DD7"/>
    <w:pPr>
      <w:spacing w:before="60"/>
    </w:pPr>
    <w:rPr>
      <w:sz w:val="16"/>
    </w:rPr>
  </w:style>
  <w:style w:type="paragraph" w:customStyle="1" w:styleId="DKTabelleninhalt">
    <w:name w:val="DK Tabelleninhalt"/>
    <w:basedOn w:val="Standard"/>
    <w:link w:val="DKTabelleninhaltZchn"/>
    <w:rsid w:val="00B1302B"/>
    <w:pPr>
      <w:tabs>
        <w:tab w:val="clear" w:pos="345"/>
      </w:tabs>
      <w:spacing w:before="60" w:after="60"/>
      <w:contextualSpacing/>
    </w:pPr>
    <w:rPr>
      <w:sz w:val="18"/>
    </w:rPr>
  </w:style>
  <w:style w:type="character" w:customStyle="1" w:styleId="DKTabelleninhaltZchn">
    <w:name w:val="DK Tabelleninhalt Zchn"/>
    <w:link w:val="DKTabelleninhalt"/>
    <w:rsid w:val="00B1302B"/>
    <w:rPr>
      <w:rFonts w:ascii="Arial" w:hAnsi="Arial" w:cs="Arial"/>
      <w:noProof/>
      <w:sz w:val="18"/>
      <w:szCs w:val="24"/>
      <w:lang w:val="de-DE" w:eastAsia="de-DE" w:bidi="ar-SA"/>
    </w:rPr>
  </w:style>
  <w:style w:type="paragraph" w:customStyle="1" w:styleId="DKTextfeld-Unterschrift">
    <w:name w:val="DK Textfeld-Unterschrift"/>
    <w:basedOn w:val="DKTabelleninhalt"/>
    <w:next w:val="DKTabelleninhalt"/>
    <w:rsid w:val="00B23CEF"/>
    <w:pPr>
      <w:spacing w:before="0" w:after="0"/>
      <w:contextualSpacing w:val="0"/>
    </w:pPr>
    <w:rPr>
      <w:position w:val="20"/>
      <w:sz w:val="12"/>
    </w:rPr>
  </w:style>
  <w:style w:type="character" w:styleId="Hyperlink">
    <w:name w:val="Hyperlink"/>
    <w:rsid w:val="00EC7188"/>
    <w:rPr>
      <w:color w:val="0000FF"/>
      <w:u w:val="single"/>
    </w:rPr>
  </w:style>
  <w:style w:type="paragraph" w:customStyle="1" w:styleId="DKTabellenberschrift3">
    <w:name w:val="DK Tabellenüberschrift 3"/>
    <w:basedOn w:val="DKTabelleninhalt"/>
    <w:link w:val="DKTabellenberschrift3ZchnZchn"/>
    <w:rsid w:val="000C1C09"/>
    <w:pPr>
      <w:keepNext/>
      <w:keepLines/>
      <w:spacing w:before="360"/>
    </w:pPr>
  </w:style>
  <w:style w:type="character" w:customStyle="1" w:styleId="DKTabellenberschrift3ZchnZchn">
    <w:name w:val="DK Tabellenüberschrift 3 Zchn Zchn"/>
    <w:link w:val="DKTabellenberschrift3"/>
    <w:rsid w:val="000C1C09"/>
    <w:rPr>
      <w:rFonts w:ascii="Arial" w:hAnsi="Arial" w:cs="Arial"/>
      <w:noProof/>
      <w:sz w:val="18"/>
      <w:szCs w:val="24"/>
      <w:lang w:val="de-DE" w:eastAsia="de-DE" w:bidi="ar-SA"/>
    </w:rPr>
  </w:style>
  <w:style w:type="character" w:customStyle="1" w:styleId="DKTabellenberschrift2Zchn">
    <w:name w:val="DK Tabellenüberschrift 2 Zchn"/>
    <w:link w:val="DKTabellenberschrift2"/>
    <w:rsid w:val="00F5333A"/>
    <w:rPr>
      <w:rFonts w:ascii="Arial" w:hAnsi="Arial" w:cs="Arial"/>
      <w:b/>
      <w:noProof/>
      <w:sz w:val="18"/>
      <w:szCs w:val="18"/>
      <w:lang w:val="de-DE" w:eastAsia="de-DE" w:bidi="ar-SA"/>
    </w:rPr>
  </w:style>
  <w:style w:type="paragraph" w:styleId="Index3">
    <w:name w:val="index 3"/>
    <w:basedOn w:val="Standard"/>
    <w:next w:val="Standard"/>
    <w:semiHidden/>
    <w:rsid w:val="00213806"/>
    <w:pPr>
      <w:tabs>
        <w:tab w:val="clear" w:pos="345"/>
      </w:tabs>
      <w:spacing w:before="0"/>
      <w:ind w:left="566"/>
    </w:pPr>
    <w:rPr>
      <w:rFonts w:cs="Times New Roman"/>
      <w:noProof w:val="0"/>
      <w:sz w:val="24"/>
      <w:szCs w:val="20"/>
    </w:rPr>
  </w:style>
  <w:style w:type="character" w:customStyle="1" w:styleId="SprechblasentextZchn">
    <w:name w:val="Sprechblasentext Zchn"/>
    <w:link w:val="Sprechblasentext"/>
    <w:locked/>
    <w:rsid w:val="00213806"/>
    <w:rPr>
      <w:rFonts w:ascii="Tahoma" w:hAnsi="Tahoma" w:cs="Tahoma"/>
      <w:noProof/>
      <w:sz w:val="16"/>
      <w:szCs w:val="16"/>
      <w:lang w:val="de-DE" w:eastAsia="de-DE" w:bidi="ar-SA"/>
    </w:rPr>
  </w:style>
  <w:style w:type="paragraph" w:customStyle="1" w:styleId="DKTabelleninhalt-rechtsbndig">
    <w:name w:val="DK Tabelleninhalt -rechtsbündig"/>
    <w:basedOn w:val="DKTabelleninhalt"/>
    <w:rsid w:val="000C1C09"/>
    <w:pPr>
      <w:jc w:val="right"/>
    </w:pPr>
  </w:style>
  <w:style w:type="paragraph" w:customStyle="1" w:styleId="DKTabelllenberschrift3-rechtsbndig">
    <w:name w:val="DK Tabelllenüberschrift 3 - rechtsbündig"/>
    <w:basedOn w:val="DKTabellenberschrift3"/>
    <w:rsid w:val="000C1C09"/>
    <w:pPr>
      <w:jc w:val="right"/>
    </w:pPr>
  </w:style>
  <w:style w:type="paragraph" w:customStyle="1" w:styleId="DKKopfzeileDokName">
    <w:name w:val="DK Kopfzeile DokName"/>
    <w:basedOn w:val="Standard"/>
    <w:rsid w:val="0059788C"/>
    <w:pPr>
      <w:spacing w:before="60" w:after="120"/>
    </w:pPr>
    <w:rPr>
      <w:b/>
      <w:sz w:val="18"/>
    </w:rPr>
  </w:style>
  <w:style w:type="paragraph" w:customStyle="1" w:styleId="DKSeitenzahl">
    <w:name w:val="DK Seitenzahl"/>
    <w:basedOn w:val="Standard"/>
    <w:rsid w:val="007556C1"/>
    <w:pPr>
      <w:spacing w:before="60" w:after="120"/>
    </w:pPr>
    <w:rPr>
      <w:sz w:val="18"/>
    </w:rPr>
  </w:style>
  <w:style w:type="paragraph" w:customStyle="1" w:styleId="DKAnmerkunglinkerRandvertikal">
    <w:name w:val="DK Anmerkung linker Rand vertikal"/>
    <w:basedOn w:val="DKSeitenzahl"/>
    <w:rsid w:val="00F17C41"/>
    <w:rPr>
      <w:i/>
      <w:sz w:val="14"/>
    </w:rPr>
  </w:style>
  <w:style w:type="paragraph" w:customStyle="1" w:styleId="DKTitel">
    <w:name w:val="DK Titel"/>
    <w:basedOn w:val="Standard"/>
    <w:rsid w:val="00D94A21"/>
    <w:pPr>
      <w:spacing w:before="240" w:after="60"/>
    </w:pPr>
    <w:rPr>
      <w:b/>
      <w:sz w:val="24"/>
    </w:rPr>
  </w:style>
  <w:style w:type="paragraph" w:customStyle="1" w:styleId="DKFuzeilePrambelAdresse">
    <w:name w:val="DK Fußzeile Präambel Adresse"/>
    <w:basedOn w:val="DKFuzeilePrambel"/>
    <w:rsid w:val="00145667"/>
    <w:rPr>
      <w:b/>
    </w:rPr>
  </w:style>
  <w:style w:type="paragraph" w:customStyle="1" w:styleId="DKFuzeilePrambelfett">
    <w:name w:val="DKFußzeile Präambel fett"/>
    <w:basedOn w:val="DKFuzeilePrambel"/>
    <w:rsid w:val="00145667"/>
    <w:rPr>
      <w:b/>
    </w:rPr>
  </w:style>
  <w:style w:type="paragraph" w:customStyle="1" w:styleId="DKTabelleninhaltAbstandnach">
    <w:name w:val="DK Tabelleninhalt Abstand nach"/>
    <w:basedOn w:val="DKTabelleninhalt"/>
    <w:rsid w:val="00AF4087"/>
    <w:pPr>
      <w:spacing w:after="120"/>
    </w:pPr>
  </w:style>
  <w:style w:type="paragraph" w:customStyle="1" w:styleId="DKTabelleninhaltAbstandvor6pt">
    <w:name w:val="DK Tabelleninhalt Abstand vor 6pt"/>
    <w:basedOn w:val="DKTabelleninhalt"/>
    <w:rsid w:val="00AF4087"/>
    <w:pPr>
      <w:spacing w:before="120"/>
    </w:pPr>
  </w:style>
  <w:style w:type="paragraph" w:customStyle="1" w:styleId="DKTabelleninhaltAbstandvor9pt">
    <w:name w:val="DK Tabelleninhalt Abstand vor 9pt"/>
    <w:basedOn w:val="DKTabelleninhaltAbstandvor6pt"/>
    <w:rsid w:val="001B60E8"/>
    <w:pPr>
      <w:spacing w:before="180"/>
    </w:pPr>
  </w:style>
  <w:style w:type="paragraph" w:customStyle="1" w:styleId="DKTabelleninhaltAbstandvor12pt">
    <w:name w:val="DK Tabelleninhalt Abstand vor 12 pt"/>
    <w:basedOn w:val="DKTabelleninhaltAbstandvor9pt"/>
    <w:rsid w:val="001B60E8"/>
    <w:pPr>
      <w:spacing w:before="240"/>
    </w:pPr>
  </w:style>
  <w:style w:type="paragraph" w:customStyle="1" w:styleId="DKTabellenberschrift1ohneAbstandnach">
    <w:name w:val="DK Tabellenüberschrift 1 ohne Abstand nach"/>
    <w:basedOn w:val="Standard"/>
    <w:rsid w:val="002608D0"/>
    <w:pPr>
      <w:keepNext/>
      <w:spacing w:before="120"/>
      <w:ind w:left="3192" w:hanging="3192"/>
    </w:pPr>
    <w:rPr>
      <w:b/>
      <w:szCs w:val="18"/>
    </w:rPr>
  </w:style>
  <w:style w:type="paragraph" w:styleId="Fu-Endnotenberschrift">
    <w:name w:val="Note Heading"/>
    <w:basedOn w:val="Standard"/>
    <w:next w:val="Standard"/>
    <w:link w:val="Fu-EndnotenberschriftZchn"/>
    <w:rsid w:val="00D57D29"/>
  </w:style>
  <w:style w:type="character" w:customStyle="1" w:styleId="Fu-EndnotenberschriftZchn">
    <w:name w:val="Fuß/-Endnotenüberschrift Zchn"/>
    <w:link w:val="Fu-Endnotenberschrift"/>
    <w:rsid w:val="00D57D29"/>
    <w:rPr>
      <w:rFonts w:ascii="Arial" w:hAnsi="Arial" w:cs="Arial"/>
      <w:noProof/>
      <w:szCs w:val="24"/>
    </w:rPr>
  </w:style>
  <w:style w:type="character" w:customStyle="1" w:styleId="Textkrper-ZeileneinzugZchn">
    <w:name w:val="Textkörper-Zeileneinzug Zchn"/>
    <w:link w:val="Textkrper-Zeileneinzug"/>
    <w:rsid w:val="0066455F"/>
    <w:rPr>
      <w:rFonts w:ascii="Arial" w:hAnsi="Arial" w:cs="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6F27-D830-40D4-98B6-1DBCAB35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87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d</vt:lpstr>
    </vt:vector>
  </TitlesOfParts>
  <Company>Verband der TÜV</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c:title>
  <dc:subject/>
  <dc:creator>TÜV-Verband-Verlag</dc:creator>
  <cp:keywords/>
  <dc:description/>
  <cp:lastModifiedBy>Stursberg, Daniel</cp:lastModifiedBy>
  <cp:revision>6</cp:revision>
  <cp:lastPrinted>2018-07-17T10:09:00Z</cp:lastPrinted>
  <dcterms:created xsi:type="dcterms:W3CDTF">2025-10-22T14:21:00Z</dcterms:created>
  <dcterms:modified xsi:type="dcterms:W3CDTF">2025-10-22T14:28:00Z</dcterms:modified>
</cp:coreProperties>
</file>